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72" w:rsidRPr="004247FE" w:rsidRDefault="00DE6E32" w:rsidP="004247F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eastAsia="Times New Roman"/>
          <w:b/>
          <w:sz w:val="24"/>
          <w:szCs w:val="24"/>
        </w:rPr>
      </w:pPr>
      <w:r w:rsidRPr="004247FE">
        <w:rPr>
          <w:rFonts w:eastAsia="Times New Roman"/>
          <w:b/>
          <w:sz w:val="24"/>
          <w:szCs w:val="24"/>
        </w:rPr>
        <w:t xml:space="preserve"> </w:t>
      </w:r>
    </w:p>
    <w:p w:rsidR="00EF5772" w:rsidRPr="004247FE" w:rsidRDefault="00EF5772" w:rsidP="004247F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eastAsia="Times New Roman"/>
          <w:b/>
          <w:sz w:val="24"/>
          <w:szCs w:val="24"/>
        </w:rPr>
      </w:pPr>
    </w:p>
    <w:p w:rsidR="00EF5772" w:rsidRPr="004247FE" w:rsidRDefault="00C16ACF" w:rsidP="004247F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5940425" cy="8401886"/>
            <wp:effectExtent l="19050" t="0" r="3175" b="0"/>
            <wp:docPr id="1" name="Рисунок 1" descr="D:\Рабочий стол\сайт 07.09.2018\тит.листы 2018-19\img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айт 07.09.2018\тит.листы 2018-19\img2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72" w:rsidRPr="004247FE" w:rsidRDefault="00EF5772" w:rsidP="004247F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eastAsia="Times New Roman"/>
          <w:b/>
          <w:sz w:val="24"/>
          <w:szCs w:val="24"/>
        </w:rPr>
      </w:pPr>
    </w:p>
    <w:p w:rsidR="00EF5772" w:rsidRPr="004247FE" w:rsidRDefault="00EF5772" w:rsidP="004247F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eastAsia="Times New Roman"/>
          <w:b/>
          <w:sz w:val="24"/>
          <w:szCs w:val="24"/>
        </w:rPr>
      </w:pPr>
    </w:p>
    <w:p w:rsidR="00EF5772" w:rsidRPr="004247FE" w:rsidRDefault="00EF5772" w:rsidP="004247F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outlineLvl w:val="0"/>
        <w:rPr>
          <w:rFonts w:eastAsia="Times New Roman"/>
          <w:b/>
          <w:sz w:val="24"/>
          <w:szCs w:val="24"/>
        </w:rPr>
      </w:pPr>
    </w:p>
    <w:p w:rsidR="001B6C26" w:rsidRPr="004247FE" w:rsidRDefault="001B6C26" w:rsidP="004247F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:rsidR="00EF5772" w:rsidRPr="004247FE" w:rsidRDefault="00EF5772" w:rsidP="004247F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C26" w:rsidRPr="004247FE" w:rsidRDefault="002D5DEB" w:rsidP="004247FE">
      <w:pPr>
        <w:pStyle w:val="a5"/>
        <w:numPr>
          <w:ilvl w:val="0"/>
          <w:numId w:val="29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Целевой раздел.</w:t>
      </w:r>
    </w:p>
    <w:p w:rsidR="002D5DEB" w:rsidRPr="004247FE" w:rsidRDefault="002D5DEB" w:rsidP="004247FE">
      <w:pPr>
        <w:pStyle w:val="a5"/>
        <w:numPr>
          <w:ilvl w:val="0"/>
          <w:numId w:val="30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3</w:t>
      </w:r>
    </w:p>
    <w:p w:rsidR="004247FE" w:rsidRDefault="002D5DEB" w:rsidP="004247FE">
      <w:pPr>
        <w:pStyle w:val="a5"/>
        <w:numPr>
          <w:ilvl w:val="0"/>
          <w:numId w:val="30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образовательной деятельности </w:t>
      </w:r>
    </w:p>
    <w:p w:rsidR="002D5DEB" w:rsidRPr="004247FE" w:rsidRDefault="002D5DEB" w:rsidP="004247FE">
      <w:pPr>
        <w:pStyle w:val="a5"/>
        <w:spacing w:line="276" w:lineRule="auto"/>
        <w:ind w:left="144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2 группы раннего возраста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3</w:t>
      </w:r>
    </w:p>
    <w:p w:rsidR="002D5DEB" w:rsidRPr="004247FE" w:rsidRDefault="002D5DEB" w:rsidP="004247FE">
      <w:pPr>
        <w:pStyle w:val="a5"/>
        <w:numPr>
          <w:ilvl w:val="0"/>
          <w:numId w:val="30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Принципы и подходы в организации образовательного процесса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...4</w:t>
      </w:r>
    </w:p>
    <w:p w:rsidR="002D5DEB" w:rsidRPr="004247FE" w:rsidRDefault="002D5DEB" w:rsidP="004247FE">
      <w:pPr>
        <w:pStyle w:val="a5"/>
        <w:numPr>
          <w:ilvl w:val="0"/>
          <w:numId w:val="30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Содержание психолого-педагогической работы с детьми 1-2 лет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5</w:t>
      </w:r>
    </w:p>
    <w:p w:rsidR="004247FE" w:rsidRDefault="002D5DEB" w:rsidP="004247FE">
      <w:pPr>
        <w:pStyle w:val="a5"/>
        <w:numPr>
          <w:ilvl w:val="0"/>
          <w:numId w:val="30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Значимые для разработки </w:t>
      </w:r>
      <w:r w:rsidR="00BC1A08" w:rsidRPr="004247FE">
        <w:rPr>
          <w:rFonts w:ascii="Times New Roman" w:eastAsia="Times New Roman" w:hAnsi="Times New Roman" w:cs="Times New Roman"/>
          <w:sz w:val="24"/>
          <w:szCs w:val="24"/>
        </w:rPr>
        <w:t xml:space="preserve">и реализации рабочей </w:t>
      </w:r>
    </w:p>
    <w:p w:rsidR="002D5DEB" w:rsidRPr="004247FE" w:rsidRDefault="00BC1A08" w:rsidP="004247FE">
      <w:pPr>
        <w:pStyle w:val="a5"/>
        <w:spacing w:line="276" w:lineRule="auto"/>
        <w:ind w:left="144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программы характеристики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……….7</w:t>
      </w:r>
    </w:p>
    <w:p w:rsidR="004247FE" w:rsidRDefault="0088570D" w:rsidP="004247FE">
      <w:pPr>
        <w:pStyle w:val="a5"/>
        <w:numPr>
          <w:ilvl w:val="0"/>
          <w:numId w:val="30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как ориентиры освоения детьми </w:t>
      </w:r>
    </w:p>
    <w:p w:rsidR="00BC1A08" w:rsidRPr="004247FE" w:rsidRDefault="0088570D" w:rsidP="004247FE">
      <w:pPr>
        <w:pStyle w:val="a5"/>
        <w:spacing w:line="276" w:lineRule="auto"/>
        <w:ind w:left="144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рабочей программы (в виду целевых ориентиров)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……………….7</w:t>
      </w:r>
    </w:p>
    <w:p w:rsidR="0088570D" w:rsidRPr="004247FE" w:rsidRDefault="0088570D" w:rsidP="004247FE">
      <w:pPr>
        <w:pStyle w:val="a5"/>
        <w:numPr>
          <w:ilvl w:val="0"/>
          <w:numId w:val="29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Содержательный раздел.</w:t>
      </w:r>
    </w:p>
    <w:p w:rsidR="004247FE" w:rsidRDefault="0088570D" w:rsidP="004247FE">
      <w:pPr>
        <w:pStyle w:val="a5"/>
        <w:numPr>
          <w:ilvl w:val="0"/>
          <w:numId w:val="31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Расшире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 xml:space="preserve">ние ориентировки в окружающем…………………………………….9 </w:t>
      </w:r>
    </w:p>
    <w:p w:rsidR="0088570D" w:rsidRPr="004247FE" w:rsidRDefault="004247FE" w:rsidP="004247FE">
      <w:pPr>
        <w:pStyle w:val="a5"/>
        <w:numPr>
          <w:ilvl w:val="0"/>
          <w:numId w:val="31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8570D" w:rsidRPr="004247FE">
        <w:rPr>
          <w:rFonts w:ascii="Times New Roman" w:eastAsia="Times New Roman" w:hAnsi="Times New Roman" w:cs="Times New Roman"/>
          <w:sz w:val="24"/>
          <w:szCs w:val="24"/>
        </w:rPr>
        <w:t>азвитие реч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18</w:t>
      </w:r>
    </w:p>
    <w:p w:rsidR="0088570D" w:rsidRPr="004247FE" w:rsidRDefault="0088570D" w:rsidP="004247FE">
      <w:pPr>
        <w:pStyle w:val="a5"/>
        <w:numPr>
          <w:ilvl w:val="0"/>
          <w:numId w:val="31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Развитие движений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……………….23</w:t>
      </w:r>
    </w:p>
    <w:p w:rsidR="0088570D" w:rsidRPr="004247FE" w:rsidRDefault="0088570D" w:rsidP="004247FE">
      <w:pPr>
        <w:pStyle w:val="a5"/>
        <w:numPr>
          <w:ilvl w:val="0"/>
          <w:numId w:val="31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Игры-занятия с дидактическим  </w:t>
      </w:r>
      <w:r w:rsidR="00EF5772" w:rsidRPr="004247FE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……………………26</w:t>
      </w:r>
    </w:p>
    <w:p w:rsidR="00EF5772" w:rsidRPr="004247FE" w:rsidRDefault="00EF5772" w:rsidP="004247FE">
      <w:pPr>
        <w:pStyle w:val="a5"/>
        <w:numPr>
          <w:ilvl w:val="0"/>
          <w:numId w:val="31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Игры-занятия со строительным материалом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……………………33</w:t>
      </w:r>
    </w:p>
    <w:p w:rsidR="00EF5772" w:rsidRPr="004247FE" w:rsidRDefault="00EF5772" w:rsidP="004247FE">
      <w:pPr>
        <w:pStyle w:val="a5"/>
        <w:numPr>
          <w:ilvl w:val="0"/>
          <w:numId w:val="29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Организационный раздел.</w:t>
      </w:r>
    </w:p>
    <w:p w:rsidR="00EF5772" w:rsidRPr="004247FE" w:rsidRDefault="00EF5772" w:rsidP="004247FE">
      <w:pPr>
        <w:pStyle w:val="a5"/>
        <w:numPr>
          <w:ilvl w:val="0"/>
          <w:numId w:val="33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на день</w:t>
      </w:r>
      <w:r w:rsidR="004247FE">
        <w:rPr>
          <w:rFonts w:ascii="Times New Roman" w:eastAsia="Times New Roman" w:hAnsi="Times New Roman" w:cs="Times New Roman"/>
          <w:sz w:val="24"/>
          <w:szCs w:val="24"/>
        </w:rPr>
        <w:t>…………………..37</w:t>
      </w:r>
    </w:p>
    <w:p w:rsidR="00EF5772" w:rsidRPr="004247FE" w:rsidRDefault="00EF5772" w:rsidP="004247FE">
      <w:pPr>
        <w:pStyle w:val="a5"/>
        <w:spacing w:line="276" w:lineRule="auto"/>
        <w:ind w:left="144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C26" w:rsidRPr="004247FE" w:rsidRDefault="001B6C26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4247FE">
      <w:pPr>
        <w:pStyle w:val="a5"/>
        <w:spacing w:line="276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247FE" w:rsidRDefault="004247FE" w:rsidP="004247FE">
      <w:pPr>
        <w:pStyle w:val="a5"/>
        <w:spacing w:line="276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247FE" w:rsidRDefault="004247FE" w:rsidP="004247FE">
      <w:pPr>
        <w:pStyle w:val="a5"/>
        <w:spacing w:line="276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247FE" w:rsidRDefault="004247FE" w:rsidP="004247FE">
      <w:pPr>
        <w:pStyle w:val="a5"/>
        <w:spacing w:line="276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943CCB" w:rsidRPr="004247FE" w:rsidRDefault="00943CCB" w:rsidP="004247FE">
      <w:pPr>
        <w:pStyle w:val="a5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I   </w:t>
      </w:r>
      <w:r w:rsidR="006F5D87" w:rsidRPr="004247FE">
        <w:rPr>
          <w:rFonts w:ascii="Times New Roman" w:eastAsia="Times New Roman" w:hAnsi="Times New Roman" w:cs="Times New Roman"/>
          <w:b/>
          <w:sz w:val="24"/>
          <w:szCs w:val="24"/>
        </w:rPr>
        <w:t>ЦЕЛЕВОЙ РАЗДЕЛ:</w:t>
      </w:r>
    </w:p>
    <w:p w:rsidR="006F5D87" w:rsidRPr="004247FE" w:rsidRDefault="006F5D87" w:rsidP="004247FE">
      <w:pPr>
        <w:pStyle w:val="a5"/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9AF" w:rsidRPr="004247FE" w:rsidRDefault="00DE6E32" w:rsidP="004247FE">
      <w:pPr>
        <w:pStyle w:val="a5"/>
        <w:numPr>
          <w:ilvl w:val="0"/>
          <w:numId w:val="26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  ЗАПИСКА</w:t>
      </w:r>
      <w:r w:rsidR="00970C48" w:rsidRPr="004247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9AF" w:rsidRPr="004247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C4994" w:rsidRPr="004247FE" w:rsidRDefault="00FE19AF" w:rsidP="004247FE">
      <w:pPr>
        <w:pStyle w:val="ab"/>
        <w:shd w:val="clear" w:color="auto" w:fill="FFFFFF"/>
        <w:spacing w:before="0" w:after="0"/>
        <w:ind w:right="-1" w:firstLine="709"/>
      </w:pPr>
      <w:r w:rsidRPr="004247FE">
        <w:t xml:space="preserve">    </w:t>
      </w:r>
      <w:r w:rsidR="009C4994" w:rsidRPr="004247FE">
        <w:t xml:space="preserve">Рабочая программа по развитию детей 2 ранней </w:t>
      </w:r>
      <w:r w:rsidR="008839B9" w:rsidRPr="004247FE">
        <w:t xml:space="preserve">  группы №2</w:t>
      </w:r>
      <w:r w:rsidR="009C4994" w:rsidRPr="004247FE">
        <w:t xml:space="preserve"> разработана в соответствии с </w:t>
      </w:r>
      <w:r w:rsidR="009C4994" w:rsidRPr="004247FE">
        <w:rPr>
          <w:spacing w:val="12"/>
        </w:rPr>
        <w:t xml:space="preserve">основной    образовательной программы </w:t>
      </w:r>
      <w:r w:rsidR="009C4994" w:rsidRPr="004247FE">
        <w:rPr>
          <w:lang w:eastAsia="en-US"/>
        </w:rPr>
        <w:t>муниципального бюджетного дошкольного образовательного учреждения «Детский сад № 2 комбинированного вида»</w:t>
      </w:r>
      <w:r w:rsidR="009C4994" w:rsidRPr="004247FE">
        <w:t>, в соответствии с введением в действие ФГОС дошкольного образования.</w:t>
      </w:r>
    </w:p>
    <w:p w:rsidR="009C4994" w:rsidRPr="004247FE" w:rsidRDefault="009C4994" w:rsidP="004247FE">
      <w:pPr>
        <w:pStyle w:val="ab"/>
        <w:shd w:val="clear" w:color="auto" w:fill="FFFFFF"/>
        <w:spacing w:before="0" w:after="0"/>
        <w:ind w:right="-1" w:firstLine="709"/>
      </w:pPr>
      <w:r w:rsidRPr="004247FE">
        <w:t>Рабочая про</w:t>
      </w:r>
      <w:r w:rsidR="008839B9" w:rsidRPr="004247FE">
        <w:t xml:space="preserve">грамма по развитию детей 2 ранней группы, </w:t>
      </w:r>
      <w:r w:rsidRPr="004247FE">
        <w:t>обеспечивает разносторонне</w:t>
      </w:r>
      <w:r w:rsidR="00194EA6" w:rsidRPr="004247FE">
        <w:t>е развитие детей в возрасте от 1,6</w:t>
      </w:r>
      <w:r w:rsidR="008839B9" w:rsidRPr="004247FE">
        <w:t xml:space="preserve"> до 2</w:t>
      </w:r>
      <w:r w:rsidRPr="004247FE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C4994" w:rsidRPr="004247FE" w:rsidRDefault="009C4994" w:rsidP="004247FE">
      <w:pPr>
        <w:pStyle w:val="ab"/>
        <w:shd w:val="clear" w:color="auto" w:fill="FFFFFF"/>
        <w:spacing w:before="0" w:after="0"/>
        <w:ind w:right="-1" w:firstLine="709"/>
      </w:pPr>
      <w:r w:rsidRPr="004247FE"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9C4994" w:rsidRPr="004247FE" w:rsidRDefault="009C4994" w:rsidP="004247FE">
      <w:pPr>
        <w:pStyle w:val="a5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4994" w:rsidRPr="004247FE" w:rsidRDefault="009C4994" w:rsidP="004247FE">
      <w:pPr>
        <w:pStyle w:val="ab"/>
        <w:shd w:val="clear" w:color="auto" w:fill="FFFFFF"/>
        <w:spacing w:before="0" w:after="0"/>
        <w:ind w:right="-1" w:firstLine="709"/>
        <w:rPr>
          <w:b/>
        </w:rPr>
      </w:pPr>
      <w:r w:rsidRPr="004247FE">
        <w:rPr>
          <w:b/>
        </w:rPr>
        <w:t>Д</w:t>
      </w:r>
      <w:r w:rsidRPr="004247FE">
        <w:rPr>
          <w:b/>
          <w:i/>
          <w:iCs/>
        </w:rPr>
        <w:t>анная программа разработана в соответствии со следующими нормативными документами</w:t>
      </w:r>
      <w:r w:rsidRPr="004247FE">
        <w:rPr>
          <w:b/>
        </w:rPr>
        <w:t>:</w:t>
      </w:r>
    </w:p>
    <w:p w:rsidR="009C4994" w:rsidRPr="004247FE" w:rsidRDefault="009C4994" w:rsidP="004247FE">
      <w:pPr>
        <w:pStyle w:val="ab"/>
        <w:shd w:val="clear" w:color="auto" w:fill="FFFFFF"/>
        <w:spacing w:before="0" w:after="0"/>
        <w:ind w:right="-1" w:firstLine="709"/>
      </w:pPr>
      <w:r w:rsidRPr="004247FE">
        <w:t xml:space="preserve">• </w:t>
      </w:r>
      <w:r w:rsidRPr="004247FE">
        <w:rPr>
          <w:i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4247FE">
          <w:rPr>
            <w:iCs/>
          </w:rPr>
          <w:t>2012 г</w:t>
        </w:r>
      </w:smartTag>
      <w:r w:rsidRPr="004247FE">
        <w:rPr>
          <w:iCs/>
        </w:rPr>
        <w:t xml:space="preserve">. N 273-ФЗ </w:t>
      </w:r>
      <w:r w:rsidRPr="004247FE">
        <w:t>«Об образовании в Российской Федерации»;</w:t>
      </w:r>
    </w:p>
    <w:p w:rsidR="009C4994" w:rsidRPr="004247FE" w:rsidRDefault="009C4994" w:rsidP="004247FE">
      <w:pPr>
        <w:pStyle w:val="ab"/>
        <w:shd w:val="clear" w:color="auto" w:fill="FFFFFF"/>
        <w:spacing w:before="0" w:after="0"/>
        <w:ind w:right="-1" w:firstLine="709"/>
      </w:pPr>
      <w:r w:rsidRPr="004247FE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4247FE">
          <w:t>2013 г</w:t>
        </w:r>
      </w:smartTag>
      <w:r w:rsidRPr="004247FE"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C4994" w:rsidRPr="004247FE" w:rsidRDefault="009C4994" w:rsidP="004247FE">
      <w:pPr>
        <w:pStyle w:val="ab"/>
        <w:shd w:val="clear" w:color="auto" w:fill="FFFFFF"/>
        <w:spacing w:before="0" w:after="0"/>
        <w:ind w:right="-1" w:firstLine="709"/>
      </w:pPr>
      <w:r w:rsidRPr="004247FE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247FE">
          <w:t>2013 г</w:t>
        </w:r>
      </w:smartTag>
      <w:r w:rsidRPr="004247FE">
        <w:t>. №1155 «Об утверждении федерального государственного образовательного стандарта дошкольного образования»;</w:t>
      </w:r>
    </w:p>
    <w:p w:rsidR="009C4994" w:rsidRPr="004247FE" w:rsidRDefault="009C4994" w:rsidP="004247FE">
      <w:pPr>
        <w:pStyle w:val="ab"/>
        <w:shd w:val="clear" w:color="auto" w:fill="FFFFFF"/>
        <w:spacing w:before="0" w:after="0"/>
        <w:ind w:right="-1" w:firstLine="709"/>
      </w:pPr>
      <w:r w:rsidRPr="004247FE"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C4994" w:rsidRPr="004247FE" w:rsidRDefault="009C4994" w:rsidP="004247FE">
      <w:pPr>
        <w:pStyle w:val="ab"/>
        <w:shd w:val="clear" w:color="auto" w:fill="FFFFFF"/>
        <w:spacing w:before="0" w:after="0"/>
        <w:ind w:right="-1" w:firstLine="709"/>
      </w:pPr>
      <w:r w:rsidRPr="004247FE">
        <w:t xml:space="preserve">• Устав учреждения. </w:t>
      </w:r>
    </w:p>
    <w:p w:rsidR="009C4994" w:rsidRPr="004247FE" w:rsidRDefault="009C4994" w:rsidP="004247F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839B9" w:rsidRPr="004247FE" w:rsidRDefault="006F5D87" w:rsidP="004247FE">
      <w:pPr>
        <w:pStyle w:val="a3"/>
        <w:numPr>
          <w:ilvl w:val="0"/>
          <w:numId w:val="2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7FE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Й ДЕЯТЕЛЬНОСТИ 2 ГРУППЫ РАННЕГО ВОЗРАСТА</w:t>
      </w:r>
    </w:p>
    <w:p w:rsidR="006F5D87" w:rsidRPr="004247FE" w:rsidRDefault="006F5D87" w:rsidP="004247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B9" w:rsidRPr="004247FE" w:rsidRDefault="008839B9" w:rsidP="004247FE">
      <w:pPr>
        <w:spacing w:after="0"/>
        <w:ind w:right="-1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bCs/>
          <w:i/>
          <w:sz w:val="24"/>
          <w:szCs w:val="24"/>
        </w:rPr>
        <w:t>Данная рабочая программа разработана в соответствии с целями и задачами основной общеобразовательной программы ДОО:</w:t>
      </w:r>
    </w:p>
    <w:p w:rsidR="008839B9" w:rsidRPr="004247FE" w:rsidRDefault="008839B9" w:rsidP="004247FE">
      <w:pPr>
        <w:pStyle w:val="ab"/>
        <w:shd w:val="clear" w:color="auto" w:fill="FFFFFF"/>
        <w:spacing w:before="0" w:after="0" w:line="276" w:lineRule="auto"/>
        <w:ind w:right="-1"/>
      </w:pPr>
      <w:r w:rsidRPr="004247FE">
        <w:rPr>
          <w:b/>
        </w:rPr>
        <w:t>Цель:</w:t>
      </w:r>
      <w:r w:rsidRPr="004247FE">
        <w:t xml:space="preserve"> С</w:t>
      </w:r>
      <w:r w:rsidRPr="004247FE">
        <w:rPr>
          <w:bCs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Pr="004247FE">
        <w:rPr>
          <w:b/>
          <w:bCs/>
        </w:rPr>
        <w:t xml:space="preserve"> </w:t>
      </w:r>
      <w:r w:rsidRPr="004247FE">
        <w:t xml:space="preserve">     </w:t>
      </w:r>
    </w:p>
    <w:p w:rsidR="008839B9" w:rsidRPr="004247FE" w:rsidRDefault="008839B9" w:rsidP="004247FE">
      <w:pPr>
        <w:pStyle w:val="ab"/>
        <w:shd w:val="clear" w:color="auto" w:fill="FFFFFF"/>
        <w:spacing w:before="0" w:after="0" w:line="276" w:lineRule="auto"/>
        <w:ind w:right="-1"/>
      </w:pPr>
      <w:r w:rsidRPr="004247FE">
        <w:rPr>
          <w:b/>
        </w:rPr>
        <w:t>Задачи:</w:t>
      </w:r>
      <w:r w:rsidRPr="004247FE">
        <w:t xml:space="preserve"> </w:t>
      </w:r>
    </w:p>
    <w:p w:rsidR="008839B9" w:rsidRPr="004247FE" w:rsidRDefault="008839B9" w:rsidP="004247FE">
      <w:pPr>
        <w:pStyle w:val="ab"/>
        <w:numPr>
          <w:ilvl w:val="0"/>
          <w:numId w:val="22"/>
        </w:numPr>
        <w:shd w:val="clear" w:color="auto" w:fill="FFFFFF"/>
        <w:spacing w:before="0" w:after="0" w:line="276" w:lineRule="auto"/>
        <w:ind w:right="-1"/>
      </w:pPr>
      <w:r w:rsidRPr="004247FE">
        <w:t>Охрана и укрепление физического и психического здоровья детей, в том числе их эмоционального благополучия;</w:t>
      </w:r>
    </w:p>
    <w:p w:rsidR="008839B9" w:rsidRPr="004247FE" w:rsidRDefault="008839B9" w:rsidP="004247FE">
      <w:pPr>
        <w:pStyle w:val="a3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ВЗ);</w:t>
      </w:r>
    </w:p>
    <w:p w:rsidR="008839B9" w:rsidRPr="004247FE" w:rsidRDefault="008839B9" w:rsidP="004247FE">
      <w:pPr>
        <w:pStyle w:val="a3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lastRenderedPageBreak/>
        <w:t>Обеспечение преемственности целей, задач образования, реализуемых в рамках образовательных программ различных уровней;</w:t>
      </w:r>
    </w:p>
    <w:p w:rsidR="008839B9" w:rsidRPr="004247FE" w:rsidRDefault="008839B9" w:rsidP="004247FE">
      <w:pPr>
        <w:pStyle w:val="a3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839B9" w:rsidRPr="004247FE" w:rsidRDefault="008839B9" w:rsidP="004247FE">
      <w:pPr>
        <w:pStyle w:val="a3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839B9" w:rsidRPr="004247FE" w:rsidRDefault="008839B9" w:rsidP="004247FE">
      <w:pPr>
        <w:pStyle w:val="a3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839B9" w:rsidRPr="004247FE" w:rsidRDefault="008839B9" w:rsidP="004247FE">
      <w:pPr>
        <w:pStyle w:val="a3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, состояния здоровья детей;</w:t>
      </w:r>
    </w:p>
    <w:p w:rsidR="008839B9" w:rsidRPr="004247FE" w:rsidRDefault="008839B9" w:rsidP="004247FE">
      <w:pPr>
        <w:pStyle w:val="a3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839B9" w:rsidRPr="004247FE" w:rsidRDefault="008839B9" w:rsidP="004247FE">
      <w:pPr>
        <w:pStyle w:val="a3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839B9" w:rsidRPr="004247FE" w:rsidRDefault="008839B9" w:rsidP="004247FE">
      <w:pPr>
        <w:ind w:left="360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39B9" w:rsidRPr="004247FE" w:rsidRDefault="008839B9" w:rsidP="004247FE">
      <w:pPr>
        <w:ind w:left="360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8839B9" w:rsidRPr="004247FE" w:rsidRDefault="008839B9" w:rsidP="004247FE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</w:p>
    <w:p w:rsidR="008839B9" w:rsidRPr="004247FE" w:rsidRDefault="008839B9" w:rsidP="004247FE">
      <w:pPr>
        <w:pStyle w:val="a5"/>
        <w:numPr>
          <w:ilvl w:val="0"/>
          <w:numId w:val="23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образовательная деятельность, 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8839B9" w:rsidRPr="004247FE" w:rsidRDefault="008839B9" w:rsidP="004247FE">
      <w:pPr>
        <w:pStyle w:val="a5"/>
        <w:numPr>
          <w:ilvl w:val="0"/>
          <w:numId w:val="23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;</w:t>
      </w:r>
    </w:p>
    <w:p w:rsidR="008839B9" w:rsidRPr="004247FE" w:rsidRDefault="008839B9" w:rsidP="004247FE">
      <w:pPr>
        <w:pStyle w:val="a5"/>
        <w:numPr>
          <w:ilvl w:val="0"/>
          <w:numId w:val="23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8839B9" w:rsidRPr="004247FE" w:rsidRDefault="008839B9" w:rsidP="004247FE">
      <w:pPr>
        <w:pStyle w:val="a5"/>
        <w:numPr>
          <w:ilvl w:val="0"/>
          <w:numId w:val="23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рабочей программы.</w:t>
      </w:r>
    </w:p>
    <w:p w:rsidR="008839B9" w:rsidRPr="004247FE" w:rsidRDefault="008839B9" w:rsidP="004247FE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</w:p>
    <w:p w:rsidR="008839B9" w:rsidRPr="004247FE" w:rsidRDefault="006F5D87" w:rsidP="004247FE">
      <w:pPr>
        <w:pStyle w:val="ab"/>
        <w:numPr>
          <w:ilvl w:val="0"/>
          <w:numId w:val="26"/>
        </w:numPr>
        <w:shd w:val="clear" w:color="auto" w:fill="FFFFFF"/>
        <w:spacing w:before="0" w:after="0"/>
        <w:ind w:right="-1"/>
      </w:pPr>
      <w:r w:rsidRPr="004247FE">
        <w:rPr>
          <w:b/>
          <w:iCs/>
        </w:rPr>
        <w:t>ПРИНЦИПЫ И ПОДХОДЫ</w:t>
      </w:r>
      <w:r w:rsidRPr="004247FE">
        <w:rPr>
          <w:b/>
        </w:rPr>
        <w:t xml:space="preserve"> В ОРГАНИЗАЦИИ ОБРАЗОВАТЕЛЬНОГО ПРОЦЕССА: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 общества и государства;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839B9" w:rsidRPr="004247FE" w:rsidRDefault="008839B9" w:rsidP="004247F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664E32" w:rsidRPr="004247FE" w:rsidRDefault="00664E32" w:rsidP="004247FE">
      <w:pPr>
        <w:pStyle w:val="a3"/>
        <w:widowControl w:val="0"/>
        <w:autoSpaceDE w:val="0"/>
        <w:autoSpaceDN w:val="0"/>
        <w:adjustRightInd w:val="0"/>
        <w:spacing w:before="24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0163C" w:rsidRPr="004247FE" w:rsidRDefault="006F5D87" w:rsidP="004247FE">
      <w:pPr>
        <w:pStyle w:val="ab"/>
        <w:numPr>
          <w:ilvl w:val="0"/>
          <w:numId w:val="26"/>
        </w:numPr>
        <w:shd w:val="clear" w:color="auto" w:fill="FFFFFF"/>
        <w:spacing w:before="0" w:after="0"/>
        <w:ind w:right="-1"/>
        <w:jc w:val="center"/>
        <w:rPr>
          <w:b/>
        </w:rPr>
      </w:pPr>
      <w:r w:rsidRPr="004247FE">
        <w:rPr>
          <w:b/>
          <w:iCs/>
        </w:rPr>
        <w:t>СОДЕРЖАНИЕ</w:t>
      </w:r>
      <w:r w:rsidRPr="004247FE">
        <w:rPr>
          <w:b/>
        </w:rPr>
        <w:t xml:space="preserve"> ПСИХОЛОГО-ПЕДАГОГИЧЕСКОЙ РАБОТЫ </w:t>
      </w:r>
    </w:p>
    <w:p w:rsidR="00194EA6" w:rsidRPr="004247FE" w:rsidRDefault="006F5D87" w:rsidP="004247FE">
      <w:pPr>
        <w:pStyle w:val="ab"/>
        <w:shd w:val="clear" w:color="auto" w:fill="FFFFFF"/>
        <w:spacing w:before="0" w:after="0"/>
        <w:ind w:left="720" w:right="-1"/>
        <w:jc w:val="center"/>
        <w:rPr>
          <w:b/>
        </w:rPr>
      </w:pPr>
      <w:r w:rsidRPr="004247FE">
        <w:rPr>
          <w:b/>
        </w:rPr>
        <w:t>С ДЕТЬМИ 1-2 ЛЕТ</w:t>
      </w:r>
    </w:p>
    <w:p w:rsidR="00194EA6" w:rsidRPr="004247FE" w:rsidRDefault="00194EA6" w:rsidP="004247FE">
      <w:pPr>
        <w:pStyle w:val="ab"/>
        <w:shd w:val="clear" w:color="auto" w:fill="FFFFFF"/>
        <w:spacing w:before="0" w:after="0"/>
        <w:ind w:right="-1"/>
        <w:rPr>
          <w:b/>
        </w:rPr>
      </w:pPr>
    </w:p>
    <w:p w:rsidR="00224F68" w:rsidRPr="004247FE" w:rsidRDefault="00224F68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 и обучения.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418" w:rsidRPr="004247FE" w:rsidRDefault="00224F68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 В режимных процессах формировать простейшие навыки самостоятельности, опрятности, аккуратности. Расширять ориентировку детей в ближайшем окружении, пополнять запас понимаемых слов и активный словарь, развивать потребность в  речевом общении. Формировать умение понимать слова, обозначающие названия предметов, действия. Формировать умение понимать простые предложения, небольшие рассказы. Содействовать формированию умения выражать словами, а </w:t>
      </w:r>
      <w:r w:rsidR="00FE19AF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затем короткими предложениями свои потребности и желания, отвечать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br/>
        <w:t>на вопросы взрослого. Использовать окружающую обстановку и общение с ребенком для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br/>
        <w:t>развития его восприятия, мышления, внимания, памяти. 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 Развивать познавательную и двигательную активность детей во всех видах игр. Формировать навыки культуры поведения: здороваться, прощаться, благодарить. Поощрять доброжелательное отношение ребенка к сверстникам, побуждать запоминать их имена. Побуждать к сочувствию и отзывчивости. Воспитывать бережное отношение к растениям и животным.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br/>
        <w:t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 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  самостоятельности и экспериментированию с разнообразными дидактическими материалами. Формировать игровые действия с разнообразными сюжетными игрушками, умение использовать предметы-заместители. Учить играть, не мешая сверстникам. Формировать умение играть вместе, сдерживать свои желания. Формировать способности попросить, подождать.</w:t>
      </w:r>
      <w:r w:rsidR="00FE19AF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F68" w:rsidRPr="004247FE" w:rsidRDefault="00224F68" w:rsidP="004247FE">
      <w:pPr>
        <w:spacing w:before="240"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</w:rPr>
        <w:t>Воспитание при проведении режимных процессов.</w:t>
      </w:r>
    </w:p>
    <w:p w:rsidR="00224F68" w:rsidRPr="004247FE" w:rsidRDefault="00224F68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lastRenderedPageBreak/>
        <w:t>помощи взрослого. Воспитывать культурно-гигиенические навыки и навыки самообслуживания. Поддерживать стремление детей к самостоятельности. Соблюдать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br/>
        <w:t xml:space="preserve">принцип постепенности включения каждого ребенка в режимный процесс. </w:t>
      </w:r>
    </w:p>
    <w:p w:rsidR="00224F68" w:rsidRPr="004247FE" w:rsidRDefault="00224F68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>К 2 годам под контролем взрослого выполнять отдельные действия: снимать и надевать перечисленные одежду и обувь в определенном порядке. Приучать детей к опрятности, аккуратности. К 2 годам учить с помощью взрослого пользоваться но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>совым платком, приводить в поря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док одежду, прическу, аккуратно и в определенной последовательности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br/>
        <w:t>складывать одежду, ставить на место обувь. Учить бережно относиться к вещам. Обращать внимание детей на порядок в группе.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Способствовать выработке навыка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регулировать собственные физио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логические отправления (к 2 годам).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Воспитывать элементарные навыки культуры поведения. Закреплять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навыки поведения,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соответствующие нормам и правилам: садиться за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стол с чистыми руками, правильно вести себя 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>за столом; спокойно раз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говаривать в группе, не шуметь в спальне; слушать взрослого, выполнять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его указания, откликаться на его про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>сьбы. Формировать желание оказы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вать посильную помощь воспитателю в группе и на участке; в домашних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условиях — членам семьи, соседям.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Продолжать учить детей понима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>ть слова «хорошо», «плохо», «не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льзя», «можно», «нужно» и действовать в соответствии с их значением;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приучать здороваться, прощаться, благодарить.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Формировать умение обращать внимание на играю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>щего рядом то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t>варища, понимать его состояние, сочувствовать плачущему. Приучать</w:t>
      </w:r>
      <w:r w:rsidR="00664E32" w:rsidRPr="004247FE">
        <w:rPr>
          <w:color w:val="000000"/>
          <w:sz w:val="24"/>
          <w:szCs w:val="24"/>
          <w:shd w:val="clear" w:color="auto" w:fill="FFFFFF"/>
        </w:rPr>
        <w:t xml:space="preserve"> 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t>не мешать сверстнику, не отнимать игрушки, делиться ими, уметь подождать.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br/>
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щему должно носить действенный характер: нужно учить детей поливать растения, кормить животных и птиц. Расширять ориентировку в окружающей среде. Формировать умение свободно ориентироваться в группе (приемной, спальне). Знакомить с назначением помещений группы, с местами хранения личных вещей, местом ребенка за столом. Знакомить с дорогой от дома до детской площадки.</w:t>
      </w:r>
      <w:r w:rsidR="00664E32" w:rsidRPr="004247FE">
        <w:rPr>
          <w:rFonts w:ascii="Times New Roman" w:eastAsia="Times New Roman" w:hAnsi="Times New Roman" w:cs="Times New Roman"/>
          <w:sz w:val="24"/>
          <w:szCs w:val="24"/>
        </w:rPr>
        <w:br/>
        <w:t>Развивать понимание речи. 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 У детей второй подгруппы закреплять умение понимать слова, обозначающие предметы обихода, их назначение, цвет, размер, местоположение (высоко, низко). Помогать детям запоминать цепочку разворачивающихся по подсказке взрослого действий (взять мыло, вымыть руки с  мылом и вытереть их и др.). Развивать активную речь. Развивать умение детей первой подгруппы произносить простые по звуковому составу слова, фразы, состоящие из двух слов («дай мне», «на» и др.). Побуждать детей второй подгруппы к замене облегченных слов полными; напоминать названия предметов одежды, обуви, мебели, отдельных действий с ними. Содействовать формированию умения выражать просьбы, желания, впечатления короткими предложениями, состоящими из трех и более слов (к 2 годам).</w:t>
      </w:r>
    </w:p>
    <w:p w:rsidR="00224F68" w:rsidRPr="004247FE" w:rsidRDefault="006E7418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664E32" w:rsidRPr="004247FE" w:rsidRDefault="00664E32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</w:rPr>
        <w:t>Воспитание в играх-занятиях.</w:t>
      </w:r>
    </w:p>
    <w:p w:rsidR="00224F68" w:rsidRPr="004247FE" w:rsidRDefault="00664E32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sz w:val="24"/>
          <w:szCs w:val="24"/>
        </w:rPr>
        <w:t xml:space="preserve"> В целях планомерного воздействия на развитие детей проводить специальные игры-занятия. Приучать детей слушать взрослого, следить за тем, что он делает и  показывает, подражать его словам и действиям, выполнять задания. С детьми второго года жизни </w:t>
      </w:r>
      <w:r w:rsidRPr="004247FE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уется проводить по 2 занятия в  день: с каждой подгруппой (4-6 человек) по 10 занятий в неделю. Продолжительность игры-занятия 9 минут.</w:t>
      </w:r>
    </w:p>
    <w:p w:rsidR="00664E32" w:rsidRPr="004247FE" w:rsidRDefault="00664E32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C48" w:rsidRPr="004247FE" w:rsidRDefault="00970C48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предметов,</w:t>
      </w:r>
    </w:p>
    <w:p w:rsidR="00970C48" w:rsidRPr="004247FE" w:rsidRDefault="00970C48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</w:rPr>
        <w:t>обеспечивающих реализацию общеобразовательной «Программы обучения и воспитания детей в детском саду» (возраст – 1,5 -2 года)</w:t>
      </w:r>
    </w:p>
    <w:p w:rsidR="00970C48" w:rsidRPr="004247FE" w:rsidRDefault="00970C48" w:rsidP="004247FE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5081" w:type="pct"/>
        <w:tblLayout w:type="fixed"/>
        <w:tblLook w:val="01E0"/>
      </w:tblPr>
      <w:tblGrid>
        <w:gridCol w:w="544"/>
        <w:gridCol w:w="4809"/>
        <w:gridCol w:w="2126"/>
        <w:gridCol w:w="2247"/>
      </w:tblGrid>
      <w:tr w:rsidR="00970C48" w:rsidRPr="004247FE" w:rsidTr="008847D5">
        <w:trPr>
          <w:trHeight w:val="531"/>
        </w:trPr>
        <w:tc>
          <w:tcPr>
            <w:tcW w:w="280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№ п/п</w:t>
            </w:r>
          </w:p>
        </w:tc>
        <w:tc>
          <w:tcPr>
            <w:tcW w:w="2472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Предметы</w:t>
            </w:r>
          </w:p>
        </w:tc>
        <w:tc>
          <w:tcPr>
            <w:tcW w:w="1093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 xml:space="preserve">Количество </w:t>
            </w:r>
          </w:p>
          <w:p w:rsidR="00970C48" w:rsidRPr="004247FE" w:rsidRDefault="008847D5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з</w:t>
            </w:r>
            <w:r w:rsidR="00970C48" w:rsidRPr="004247FE">
              <w:rPr>
                <w:sz w:val="24"/>
                <w:szCs w:val="24"/>
              </w:rPr>
              <w:t>анятий</w:t>
            </w:r>
            <w:r w:rsidRPr="004247FE">
              <w:rPr>
                <w:sz w:val="24"/>
                <w:szCs w:val="24"/>
              </w:rPr>
              <w:t xml:space="preserve"> в </w:t>
            </w:r>
            <w:r w:rsidR="00970C48" w:rsidRPr="004247FE">
              <w:rPr>
                <w:sz w:val="24"/>
                <w:szCs w:val="24"/>
              </w:rPr>
              <w:t xml:space="preserve">неделю </w:t>
            </w:r>
          </w:p>
        </w:tc>
        <w:tc>
          <w:tcPr>
            <w:tcW w:w="1155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Длительность одного</w:t>
            </w:r>
            <w:r w:rsidR="008847D5" w:rsidRPr="004247FE">
              <w:rPr>
                <w:sz w:val="24"/>
                <w:szCs w:val="24"/>
              </w:rPr>
              <w:t xml:space="preserve"> </w:t>
            </w:r>
            <w:r w:rsidRPr="004247FE">
              <w:rPr>
                <w:sz w:val="24"/>
                <w:szCs w:val="24"/>
              </w:rPr>
              <w:t>заняти</w:t>
            </w:r>
            <w:r w:rsidR="008847D5" w:rsidRPr="004247FE">
              <w:rPr>
                <w:sz w:val="24"/>
                <w:szCs w:val="24"/>
              </w:rPr>
              <w:t>я</w:t>
            </w:r>
          </w:p>
        </w:tc>
      </w:tr>
      <w:tr w:rsidR="00970C48" w:rsidRPr="004247FE" w:rsidTr="008847D5">
        <w:trPr>
          <w:trHeight w:val="417"/>
        </w:trPr>
        <w:tc>
          <w:tcPr>
            <w:tcW w:w="280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1.</w:t>
            </w:r>
          </w:p>
        </w:tc>
        <w:tc>
          <w:tcPr>
            <w:tcW w:w="2472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 xml:space="preserve">Расширение ориентировки в окружающем </w:t>
            </w:r>
          </w:p>
        </w:tc>
        <w:tc>
          <w:tcPr>
            <w:tcW w:w="1093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55" w:type="pct"/>
          </w:tcPr>
          <w:p w:rsidR="00970C48" w:rsidRPr="004247FE" w:rsidRDefault="008847D5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9</w:t>
            </w:r>
            <w:r w:rsidR="00970C48" w:rsidRPr="004247FE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4247FE" w:rsidTr="008847D5">
        <w:trPr>
          <w:trHeight w:val="410"/>
        </w:trPr>
        <w:tc>
          <w:tcPr>
            <w:tcW w:w="280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2.</w:t>
            </w:r>
          </w:p>
        </w:tc>
        <w:tc>
          <w:tcPr>
            <w:tcW w:w="2472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1093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2</w:t>
            </w:r>
          </w:p>
        </w:tc>
        <w:tc>
          <w:tcPr>
            <w:tcW w:w="1155" w:type="pct"/>
          </w:tcPr>
          <w:p w:rsidR="00970C48" w:rsidRPr="004247FE" w:rsidRDefault="008847D5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 xml:space="preserve">9 </w:t>
            </w:r>
            <w:r w:rsidR="00970C48" w:rsidRPr="004247FE">
              <w:rPr>
                <w:sz w:val="24"/>
                <w:szCs w:val="24"/>
              </w:rPr>
              <w:t>минут</w:t>
            </w:r>
          </w:p>
        </w:tc>
      </w:tr>
      <w:tr w:rsidR="00970C48" w:rsidRPr="004247FE" w:rsidTr="008847D5">
        <w:trPr>
          <w:trHeight w:val="273"/>
        </w:trPr>
        <w:tc>
          <w:tcPr>
            <w:tcW w:w="280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3.</w:t>
            </w:r>
          </w:p>
        </w:tc>
        <w:tc>
          <w:tcPr>
            <w:tcW w:w="2472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093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970C48" w:rsidRPr="004247FE" w:rsidRDefault="008847D5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9</w:t>
            </w:r>
            <w:r w:rsidR="00970C48" w:rsidRPr="004247FE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4247FE" w:rsidTr="008847D5">
        <w:trPr>
          <w:trHeight w:val="273"/>
        </w:trPr>
        <w:tc>
          <w:tcPr>
            <w:tcW w:w="280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4.</w:t>
            </w:r>
          </w:p>
        </w:tc>
        <w:tc>
          <w:tcPr>
            <w:tcW w:w="2472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093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2</w:t>
            </w:r>
          </w:p>
        </w:tc>
        <w:tc>
          <w:tcPr>
            <w:tcW w:w="1155" w:type="pct"/>
          </w:tcPr>
          <w:p w:rsidR="00970C48" w:rsidRPr="004247FE" w:rsidRDefault="008847D5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9</w:t>
            </w:r>
            <w:r w:rsidR="00970C48" w:rsidRPr="004247FE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4247FE" w:rsidTr="008847D5">
        <w:trPr>
          <w:trHeight w:val="273"/>
        </w:trPr>
        <w:tc>
          <w:tcPr>
            <w:tcW w:w="280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5.</w:t>
            </w:r>
          </w:p>
        </w:tc>
        <w:tc>
          <w:tcPr>
            <w:tcW w:w="2472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Музыкальное</w:t>
            </w:r>
          </w:p>
        </w:tc>
        <w:tc>
          <w:tcPr>
            <w:tcW w:w="1093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2</w:t>
            </w:r>
          </w:p>
        </w:tc>
        <w:tc>
          <w:tcPr>
            <w:tcW w:w="1155" w:type="pct"/>
          </w:tcPr>
          <w:p w:rsidR="00970C48" w:rsidRPr="004247FE" w:rsidRDefault="008847D5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9</w:t>
            </w:r>
            <w:r w:rsidR="00970C48" w:rsidRPr="004247FE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4247FE" w:rsidTr="008847D5">
        <w:trPr>
          <w:trHeight w:val="234"/>
        </w:trPr>
        <w:tc>
          <w:tcPr>
            <w:tcW w:w="280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6.</w:t>
            </w:r>
          </w:p>
        </w:tc>
        <w:tc>
          <w:tcPr>
            <w:tcW w:w="2472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093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970C48" w:rsidRPr="004247FE" w:rsidRDefault="008847D5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9</w:t>
            </w:r>
            <w:r w:rsidR="00970C48" w:rsidRPr="004247FE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4247FE" w:rsidTr="008847D5">
        <w:trPr>
          <w:trHeight w:val="364"/>
        </w:trPr>
        <w:tc>
          <w:tcPr>
            <w:tcW w:w="280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72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4247FE">
              <w:rPr>
                <w:sz w:val="24"/>
                <w:szCs w:val="24"/>
              </w:rPr>
              <w:t>Общее количество предметов</w:t>
            </w:r>
          </w:p>
        </w:tc>
        <w:tc>
          <w:tcPr>
            <w:tcW w:w="1093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b/>
                <w:sz w:val="24"/>
                <w:szCs w:val="24"/>
              </w:rPr>
            </w:pPr>
            <w:r w:rsidRPr="004247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5" w:type="pct"/>
          </w:tcPr>
          <w:p w:rsidR="00970C48" w:rsidRPr="004247FE" w:rsidRDefault="00970C48" w:rsidP="004247FE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0D0C87" w:rsidRPr="004247FE" w:rsidRDefault="00DE6E32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C64A2" w:rsidRPr="004247FE" w:rsidRDefault="006F5D87" w:rsidP="004247FE">
      <w:pPr>
        <w:pStyle w:val="a5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РАБОЧЕЙ ПРОГРАММЫ ХАРАКТЕРИСТИКИ</w:t>
      </w:r>
    </w:p>
    <w:p w:rsidR="00FC64A2" w:rsidRPr="004247FE" w:rsidRDefault="00FC64A2" w:rsidP="004247FE">
      <w:pPr>
        <w:pStyle w:val="a5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A2" w:rsidRPr="004247FE" w:rsidRDefault="00FC64A2" w:rsidP="004247FE">
      <w:pPr>
        <w:pStyle w:val="a5"/>
        <w:spacing w:line="276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FC64A2" w:rsidRPr="004247FE" w:rsidRDefault="00FC64A2" w:rsidP="004247FE">
      <w:pPr>
        <w:pStyle w:val="a3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C64A2" w:rsidRPr="004247FE" w:rsidRDefault="00FC64A2" w:rsidP="004247FE">
      <w:pPr>
        <w:pStyle w:val="ab"/>
        <w:shd w:val="clear" w:color="auto" w:fill="FFFFFF"/>
        <w:spacing w:before="0" w:after="0" w:line="276" w:lineRule="auto"/>
        <w:ind w:left="-142" w:right="-1"/>
      </w:pPr>
      <w:r w:rsidRPr="004247FE">
        <w:rPr>
          <w:i/>
          <w:iCs/>
          <w:u w:val="single"/>
        </w:rPr>
        <w:t>Особенности организации образовательного процесса в группе</w:t>
      </w:r>
      <w:r w:rsidRPr="004247FE">
        <w:rPr>
          <w:i/>
          <w:iCs/>
        </w:rPr>
        <w:t xml:space="preserve"> </w:t>
      </w:r>
      <w:r w:rsidRPr="004247FE">
        <w:t xml:space="preserve">(климатические,   демографические, национально - культурные и другие) </w:t>
      </w:r>
    </w:p>
    <w:p w:rsidR="00FC64A2" w:rsidRPr="004247FE" w:rsidRDefault="00FC64A2" w:rsidP="004247FE">
      <w:pPr>
        <w:pStyle w:val="ab"/>
        <w:spacing w:line="276" w:lineRule="auto"/>
        <w:ind w:left="-142" w:right="-1"/>
      </w:pPr>
      <w:r w:rsidRPr="004247FE">
        <w:t>Климат нашего региона суровый: лето короткое и прохладное, зима многоснежная, продолжительная и морозная. В течение года выпадает значительное количество осадков. Холодный период года продолжается 170-180 дней. Солнечных дней бывает мало. Преобладают западные, северо-западные ветра.</w:t>
      </w:r>
    </w:p>
    <w:p w:rsidR="00FC64A2" w:rsidRPr="004247FE" w:rsidRDefault="00FC64A2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4A2" w:rsidRPr="004247FE" w:rsidRDefault="006F5D87" w:rsidP="004247FE">
      <w:pPr>
        <w:pStyle w:val="a3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ПЛАНИРУЕМЫЕ РЕЗУЛЬТАТЫ КАК ОРИЕНТИРЫ ОСВОЕНИЯ ДЕТЬМИ РАБОЧЕЙ ПРОГРАММЫ (В ВИДУ ЦЕЛЕВЫХ ОРИЕНТИРОВ)</w:t>
      </w:r>
    </w:p>
    <w:p w:rsidR="00FC64A2" w:rsidRPr="004247FE" w:rsidRDefault="00FC64A2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A2" w:rsidRPr="004247FE" w:rsidRDefault="00FC64A2" w:rsidP="004247FE">
      <w:pPr>
        <w:shd w:val="clear" w:color="auto" w:fill="FFFFFF"/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7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FC64A2" w:rsidRPr="004247FE" w:rsidRDefault="00FC64A2" w:rsidP="004247FE">
      <w:pPr>
        <w:spacing w:after="0"/>
        <w:ind w:right="-1" w:firstLine="2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7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47F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</w:t>
      </w:r>
      <w:r w:rsidRPr="004247F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C27AC" w:rsidRPr="004247FE" w:rsidRDefault="00CC27AC" w:rsidP="004247FE">
      <w:pPr>
        <w:spacing w:after="0"/>
        <w:ind w:right="-1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  <w:r w:rsidRPr="00424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ми своих действий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Имеет первичные представления об элементарных правилах поведения в детском саду, дома, на улице и старается соблюдать их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</w:r>
      <w:r w:rsidRPr="004247FE">
        <w:rPr>
          <w:sz w:val="24"/>
          <w:szCs w:val="24"/>
        </w:rPr>
        <w:t>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</w:t>
      </w:r>
    </w:p>
    <w:p w:rsidR="00CC27AC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,</w:t>
      </w:r>
    </w:p>
    <w:p w:rsidR="00FC64A2" w:rsidRPr="004247FE" w:rsidRDefault="00CC27AC" w:rsidP="004247FE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FC64A2" w:rsidRPr="004247FE" w:rsidRDefault="00FC64A2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72" w:rsidRPr="004247FE" w:rsidRDefault="00EF5772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72" w:rsidRDefault="00EF5772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7FE" w:rsidRDefault="004247FE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7FE" w:rsidRDefault="004247FE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7FE" w:rsidRDefault="004247FE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7FE" w:rsidRPr="004247FE" w:rsidRDefault="004247FE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D87" w:rsidRPr="004247FE" w:rsidRDefault="006F5D87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.</w:t>
      </w:r>
    </w:p>
    <w:p w:rsidR="006F5D87" w:rsidRPr="004247FE" w:rsidRDefault="006F5D87" w:rsidP="004247F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26" w:rsidRPr="004247FE" w:rsidRDefault="004A0126" w:rsidP="004247FE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A0126" w:rsidRPr="004247FE" w:rsidRDefault="004A0126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0680" w:rsidRPr="004247FE" w:rsidRDefault="00BC5CCF" w:rsidP="004247FE">
      <w:pPr>
        <w:pStyle w:val="a3"/>
        <w:numPr>
          <w:ilvl w:val="0"/>
          <w:numId w:val="28"/>
        </w:numPr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РАСШИРЕНИЕ ОРИЕНТИРОВКИ В ОКРУ</w:t>
      </w:r>
      <w:r w:rsidR="00CB0680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ЖАЮЩЕМ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CB0680" w:rsidRPr="004247FE" w:rsidRDefault="00FF3113" w:rsidP="004247FE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E6E32" w:rsidRPr="004247FE" w:rsidRDefault="00DE6E32" w:rsidP="004247FE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 воспитателя </w:t>
      </w:r>
    </w:p>
    <w:p w:rsidR="00FE7268" w:rsidRPr="004247FE" w:rsidRDefault="00DE6E32" w:rsidP="004247FE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F3113" w:rsidRPr="004247FE">
        <w:rPr>
          <w:rFonts w:ascii="Times New Roman" w:hAnsi="Times New Roman" w:cs="Times New Roman"/>
          <w:b/>
          <w:sz w:val="24"/>
          <w:szCs w:val="24"/>
        </w:rPr>
        <w:t>Развитие понимания речи.</w:t>
      </w:r>
    </w:p>
    <w:p w:rsidR="009016A3" w:rsidRPr="004247FE" w:rsidRDefault="00FF311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Развивать запас понимаемых слов. Называть детям цвет предметов (красный, синий, жёлтый, зелёный), размер (большой, маленький), форму (кубик, кирпичик, </w:t>
      </w:r>
      <w:r w:rsidR="009016A3" w:rsidRPr="004247FE">
        <w:rPr>
          <w:rFonts w:ascii="Times New Roman" w:hAnsi="Times New Roman" w:cs="Times New Roman"/>
          <w:sz w:val="24"/>
          <w:szCs w:val="24"/>
        </w:rPr>
        <w:t xml:space="preserve">крыша-призма), состояние (чистый, грязный), а также место нахождения предмета (здесь, там); </w:t>
      </w:r>
    </w:p>
    <w:p w:rsidR="009016A3" w:rsidRPr="004247FE" w:rsidRDefault="009016A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Закреплять умение детей по указанию взрослого подбирать знакомые предметы по цвету.</w:t>
      </w:r>
    </w:p>
    <w:p w:rsidR="009016A3" w:rsidRPr="004247FE" w:rsidRDefault="009016A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Учить понимать слова, обозначающие способы передвижения животных (летает, бегает и т.п.), способы питания (клюет, лакает и т.п.), голосовые реакции (мяукает, лает и т.п.); способы </w:t>
      </w:r>
      <w:r w:rsidR="00FF3113" w:rsidRPr="004247FE">
        <w:rPr>
          <w:rFonts w:ascii="Times New Roman" w:hAnsi="Times New Roman" w:cs="Times New Roman"/>
          <w:sz w:val="24"/>
          <w:szCs w:val="24"/>
        </w:rPr>
        <w:t>передвижения человека (идет, бе</w:t>
      </w:r>
      <w:r w:rsidRPr="004247FE">
        <w:rPr>
          <w:rFonts w:ascii="Times New Roman" w:hAnsi="Times New Roman" w:cs="Times New Roman"/>
          <w:sz w:val="24"/>
          <w:szCs w:val="24"/>
        </w:rPr>
        <w:t xml:space="preserve">жит и т. п.), его трудовые действия (стирает, </w:t>
      </w:r>
      <w:r w:rsidR="00FF3113" w:rsidRPr="004247FE">
        <w:rPr>
          <w:rFonts w:ascii="Times New Roman" w:hAnsi="Times New Roman" w:cs="Times New Roman"/>
          <w:sz w:val="24"/>
          <w:szCs w:val="24"/>
        </w:rPr>
        <w:t>подметает), а также слова, ха</w:t>
      </w:r>
      <w:r w:rsidRPr="004247FE">
        <w:rPr>
          <w:rFonts w:ascii="Times New Roman" w:hAnsi="Times New Roman" w:cs="Times New Roman"/>
          <w:sz w:val="24"/>
          <w:szCs w:val="24"/>
        </w:rPr>
        <w:t>рактеризующие его настроение, состояние (испугался, плачет).</w:t>
      </w:r>
    </w:p>
    <w:p w:rsidR="009016A3" w:rsidRPr="004247FE" w:rsidRDefault="009016A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Учить понимать предложения с предлогами </w:t>
      </w:r>
      <w:r w:rsidRPr="004247FE">
        <w:rPr>
          <w:rFonts w:ascii="Times New Roman" w:hAnsi="Times New Roman" w:cs="Times New Roman"/>
          <w:i/>
          <w:sz w:val="24"/>
          <w:szCs w:val="24"/>
        </w:rPr>
        <w:t>в, на</w:t>
      </w:r>
      <w:r w:rsidRPr="004247FE">
        <w:rPr>
          <w:rFonts w:ascii="Times New Roman" w:hAnsi="Times New Roman" w:cs="Times New Roman"/>
          <w:sz w:val="24"/>
          <w:szCs w:val="24"/>
        </w:rPr>
        <w:t>.</w:t>
      </w:r>
    </w:p>
    <w:p w:rsidR="009016A3" w:rsidRPr="004247FE" w:rsidRDefault="009016A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Формировать обобщенные представления о предметах и действиях. Учить узнавать и показывать знакомые предметы независимо</w:t>
      </w:r>
      <w:r w:rsidR="00FF3113" w:rsidRPr="004247FE">
        <w:rPr>
          <w:rFonts w:ascii="Times New Roman" w:hAnsi="Times New Roman" w:cs="Times New Roman"/>
          <w:sz w:val="24"/>
          <w:szCs w:val="24"/>
        </w:rPr>
        <w:t xml:space="preserve"> от их разме</w:t>
      </w:r>
      <w:r w:rsidRPr="004247FE">
        <w:rPr>
          <w:rFonts w:ascii="Times New Roman" w:hAnsi="Times New Roman" w:cs="Times New Roman"/>
          <w:sz w:val="24"/>
          <w:szCs w:val="24"/>
        </w:rPr>
        <w:t>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9016A3" w:rsidRPr="004247FE" w:rsidRDefault="009016A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одействовать пониманию сюжетов небольших инсценировок с игрушками, спектаклей кукольного театра о событиях, знакомых детям по личному опыту.</w:t>
      </w:r>
    </w:p>
    <w:p w:rsidR="00FE7268" w:rsidRPr="004247FE" w:rsidRDefault="00DE6E32" w:rsidP="004247FE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016A3" w:rsidRPr="004247FE">
        <w:rPr>
          <w:rFonts w:ascii="Times New Roman" w:hAnsi="Times New Roman" w:cs="Times New Roman"/>
          <w:b/>
          <w:sz w:val="24"/>
          <w:szCs w:val="24"/>
        </w:rPr>
        <w:t>Развитие активной речи</w:t>
      </w:r>
      <w:r w:rsidR="009016A3" w:rsidRPr="004247FE">
        <w:rPr>
          <w:rFonts w:ascii="Times New Roman" w:hAnsi="Times New Roman" w:cs="Times New Roman"/>
          <w:sz w:val="24"/>
          <w:szCs w:val="24"/>
        </w:rPr>
        <w:t>.</w:t>
      </w:r>
    </w:p>
    <w:p w:rsidR="009016A3" w:rsidRPr="004247FE" w:rsidRDefault="00FE7268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9016A3" w:rsidRPr="004247FE">
        <w:rPr>
          <w:rFonts w:ascii="Times New Roman" w:hAnsi="Times New Roman" w:cs="Times New Roman"/>
          <w:sz w:val="24"/>
          <w:szCs w:val="24"/>
        </w:rPr>
        <w:t xml:space="preserve">замену звукоподражательных слов общеупотребительными (вместо </w:t>
      </w:r>
      <w:r w:rsidR="009016A3" w:rsidRPr="004247FE">
        <w:rPr>
          <w:rFonts w:ascii="Times New Roman" w:hAnsi="Times New Roman" w:cs="Times New Roman"/>
          <w:i/>
          <w:sz w:val="24"/>
          <w:szCs w:val="24"/>
        </w:rPr>
        <w:t>ав-ав</w:t>
      </w:r>
      <w:r w:rsidR="009016A3" w:rsidRPr="004247FE">
        <w:rPr>
          <w:rFonts w:ascii="Times New Roman" w:hAnsi="Times New Roman" w:cs="Times New Roman"/>
          <w:sz w:val="24"/>
          <w:szCs w:val="24"/>
        </w:rPr>
        <w:t xml:space="preserve"> собака и т. п.).</w:t>
      </w:r>
    </w:p>
    <w:p w:rsidR="009016A3" w:rsidRPr="004247FE" w:rsidRDefault="009016A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обуждать произносить по подражанию новые слова, предложения из двух—трех слов; отвечать короткой фразой на понятные вопросы взрослых.</w:t>
      </w:r>
    </w:p>
    <w:p w:rsidR="00FE7268" w:rsidRPr="004247FE" w:rsidRDefault="009016A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одолжать расширять активный словарь: учить называть предметы, их назначение, состояние людей; исполь</w:t>
      </w:r>
      <w:r w:rsidR="00FE7268" w:rsidRPr="004247FE">
        <w:rPr>
          <w:rFonts w:ascii="Times New Roman" w:hAnsi="Times New Roman" w:cs="Times New Roman"/>
          <w:sz w:val="24"/>
          <w:szCs w:val="24"/>
        </w:rPr>
        <w:t>зовать существительные, прилага</w:t>
      </w:r>
      <w:r w:rsidRPr="004247FE">
        <w:rPr>
          <w:rFonts w:ascii="Times New Roman" w:hAnsi="Times New Roman" w:cs="Times New Roman"/>
          <w:sz w:val="24"/>
          <w:szCs w:val="24"/>
        </w:rPr>
        <w:t>тельные, глаголы; правильно пользоваться местоимениями (</w:t>
      </w:r>
      <w:r w:rsidRPr="004247FE">
        <w:rPr>
          <w:rFonts w:ascii="Times New Roman" w:hAnsi="Times New Roman" w:cs="Times New Roman"/>
          <w:i/>
          <w:sz w:val="24"/>
          <w:szCs w:val="24"/>
        </w:rPr>
        <w:t>я, ты, мне и др.),</w:t>
      </w:r>
      <w:r w:rsidRPr="004247FE">
        <w:rPr>
          <w:rFonts w:ascii="Times New Roman" w:hAnsi="Times New Roman" w:cs="Times New Roman"/>
          <w:sz w:val="24"/>
          <w:szCs w:val="24"/>
        </w:rPr>
        <w:t xml:space="preserve"> наречиями (</w:t>
      </w:r>
      <w:r w:rsidRPr="004247FE">
        <w:rPr>
          <w:rFonts w:ascii="Times New Roman" w:hAnsi="Times New Roman" w:cs="Times New Roman"/>
          <w:i/>
          <w:sz w:val="24"/>
          <w:szCs w:val="24"/>
        </w:rPr>
        <w:t>там, туда</w:t>
      </w:r>
      <w:r w:rsidRPr="004247FE">
        <w:rPr>
          <w:rFonts w:ascii="Times New Roman" w:hAnsi="Times New Roman" w:cs="Times New Roman"/>
          <w:sz w:val="24"/>
          <w:szCs w:val="24"/>
        </w:rPr>
        <w:t>), предлогами (</w:t>
      </w:r>
      <w:r w:rsidRPr="004247FE">
        <w:rPr>
          <w:rFonts w:ascii="Times New Roman" w:hAnsi="Times New Roman" w:cs="Times New Roman"/>
          <w:i/>
          <w:sz w:val="24"/>
          <w:szCs w:val="24"/>
        </w:rPr>
        <w:t>в, на, за</w:t>
      </w:r>
      <w:r w:rsidRPr="004247FE">
        <w:rPr>
          <w:rFonts w:ascii="Times New Roman" w:hAnsi="Times New Roman" w:cs="Times New Roman"/>
          <w:sz w:val="24"/>
          <w:szCs w:val="24"/>
        </w:rPr>
        <w:t>).</w:t>
      </w:r>
      <w:r w:rsidRPr="004247FE">
        <w:rPr>
          <w:rFonts w:ascii="Times New Roman" w:hAnsi="Times New Roman" w:cs="Times New Roman"/>
          <w:sz w:val="24"/>
          <w:szCs w:val="24"/>
        </w:rPr>
        <w:cr/>
        <w:t>Формировать умение называть предметы ближайшего окружения в</w:t>
      </w:r>
    </w:p>
    <w:p w:rsidR="009016A3" w:rsidRPr="004247FE" w:rsidRDefault="00FE7268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ес</w:t>
      </w:r>
      <w:r w:rsidR="009016A3" w:rsidRPr="004247FE">
        <w:rPr>
          <w:rFonts w:ascii="Times New Roman" w:hAnsi="Times New Roman" w:cs="Times New Roman"/>
          <w:sz w:val="24"/>
          <w:szCs w:val="24"/>
        </w:rPr>
        <w:t>тественной среде, на картинках; узнавать и называть на картинках людей различного пола и возраста.</w:t>
      </w:r>
    </w:p>
    <w:p w:rsidR="00926821" w:rsidRPr="004247FE" w:rsidRDefault="009016A3" w:rsidP="004247FE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пособствовать развитию потребности</w:t>
      </w:r>
      <w:r w:rsidR="00FE7268" w:rsidRPr="004247FE">
        <w:rPr>
          <w:rFonts w:ascii="Times New Roman" w:hAnsi="Times New Roman" w:cs="Times New Roman"/>
          <w:sz w:val="24"/>
          <w:szCs w:val="24"/>
        </w:rPr>
        <w:t xml:space="preserve"> детей в общении посредством речи. </w:t>
      </w:r>
      <w:r w:rsidRPr="004247FE">
        <w:rPr>
          <w:rFonts w:ascii="Times New Roman" w:hAnsi="Times New Roman" w:cs="Times New Roman"/>
          <w:sz w:val="24"/>
          <w:szCs w:val="24"/>
        </w:rPr>
        <w:t>Подсказывать им поводы для обращен</w:t>
      </w:r>
      <w:r w:rsidR="00FE7268" w:rsidRPr="004247FE">
        <w:rPr>
          <w:rFonts w:ascii="Times New Roman" w:hAnsi="Times New Roman" w:cs="Times New Roman"/>
          <w:sz w:val="24"/>
          <w:szCs w:val="24"/>
        </w:rPr>
        <w:t>ия к взрослым и сверстникам (</w:t>
      </w:r>
      <w:r w:rsidR="00FE7268" w:rsidRPr="004247FE">
        <w:rPr>
          <w:rFonts w:ascii="Times New Roman" w:hAnsi="Times New Roman" w:cs="Times New Roman"/>
          <w:i/>
          <w:sz w:val="24"/>
          <w:szCs w:val="24"/>
        </w:rPr>
        <w:t>по</w:t>
      </w:r>
      <w:r w:rsidRPr="004247FE">
        <w:rPr>
          <w:rFonts w:ascii="Times New Roman" w:hAnsi="Times New Roman" w:cs="Times New Roman"/>
          <w:i/>
          <w:sz w:val="24"/>
          <w:szCs w:val="24"/>
        </w:rPr>
        <w:t>проси, поблагодари, предложи, посмотри, кто пришел, и нам скажи и</w:t>
      </w:r>
      <w:r w:rsidR="00FE7268" w:rsidRPr="004247FE">
        <w:rPr>
          <w:rFonts w:ascii="Times New Roman" w:hAnsi="Times New Roman" w:cs="Times New Roman"/>
          <w:i/>
          <w:sz w:val="24"/>
          <w:szCs w:val="24"/>
        </w:rPr>
        <w:t xml:space="preserve"> т.д.).</w:t>
      </w:r>
    </w:p>
    <w:p w:rsidR="008C4524" w:rsidRPr="004247FE" w:rsidRDefault="008C4524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7FE" w:rsidRPr="004247FE" w:rsidRDefault="004247FE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7FE" w:rsidRPr="004247FE" w:rsidRDefault="004247FE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524" w:rsidRPr="004247FE" w:rsidRDefault="008C4524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C3" w:rsidRPr="004247FE" w:rsidRDefault="00D409C3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ПЛАНИРОВАНИЕ</w:t>
      </w:r>
    </w:p>
    <w:p w:rsidR="00D409C3" w:rsidRPr="004247FE" w:rsidRDefault="00D409C3" w:rsidP="004247FE">
      <w:pPr>
        <w:spacing w:after="0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C3" w:rsidRPr="004247FE" w:rsidRDefault="00D409C3" w:rsidP="004247FE">
      <w:pPr>
        <w:spacing w:after="0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РАСШИРЕНИЕ ОРИЕНТИРОВКИ В ОКРУЖАЮЩЕМ</w:t>
      </w:r>
    </w:p>
    <w:p w:rsidR="006E7418" w:rsidRPr="004247FE" w:rsidRDefault="006E7418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C3" w:rsidRPr="004247FE" w:rsidRDefault="00D409C3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 гости к детям». (3,10).</w:t>
      </w:r>
    </w:p>
    <w:p w:rsidR="00D409C3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09C3"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D409C3" w:rsidRPr="004247FE">
        <w:rPr>
          <w:rFonts w:ascii="Times New Roman" w:hAnsi="Times New Roman" w:cs="Times New Roman"/>
          <w:sz w:val="24"/>
          <w:szCs w:val="24"/>
        </w:rPr>
        <w:t>Познакомить детей с элементарной этикой приветствия, развивать коммуникативные способности по отношению ко взрослым и сверстникам, воспитывать навык культурного общения.</w:t>
      </w:r>
    </w:p>
    <w:p w:rsidR="007C457A" w:rsidRPr="004247FE" w:rsidRDefault="007C457A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1BD" w:rsidRPr="004247FE" w:rsidRDefault="00D409C3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раздник у ребят»</w:t>
      </w:r>
      <w:r w:rsidR="00B521BD" w:rsidRPr="004247FE">
        <w:rPr>
          <w:rFonts w:ascii="Times New Roman" w:hAnsi="Times New Roman" w:cs="Times New Roman"/>
          <w:b/>
          <w:i/>
          <w:sz w:val="24"/>
          <w:szCs w:val="24"/>
        </w:rPr>
        <w:t>. (3,10).</w:t>
      </w:r>
    </w:p>
    <w:p w:rsidR="00B521BD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21BD"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1BD" w:rsidRPr="004247FE">
        <w:rPr>
          <w:rFonts w:ascii="Times New Roman" w:hAnsi="Times New Roman" w:cs="Times New Roman"/>
          <w:sz w:val="24"/>
          <w:szCs w:val="24"/>
        </w:rPr>
        <w:t>Познакомить детей с празднично украшенной комнатой, развивать у детей интерес и чувство симпатии друг к другу, формировать стиль взаимоотношений, основанный на доброжелательности, воспитывать любовь к ближним.</w:t>
      </w:r>
    </w:p>
    <w:p w:rsidR="007C457A" w:rsidRPr="004247FE" w:rsidRDefault="007C457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521BD" w:rsidRPr="004247FE" w:rsidRDefault="00B521BD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Ладушки, ладушки». (3,11).</w:t>
      </w:r>
    </w:p>
    <w:p w:rsidR="00B521BD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21BD"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="00B521BD" w:rsidRPr="004247FE">
        <w:rPr>
          <w:rFonts w:ascii="Times New Roman" w:hAnsi="Times New Roman" w:cs="Times New Roman"/>
          <w:sz w:val="24"/>
          <w:szCs w:val="24"/>
        </w:rPr>
        <w:t xml:space="preserve"> Познакомить детей со свойствами песка, развивать внимательность и моторику пальцев, воспитывать аккуратность и взаимопомощь в процессе игры.</w:t>
      </w:r>
    </w:p>
    <w:p w:rsidR="007C457A" w:rsidRPr="004247FE" w:rsidRDefault="007C457A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57A" w:rsidRPr="004247FE" w:rsidRDefault="00B521BD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укла гуляет!». (3,12).</w:t>
      </w:r>
    </w:p>
    <w:p w:rsidR="007C457A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457A"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57A" w:rsidRPr="004247FE">
        <w:rPr>
          <w:rFonts w:ascii="Times New Roman" w:hAnsi="Times New Roman" w:cs="Times New Roman"/>
          <w:sz w:val="24"/>
          <w:szCs w:val="24"/>
        </w:rPr>
        <w:t>Познакомить детей с приметами осени: падают листочки, дети надели пальто и куртки, развивать наблюдательность, воспитывать аккуратность и последовательность во время одевания на прогулку.</w:t>
      </w:r>
    </w:p>
    <w:p w:rsidR="007C457A" w:rsidRPr="004247FE" w:rsidRDefault="007C457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A30E9" w:rsidRPr="004247FE" w:rsidRDefault="007C457A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.Тема: Игра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Падают листочки». (3,13).</w:t>
      </w:r>
    </w:p>
    <w:p w:rsidR="007D5E79" w:rsidRPr="004247FE" w:rsidRDefault="008A30E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4247FE">
        <w:rPr>
          <w:rFonts w:ascii="Times New Roman" w:hAnsi="Times New Roman" w:cs="Times New Roman"/>
          <w:sz w:val="24"/>
          <w:szCs w:val="24"/>
        </w:rPr>
        <w:t>Познакомить детей с цветовой гаммой осенних листьев, сравнивать листья по величине: большой, маленький, воспитывать любовь к природе, развивать познавательный интерес.</w:t>
      </w:r>
    </w:p>
    <w:p w:rsidR="007D5E79" w:rsidRPr="004247FE" w:rsidRDefault="007D5E7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5E79" w:rsidRPr="004247FE" w:rsidRDefault="007D5E79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оймай бабочку». (3,13).</w:t>
      </w:r>
    </w:p>
    <w:p w:rsidR="007D5E79" w:rsidRPr="004247FE" w:rsidRDefault="007D5E7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Познакомить детей с бабочкой, формировать, правильное отношение к насекомым – не бояться бабочку, жуков, муравьёв; воспитывать бережное отношение к живым существам.</w:t>
      </w:r>
    </w:p>
    <w:p w:rsidR="007D5E79" w:rsidRPr="004247FE" w:rsidRDefault="007D5E7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5E79" w:rsidRPr="004247FE" w:rsidRDefault="007D5E79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Чудесная корзинка». (3,14).</w:t>
      </w:r>
    </w:p>
    <w:p w:rsidR="007D5E79" w:rsidRPr="004247FE" w:rsidRDefault="007D5E7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EC4AE3" w:rsidRPr="004247FE">
        <w:rPr>
          <w:rFonts w:ascii="Times New Roman" w:hAnsi="Times New Roman" w:cs="Times New Roman"/>
          <w:sz w:val="24"/>
          <w:szCs w:val="24"/>
        </w:rPr>
        <w:t>Познакомить детей с овощами: помидор, огурец, морковь, капуста; развивать цветовое восприятие: красный и зелёный цвета, воспитывать аккуратность, вежливость.</w:t>
      </w:r>
    </w:p>
    <w:p w:rsidR="00EC4AE3" w:rsidRPr="004247FE" w:rsidRDefault="00EC4AE3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4AE3" w:rsidRPr="004247FE" w:rsidRDefault="00EC4AE3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ши игрушки». (3,15).</w:t>
      </w:r>
    </w:p>
    <w:p w:rsidR="00EC4AE3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4AE3"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="00EC4AE3" w:rsidRPr="004247FE">
        <w:rPr>
          <w:rFonts w:ascii="Times New Roman" w:hAnsi="Times New Roman" w:cs="Times New Roman"/>
          <w:sz w:val="24"/>
          <w:szCs w:val="24"/>
        </w:rPr>
        <w:t xml:space="preserve"> Помогать находить</w:t>
      </w:r>
      <w:r w:rsidR="00390574" w:rsidRPr="004247FE">
        <w:rPr>
          <w:rFonts w:ascii="Times New Roman" w:hAnsi="Times New Roman" w:cs="Times New Roman"/>
          <w:sz w:val="24"/>
          <w:szCs w:val="24"/>
        </w:rPr>
        <w:t xml:space="preserve">игрушки, выделять их по величине, называть, развивать ориентировку в пространстве, воспитывать формы </w:t>
      </w:r>
      <w:r w:rsidR="00317FAE" w:rsidRPr="004247FE">
        <w:rPr>
          <w:rFonts w:ascii="Times New Roman" w:hAnsi="Times New Roman" w:cs="Times New Roman"/>
          <w:sz w:val="24"/>
          <w:szCs w:val="24"/>
        </w:rPr>
        <w:t xml:space="preserve">бережного обращение с игрушки. </w:t>
      </w:r>
    </w:p>
    <w:p w:rsidR="00465F67" w:rsidRPr="004247FE" w:rsidRDefault="00465F67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AE" w:rsidRPr="004247FE" w:rsidRDefault="00317FAE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Танечка и Манечка – сестрёнки». (3,16).</w:t>
      </w:r>
    </w:p>
    <w:p w:rsidR="00317FAE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7FAE"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465F67" w:rsidRPr="004247FE">
        <w:rPr>
          <w:rFonts w:ascii="Times New Roman" w:hAnsi="Times New Roman" w:cs="Times New Roman"/>
          <w:sz w:val="24"/>
          <w:szCs w:val="24"/>
        </w:rPr>
        <w:t>Среди множества картинок выделять идентичные (одежда, посуда, мебель, игрушки). Развивать зрительное восприятие, функцию обобщения в мышлении. Воспитывать добрые чувства к членам семьи: братикам и сестренкам.</w:t>
      </w:r>
    </w:p>
    <w:p w:rsidR="00465F67" w:rsidRPr="004247FE" w:rsidRDefault="00465F67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65F67" w:rsidRPr="004247FE" w:rsidRDefault="00465F67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0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Дорожка к зайкиной избушке!». (3,16).</w:t>
      </w:r>
    </w:p>
    <w:p w:rsidR="00465F67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5F67"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F67" w:rsidRPr="004247FE">
        <w:rPr>
          <w:rFonts w:ascii="Times New Roman" w:hAnsi="Times New Roman" w:cs="Times New Roman"/>
          <w:sz w:val="24"/>
          <w:szCs w:val="24"/>
        </w:rPr>
        <w:t>Способствовать развитию зри тельного восприятия движущегося предмета, координации движения, дать понятие и название «Дорожка к избушке». Воспитывать аккуратность при выполнении задания.</w:t>
      </w:r>
    </w:p>
    <w:p w:rsidR="00BF28BC" w:rsidRPr="004247FE" w:rsidRDefault="00BF28BC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F28BC" w:rsidRPr="004247FE" w:rsidRDefault="00BF28BC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1.Тема: </w:t>
      </w:r>
      <w:r w:rsidR="00D564EB"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Птички хотят пить</w:t>
      </w:r>
      <w:r w:rsidR="00D564EB" w:rsidRPr="004247F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. (3,17).</w:t>
      </w:r>
    </w:p>
    <w:p w:rsidR="00BF28BC" w:rsidRPr="004247FE" w:rsidRDefault="00BF28BC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</w:t>
      </w:r>
      <w:r w:rsidRPr="004247FE">
        <w:rPr>
          <w:rFonts w:ascii="Times New Roman" w:hAnsi="Times New Roman" w:cs="Times New Roman"/>
          <w:sz w:val="24"/>
          <w:szCs w:val="24"/>
        </w:rPr>
        <w:t>: Познакомить детей со свойства воды: льётся, журчит, можно переливать из кружечки в мисочку, развивать зрительное восприятие. Воспитывать добрые чувства к птицам.</w:t>
      </w:r>
    </w:p>
    <w:p w:rsidR="00053C8B" w:rsidRPr="004247FE" w:rsidRDefault="00053C8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3C8B" w:rsidRPr="004247FE" w:rsidRDefault="00053C8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етушок – петушок». (3,18).</w:t>
      </w:r>
    </w:p>
    <w:p w:rsidR="00053C8B" w:rsidRPr="004247FE" w:rsidRDefault="00053C8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знакомить детей с временным</w:t>
      </w:r>
      <w:r w:rsidR="008B0CBF" w:rsidRPr="004247FE">
        <w:rPr>
          <w:rFonts w:ascii="Times New Roman" w:hAnsi="Times New Roman" w:cs="Times New Roman"/>
          <w:sz w:val="24"/>
          <w:szCs w:val="24"/>
        </w:rPr>
        <w:t>и понятия</w:t>
      </w:r>
      <w:r w:rsidRPr="004247FE">
        <w:rPr>
          <w:rFonts w:ascii="Times New Roman" w:hAnsi="Times New Roman" w:cs="Times New Roman"/>
          <w:sz w:val="24"/>
          <w:szCs w:val="24"/>
        </w:rPr>
        <w:t>м</w:t>
      </w:r>
      <w:r w:rsidR="008B0CBF" w:rsidRPr="004247FE">
        <w:rPr>
          <w:rFonts w:ascii="Times New Roman" w:hAnsi="Times New Roman" w:cs="Times New Roman"/>
          <w:sz w:val="24"/>
          <w:szCs w:val="24"/>
        </w:rPr>
        <w:t>и</w:t>
      </w:r>
      <w:r w:rsidR="008B0CBF" w:rsidRPr="004247FE">
        <w:rPr>
          <w:rFonts w:ascii="Times New Roman" w:hAnsi="Times New Roman" w:cs="Times New Roman"/>
          <w:i/>
          <w:sz w:val="24"/>
          <w:szCs w:val="24"/>
        </w:rPr>
        <w:t xml:space="preserve">: утро, </w:t>
      </w:r>
      <w:r w:rsidR="008B0CBF" w:rsidRPr="004247FE">
        <w:rPr>
          <w:rFonts w:ascii="Times New Roman" w:hAnsi="Times New Roman" w:cs="Times New Roman"/>
          <w:sz w:val="24"/>
          <w:szCs w:val="24"/>
        </w:rPr>
        <w:t>развивать образное мышление. Воспитывать культурно – гигиенические навыки.</w:t>
      </w:r>
    </w:p>
    <w:p w:rsidR="008B0CBF" w:rsidRPr="004247FE" w:rsidRDefault="008B0CB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B0CBF" w:rsidRPr="004247FE" w:rsidRDefault="008B0CBF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Чудесный мешочек». (3,19).</w:t>
      </w:r>
    </w:p>
    <w:p w:rsidR="008B0CBF" w:rsidRPr="004247FE" w:rsidRDefault="008B0CB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</w:t>
      </w:r>
      <w:r w:rsidRPr="004247FE">
        <w:rPr>
          <w:rFonts w:ascii="Times New Roman" w:hAnsi="Times New Roman" w:cs="Times New Roman"/>
          <w:sz w:val="24"/>
          <w:szCs w:val="24"/>
        </w:rPr>
        <w:t>: Закреплять знания детей в названии фруктов: груша, яблоко, банан; узнавать их на картинке; воспитывать любовь к  природе.</w:t>
      </w:r>
    </w:p>
    <w:p w:rsidR="008B0CBF" w:rsidRPr="004247FE" w:rsidRDefault="008B0CB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B0CBF" w:rsidRPr="004247FE" w:rsidRDefault="008B0CBF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еренькая кошечка». (3, 20).</w:t>
      </w:r>
    </w:p>
    <w:p w:rsidR="008B0CBF" w:rsidRPr="004247FE" w:rsidRDefault="008B0CB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</w:t>
      </w:r>
      <w:r w:rsidR="00D564EB" w:rsidRPr="004247FE">
        <w:rPr>
          <w:rFonts w:ascii="Times New Roman" w:hAnsi="Times New Roman" w:cs="Times New Roman"/>
          <w:sz w:val="24"/>
          <w:szCs w:val="24"/>
        </w:rPr>
        <w:t>буждать детей узнавать животных; называть и</w:t>
      </w:r>
      <w:r w:rsidRPr="004247FE">
        <w:rPr>
          <w:rFonts w:ascii="Times New Roman" w:hAnsi="Times New Roman" w:cs="Times New Roman"/>
          <w:sz w:val="24"/>
          <w:szCs w:val="24"/>
        </w:rPr>
        <w:t xml:space="preserve"> выделять отдельные части: хвостик, ушки, глазки, гребешок; развивать зрительное восприятие. Воспитывать добрые чувства по отношению к жи</w:t>
      </w:r>
      <w:r w:rsidR="00D564EB" w:rsidRPr="004247FE">
        <w:rPr>
          <w:rFonts w:ascii="Times New Roman" w:hAnsi="Times New Roman" w:cs="Times New Roman"/>
          <w:sz w:val="24"/>
          <w:szCs w:val="24"/>
        </w:rPr>
        <w:t>вотным, желание заботиться о них.</w:t>
      </w:r>
    </w:p>
    <w:p w:rsidR="00D564EB" w:rsidRPr="004247FE" w:rsidRDefault="00D564E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64EB" w:rsidRPr="004247FE" w:rsidRDefault="00D564E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5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Волшебная коробочка». (3,21).</w:t>
      </w:r>
    </w:p>
    <w:p w:rsidR="00D564EB" w:rsidRPr="004247FE" w:rsidRDefault="00D564E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навык соотношения цвета предметов и формы между собой для решения практических задач, развивать зрительную активность и внимательность. Воспитывать культуру общения со сверстниками.</w:t>
      </w:r>
    </w:p>
    <w:p w:rsidR="00D564EB" w:rsidRPr="004247FE" w:rsidRDefault="00D564E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1A34" w:rsidRPr="004247FE" w:rsidRDefault="00D564E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с нами рядом живёт?» (3,</w:t>
      </w:r>
      <w:r w:rsidR="00F31A34" w:rsidRPr="004247FE">
        <w:rPr>
          <w:rFonts w:ascii="Times New Roman" w:hAnsi="Times New Roman" w:cs="Times New Roman"/>
          <w:b/>
          <w:i/>
          <w:sz w:val="24"/>
          <w:szCs w:val="24"/>
        </w:rPr>
        <w:t>22).</w:t>
      </w:r>
    </w:p>
    <w:p w:rsidR="00D564EB" w:rsidRPr="004247FE" w:rsidRDefault="00F31A34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формировать у ребёнка навык соотносить свои действия с просьбой (состоящей из одного задания) речевой инструкцией, не подкреплённой жестом или другими вспомогательными средствами, дать представление о том, как двигается курочка, клюёт зёрнышки; воспитывать заботу о ближних, любовь к животным. </w:t>
      </w:r>
    </w:p>
    <w:p w:rsidR="002009BE" w:rsidRPr="004247FE" w:rsidRDefault="002009BE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8B" w:rsidRPr="004247FE" w:rsidRDefault="00F31A34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в домике живёт?». (3,23).</w:t>
      </w:r>
    </w:p>
    <w:p w:rsidR="00F31A34" w:rsidRPr="004247FE" w:rsidRDefault="00F31A34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находить и показывать игрушки по названию; понимать и выполнять элементарные инструкции, обусловленные ситуац</w:t>
      </w:r>
      <w:r w:rsidR="002009BE" w:rsidRPr="004247FE">
        <w:rPr>
          <w:rFonts w:ascii="Times New Roman" w:hAnsi="Times New Roman" w:cs="Times New Roman"/>
          <w:sz w:val="24"/>
          <w:szCs w:val="24"/>
        </w:rPr>
        <w:t>ией; соотносить реальные объекты со стихами, понимать и повторить звукопроизношения (</w:t>
      </w:r>
      <w:r w:rsidR="002009BE" w:rsidRPr="004247FE">
        <w:rPr>
          <w:rFonts w:ascii="Times New Roman" w:hAnsi="Times New Roman" w:cs="Times New Roman"/>
          <w:i/>
          <w:sz w:val="24"/>
          <w:szCs w:val="24"/>
        </w:rPr>
        <w:t xml:space="preserve">ав – ав, уа – уа, пи – пи). </w:t>
      </w:r>
      <w:r w:rsidR="002009BE" w:rsidRPr="004247FE">
        <w:rPr>
          <w:rFonts w:ascii="Times New Roman" w:hAnsi="Times New Roman" w:cs="Times New Roman"/>
          <w:sz w:val="24"/>
          <w:szCs w:val="24"/>
        </w:rPr>
        <w:t>Воспитывать коммуникативные взаимоотношения со сверстниками.</w:t>
      </w:r>
    </w:p>
    <w:p w:rsidR="002009BE" w:rsidRPr="004247FE" w:rsidRDefault="002009B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09BE" w:rsidRPr="004247FE" w:rsidRDefault="002009BE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Моя улица» (3,24).</w:t>
      </w:r>
    </w:p>
    <w:p w:rsidR="002009BE" w:rsidRPr="004247FE" w:rsidRDefault="002009B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Познакомить детей с улицей, развивать представления об окружающих предметах, развивать наблюдательность в назывании ранее виденных предметов, </w:t>
      </w:r>
      <w:r w:rsidRPr="004247FE">
        <w:rPr>
          <w:rFonts w:ascii="Times New Roman" w:hAnsi="Times New Roman" w:cs="Times New Roman"/>
          <w:sz w:val="24"/>
          <w:szCs w:val="24"/>
        </w:rPr>
        <w:lastRenderedPageBreak/>
        <w:t xml:space="preserve">поощрять замену звукоподражательных слов общеупотребительными (вместо </w:t>
      </w:r>
      <w:r w:rsidRPr="004247FE">
        <w:rPr>
          <w:rFonts w:ascii="Times New Roman" w:hAnsi="Times New Roman" w:cs="Times New Roman"/>
          <w:i/>
          <w:sz w:val="24"/>
          <w:szCs w:val="24"/>
        </w:rPr>
        <w:t>ав-ав</w:t>
      </w:r>
      <w:r w:rsidRPr="004247FE">
        <w:rPr>
          <w:rFonts w:ascii="Times New Roman" w:hAnsi="Times New Roman" w:cs="Times New Roman"/>
          <w:sz w:val="24"/>
          <w:szCs w:val="24"/>
        </w:rPr>
        <w:t xml:space="preserve"> – собачка, вместо </w:t>
      </w:r>
      <w:r w:rsidRPr="004247FE">
        <w:rPr>
          <w:rFonts w:ascii="Times New Roman" w:hAnsi="Times New Roman" w:cs="Times New Roman"/>
          <w:i/>
          <w:sz w:val="24"/>
          <w:szCs w:val="24"/>
        </w:rPr>
        <w:t>би-би</w:t>
      </w:r>
      <w:r w:rsidRPr="004247FE">
        <w:rPr>
          <w:rFonts w:ascii="Times New Roman" w:hAnsi="Times New Roman" w:cs="Times New Roman"/>
          <w:sz w:val="24"/>
          <w:szCs w:val="24"/>
        </w:rPr>
        <w:t xml:space="preserve"> – машина).</w:t>
      </w:r>
    </w:p>
    <w:p w:rsidR="002009BE" w:rsidRPr="004247FE" w:rsidRDefault="002009B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09BE" w:rsidRPr="004247FE" w:rsidRDefault="002009BE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Летят листочки!». (3,24).</w:t>
      </w:r>
    </w:p>
    <w:p w:rsidR="002009BE" w:rsidRPr="004247FE" w:rsidRDefault="002009B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находить. Узнавать и называть предметы по просьбе взрослого; сравнивать </w:t>
      </w:r>
      <w:r w:rsidR="00CF5125" w:rsidRPr="004247FE">
        <w:rPr>
          <w:rFonts w:ascii="Times New Roman" w:hAnsi="Times New Roman" w:cs="Times New Roman"/>
          <w:sz w:val="24"/>
          <w:szCs w:val="24"/>
        </w:rPr>
        <w:t>предметы по величине и цвету; развивать наблюдательность, воспитывать доброжелательные отношения.</w:t>
      </w:r>
    </w:p>
    <w:p w:rsidR="00CF5125" w:rsidRPr="004247FE" w:rsidRDefault="00CF5125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5125" w:rsidRPr="004247FE" w:rsidRDefault="00CF5125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очки-кочки, гладкая дорожка». (3,26).</w:t>
      </w:r>
    </w:p>
    <w:p w:rsidR="00CF5125" w:rsidRPr="004247FE" w:rsidRDefault="00CF5125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664E32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1EF" w:rsidRPr="004247FE">
        <w:rPr>
          <w:rFonts w:ascii="Times New Roman" w:hAnsi="Times New Roman" w:cs="Times New Roman"/>
          <w:sz w:val="24"/>
          <w:szCs w:val="24"/>
        </w:rPr>
        <w:t>Познакомить детей с качеством предметов, формировать понятие: «твёрдый - гладкий», соотносить слова с определенными действиями, развивать ориентировку в пространстве; воспитывать любознательность.</w:t>
      </w:r>
    </w:p>
    <w:p w:rsidR="000451EF" w:rsidRPr="004247FE" w:rsidRDefault="000451E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51EF" w:rsidRPr="004247FE" w:rsidRDefault="000451EF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 лес за ягодой!». (3,27).</w:t>
      </w:r>
    </w:p>
    <w:p w:rsidR="000451EF" w:rsidRPr="004247FE" w:rsidRDefault="000451E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понимать и выполнять элементарные инструкции, обусловленные ситуацией; развивать координацию движений, находить предметы, ориентируясь пи название, воспитывать добрые чувства к окружающей природе.</w:t>
      </w:r>
    </w:p>
    <w:p w:rsidR="000451EF" w:rsidRPr="004247FE" w:rsidRDefault="000451E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51EF" w:rsidRPr="004247FE" w:rsidRDefault="000451EF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 лес к друзьям». (3,28).</w:t>
      </w:r>
    </w:p>
    <w:p w:rsidR="000451EF" w:rsidRPr="004247FE" w:rsidRDefault="000451E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узнавать и называть животных леса; развивать восприятие, умение рассматривать изображение и воспитывать элементарные правила поведения, обозначаемые словами «можно», «нельзя».</w:t>
      </w:r>
    </w:p>
    <w:p w:rsidR="00B35FF0" w:rsidRPr="004247FE" w:rsidRDefault="00B35FF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5FF0" w:rsidRPr="004247FE" w:rsidRDefault="00B35FF0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омната для Кати». (3,29).</w:t>
      </w:r>
    </w:p>
    <w:p w:rsidR="00B35FF0" w:rsidRPr="004247FE" w:rsidRDefault="00B35FF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сширять представление детей о предметах мебели, их назначении (функциональном использовании). Побуждать находить изображения знакомых предметов, соотнося их с ре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</w:r>
    </w:p>
    <w:p w:rsidR="00B35FF0" w:rsidRPr="004247FE" w:rsidRDefault="00B35FF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5FF0" w:rsidRPr="004247FE" w:rsidRDefault="00B35FF0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ольшая и маленькая мебель». (3,30).</w:t>
      </w:r>
    </w:p>
    <w:p w:rsidR="00B35FF0" w:rsidRPr="004247FE" w:rsidRDefault="00B35FF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Задачи: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у детей понятия «большие» и «маленькие» предметы, узнавать их, называть, постепенно вытесняя из активной речи облегченные сл</w:t>
      </w:r>
      <w:r w:rsidR="00574B5F" w:rsidRPr="004247FE">
        <w:rPr>
          <w:rFonts w:ascii="Times New Roman" w:hAnsi="Times New Roman" w:cs="Times New Roman"/>
          <w:sz w:val="24"/>
          <w:szCs w:val="24"/>
        </w:rPr>
        <w:t>ова, заменяя их общеупотребительными, развивать координацию движений; воспитывать взаимоотношение в процессе предметно – игровой деятельности.</w:t>
      </w:r>
    </w:p>
    <w:p w:rsidR="00574B5F" w:rsidRPr="004247FE" w:rsidRDefault="00574B5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74B5F" w:rsidRPr="004247FE" w:rsidRDefault="00574B5F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Моя мама». (3,32).</w:t>
      </w:r>
    </w:p>
    <w:p w:rsidR="00574B5F" w:rsidRPr="004247FE" w:rsidRDefault="00574B5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свое зрительное восприятие и внимание, понимать и выполнять элементарные  инструкции, обусловленные ситуацией; соотносить слово с предметом, его изображением, узнавать на фотографиях знакомые лица, называть их хотя бы упрощенными словами, воспитывать любовь к близким и родным.</w:t>
      </w:r>
    </w:p>
    <w:p w:rsidR="00574B5F" w:rsidRPr="004247FE" w:rsidRDefault="00574B5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74B5F" w:rsidRPr="004247FE" w:rsidRDefault="00574B5F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о дорожке в зимний лес». (3,33).</w:t>
      </w:r>
    </w:p>
    <w:p w:rsidR="00574B5F" w:rsidRPr="004247FE" w:rsidRDefault="00574B5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664E32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 xml:space="preserve">Совершенствовать зрительное прослеживание по зигзагообразной линии, координацию движений пальцев; знать и называть глаголы единственного числа </w:t>
      </w:r>
      <w:r w:rsidRPr="004247FE">
        <w:rPr>
          <w:rFonts w:ascii="Times New Roman" w:hAnsi="Times New Roman" w:cs="Times New Roman"/>
          <w:sz w:val="24"/>
          <w:szCs w:val="24"/>
        </w:rPr>
        <w:lastRenderedPageBreak/>
        <w:t>настоящего времени: «прыгает», «скачет», развивать мелкую моторику пальцев, воспитывать добрые чувства к окружающим.</w:t>
      </w:r>
    </w:p>
    <w:p w:rsidR="00574B5F" w:rsidRPr="004247FE" w:rsidRDefault="00574B5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D52F0" w:rsidRPr="004247FE" w:rsidRDefault="00CD52F0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елоснежные комочки» (3,34).</w:t>
      </w:r>
    </w:p>
    <w:p w:rsidR="00CD52F0" w:rsidRPr="004247FE" w:rsidRDefault="00CD52F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элементарные представления о зиме: идёт снег, холодно, падают снежинки, развивать координацию движений, зрительное восприятие, воспитывать дружеские взаимоотношения в процессе двигательной активности. </w:t>
      </w:r>
    </w:p>
    <w:p w:rsidR="00CD52F0" w:rsidRPr="004247FE" w:rsidRDefault="00CD52F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D52F0" w:rsidRPr="004247FE" w:rsidRDefault="00CD52F0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укла Катя гуляет». (3,36).</w:t>
      </w:r>
    </w:p>
    <w:p w:rsidR="00CD739E" w:rsidRPr="004247FE" w:rsidRDefault="00CD52F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формировать представление о зиме: на улице холодно, дети катаются на санках. </w:t>
      </w:r>
      <w:r w:rsidR="00CD739E" w:rsidRPr="004247FE">
        <w:rPr>
          <w:rFonts w:ascii="Times New Roman" w:hAnsi="Times New Roman" w:cs="Times New Roman"/>
          <w:sz w:val="24"/>
          <w:szCs w:val="24"/>
        </w:rPr>
        <w:t>Л</w:t>
      </w:r>
      <w:r w:rsidRPr="004247FE">
        <w:rPr>
          <w:rFonts w:ascii="Times New Roman" w:hAnsi="Times New Roman" w:cs="Times New Roman"/>
          <w:sz w:val="24"/>
          <w:szCs w:val="24"/>
        </w:rPr>
        <w:t>юди надели зимнюю одежду – шубу, шапку, валенки, варежки. Развивать зрительное восприятие цвета –</w:t>
      </w:r>
      <w:r w:rsidR="00CD739E" w:rsidRPr="004247FE">
        <w:rPr>
          <w:rFonts w:ascii="Times New Roman" w:hAnsi="Times New Roman" w:cs="Times New Roman"/>
          <w:sz w:val="24"/>
          <w:szCs w:val="24"/>
        </w:rPr>
        <w:t xml:space="preserve">синий; </w:t>
      </w:r>
      <w:r w:rsidRPr="004247FE">
        <w:rPr>
          <w:rFonts w:ascii="Times New Roman" w:hAnsi="Times New Roman" w:cs="Times New Roman"/>
          <w:sz w:val="24"/>
          <w:szCs w:val="24"/>
        </w:rPr>
        <w:t>воспитывать аккуратность и последовательность в процессе одевания зимней одежды.</w:t>
      </w:r>
    </w:p>
    <w:p w:rsidR="00CD739E" w:rsidRPr="004247FE" w:rsidRDefault="00CD739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D739E" w:rsidRPr="004247FE" w:rsidRDefault="00CD739E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уда листочки спрятались». (3,36).</w:t>
      </w:r>
    </w:p>
    <w:p w:rsidR="00CD739E" w:rsidRPr="004247FE" w:rsidRDefault="00CD739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понятие «дерево» (у дерева есть ствол, веточки, листочки), развивать зрительно – моторную координацию; воспитывать любознательность и дружеские взаимоотношения.</w:t>
      </w:r>
    </w:p>
    <w:p w:rsidR="00CD739E" w:rsidRPr="004247FE" w:rsidRDefault="00CD739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D739E" w:rsidRPr="004247FE" w:rsidRDefault="00CD739E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ши верные друзья». (3,38).</w:t>
      </w:r>
    </w:p>
    <w:p w:rsidR="00CD52F0" w:rsidRPr="004247FE" w:rsidRDefault="00CD739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AA5976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719" w:rsidRPr="004247FE">
        <w:rPr>
          <w:rFonts w:ascii="Times New Roman" w:hAnsi="Times New Roman" w:cs="Times New Roman"/>
          <w:sz w:val="24"/>
          <w:szCs w:val="24"/>
        </w:rPr>
        <w:t>Совершенствовать знания о домашнихживотных: кошке, собаке; сравнивать и выделять отличительные черты: лает, мяукает; развивать тактильное восприятие, мягкая, пушистая; воспитывать доброе, заботливое отношение к животным.</w:t>
      </w:r>
    </w:p>
    <w:p w:rsidR="003E1719" w:rsidRPr="004247FE" w:rsidRDefault="003E171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E1719" w:rsidRPr="004247FE" w:rsidRDefault="003E1719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1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Игрушки по местам». (3,39).</w:t>
      </w:r>
    </w:p>
    <w:p w:rsidR="003E1719" w:rsidRPr="004247FE" w:rsidRDefault="003E171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AA5976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 xml:space="preserve">Соотносить предметы с реальными предметами  разной формы, уточнять действия, совершаемые с этими предметами (мячики катятся, прыгают, из кубиков можно строить; развивать количественные отношения (один, много), </w:t>
      </w:r>
      <w:r w:rsidR="00201996" w:rsidRPr="004247FE">
        <w:rPr>
          <w:rFonts w:ascii="Times New Roman" w:hAnsi="Times New Roman" w:cs="Times New Roman"/>
          <w:sz w:val="24"/>
          <w:szCs w:val="24"/>
        </w:rPr>
        <w:t xml:space="preserve">овладеть </w:t>
      </w:r>
      <w:r w:rsidRPr="004247FE">
        <w:rPr>
          <w:rFonts w:ascii="Times New Roman" w:hAnsi="Times New Roman" w:cs="Times New Roman"/>
          <w:sz w:val="24"/>
          <w:szCs w:val="24"/>
        </w:rPr>
        <w:t>понятием «большой</w:t>
      </w:r>
      <w:r w:rsidR="00664E32"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-</w:t>
      </w:r>
      <w:r w:rsidR="00664E32"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маленький»; воспитывать само</w:t>
      </w:r>
      <w:r w:rsidR="00201996" w:rsidRPr="004247FE">
        <w:rPr>
          <w:rFonts w:ascii="Times New Roman" w:hAnsi="Times New Roman" w:cs="Times New Roman"/>
          <w:sz w:val="24"/>
          <w:szCs w:val="24"/>
        </w:rPr>
        <w:t xml:space="preserve">стоятельность. </w:t>
      </w:r>
    </w:p>
    <w:p w:rsidR="00201996" w:rsidRPr="004247FE" w:rsidRDefault="00201996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1996" w:rsidRPr="004247FE" w:rsidRDefault="00775D9E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Игрушки для Миши и Мишу</w:t>
      </w:r>
      <w:r w:rsidR="00201996" w:rsidRPr="004247FE">
        <w:rPr>
          <w:rFonts w:ascii="Times New Roman" w:hAnsi="Times New Roman" w:cs="Times New Roman"/>
          <w:b/>
          <w:i/>
          <w:sz w:val="24"/>
          <w:szCs w:val="24"/>
        </w:rPr>
        <w:t>тки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». (3,40).</w:t>
      </w:r>
    </w:p>
    <w:p w:rsidR="00201996" w:rsidRPr="004247FE" w:rsidRDefault="00775D9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подбирать кар</w:t>
      </w:r>
      <w:r w:rsidR="00201996" w:rsidRPr="004247FE">
        <w:rPr>
          <w:rFonts w:ascii="Times New Roman" w:hAnsi="Times New Roman" w:cs="Times New Roman"/>
          <w:sz w:val="24"/>
          <w:szCs w:val="24"/>
        </w:rPr>
        <w:t xml:space="preserve">тинки (по словесному указанию) на основании величины изображенного предмета; называть </w:t>
      </w:r>
      <w:r w:rsidRPr="004247FE">
        <w:rPr>
          <w:rFonts w:ascii="Times New Roman" w:hAnsi="Times New Roman" w:cs="Times New Roman"/>
          <w:sz w:val="24"/>
          <w:szCs w:val="24"/>
        </w:rPr>
        <w:t xml:space="preserve">изображение, понимать сочетание </w:t>
      </w:r>
      <w:r w:rsidR="00201996" w:rsidRPr="004247FE">
        <w:rPr>
          <w:rFonts w:ascii="Times New Roman" w:hAnsi="Times New Roman" w:cs="Times New Roman"/>
          <w:sz w:val="24"/>
          <w:szCs w:val="24"/>
        </w:rPr>
        <w:t>слов, указывающих на величину</w:t>
      </w:r>
      <w:r w:rsidRPr="004247FE">
        <w:rPr>
          <w:rFonts w:ascii="Times New Roman" w:hAnsi="Times New Roman" w:cs="Times New Roman"/>
          <w:sz w:val="24"/>
          <w:szCs w:val="24"/>
        </w:rPr>
        <w:t xml:space="preserve"> изображенного предмета; разви</w:t>
      </w:r>
      <w:r w:rsidR="00201996" w:rsidRPr="004247FE">
        <w:rPr>
          <w:rFonts w:ascii="Times New Roman" w:hAnsi="Times New Roman" w:cs="Times New Roman"/>
          <w:sz w:val="24"/>
          <w:szCs w:val="24"/>
        </w:rPr>
        <w:t>вать функцию обобщения в мышле</w:t>
      </w:r>
      <w:r w:rsidRPr="004247FE">
        <w:rPr>
          <w:rFonts w:ascii="Times New Roman" w:hAnsi="Times New Roman" w:cs="Times New Roman"/>
          <w:sz w:val="24"/>
          <w:szCs w:val="24"/>
        </w:rPr>
        <w:t>нии; воспитывать дружеские от</w:t>
      </w:r>
      <w:r w:rsidR="00201996" w:rsidRPr="004247FE">
        <w:rPr>
          <w:rFonts w:ascii="Times New Roman" w:hAnsi="Times New Roman" w:cs="Times New Roman"/>
          <w:sz w:val="24"/>
          <w:szCs w:val="24"/>
        </w:rPr>
        <w:t>ношения и заботу к ближним.</w:t>
      </w:r>
    </w:p>
    <w:p w:rsidR="001B1CE1" w:rsidRPr="004247FE" w:rsidRDefault="001B1CE1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3669" w:rsidRPr="004247FE" w:rsidRDefault="001B1CE1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3.</w:t>
      </w:r>
      <w:r w:rsidR="00E93669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93669" w:rsidRPr="004247FE">
        <w:rPr>
          <w:rFonts w:ascii="Times New Roman" w:hAnsi="Times New Roman" w:cs="Times New Roman"/>
          <w:b/>
          <w:i/>
          <w:sz w:val="24"/>
          <w:szCs w:val="24"/>
        </w:rPr>
        <w:t>Игра «Как мы дружно играем». (3,42).</w:t>
      </w:r>
    </w:p>
    <w:p w:rsidR="001B1CE1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понятие «праздник», развивать эмоциональные чувства радости; воспитывать дружеские отношения и уважение к близким.</w:t>
      </w:r>
    </w:p>
    <w:p w:rsidR="00E93669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1DE4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4.</w:t>
      </w:r>
      <w:r w:rsidR="00B01DE4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01DE4" w:rsidRPr="004247FE">
        <w:rPr>
          <w:rFonts w:ascii="Times New Roman" w:hAnsi="Times New Roman" w:cs="Times New Roman"/>
          <w:b/>
          <w:i/>
          <w:sz w:val="24"/>
          <w:szCs w:val="24"/>
        </w:rPr>
        <w:t>Игра «Где мы живём?». (3,43).</w:t>
      </w:r>
    </w:p>
    <w:p w:rsidR="00E93669" w:rsidRPr="004247FE" w:rsidRDefault="00B01DE4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 xml:space="preserve">: </w:t>
      </w:r>
      <w:r w:rsidR="00E93669" w:rsidRPr="004247FE">
        <w:rPr>
          <w:rFonts w:ascii="Times New Roman" w:hAnsi="Times New Roman" w:cs="Times New Roman"/>
          <w:sz w:val="24"/>
          <w:szCs w:val="24"/>
        </w:rPr>
        <w:t>Побуждать детей использовать</w:t>
      </w:r>
      <w:r w:rsidRPr="004247FE">
        <w:rPr>
          <w:rFonts w:ascii="Times New Roman" w:hAnsi="Times New Roman" w:cs="Times New Roman"/>
          <w:sz w:val="24"/>
          <w:szCs w:val="24"/>
        </w:rPr>
        <w:t xml:space="preserve"> в</w:t>
      </w:r>
      <w:r w:rsidR="00E93669" w:rsidRPr="004247FE">
        <w:rPr>
          <w:rFonts w:ascii="Times New Roman" w:hAnsi="Times New Roman" w:cs="Times New Roman"/>
          <w:sz w:val="24"/>
          <w:szCs w:val="24"/>
        </w:rPr>
        <w:t xml:space="preserve"> различных речевых ситуациях </w:t>
      </w:r>
      <w:r w:rsidRPr="004247FE">
        <w:rPr>
          <w:rFonts w:ascii="Times New Roman" w:hAnsi="Times New Roman" w:cs="Times New Roman"/>
          <w:sz w:val="24"/>
          <w:szCs w:val="24"/>
        </w:rPr>
        <w:t>(односложный ответ на вопрос вз</w:t>
      </w:r>
      <w:r w:rsidR="00E93669" w:rsidRPr="004247FE">
        <w:rPr>
          <w:rFonts w:ascii="Times New Roman" w:hAnsi="Times New Roman" w:cs="Times New Roman"/>
          <w:sz w:val="24"/>
          <w:szCs w:val="24"/>
        </w:rPr>
        <w:t xml:space="preserve">рослого, завершение фразы, произнесенной взрослым, инициативное высказывание самого </w:t>
      </w:r>
      <w:r w:rsidRPr="004247FE">
        <w:rPr>
          <w:rFonts w:ascii="Times New Roman" w:hAnsi="Times New Roman" w:cs="Times New Roman"/>
          <w:sz w:val="24"/>
          <w:szCs w:val="24"/>
        </w:rPr>
        <w:t>ребенка в игре) слова, относящи</w:t>
      </w:r>
      <w:r w:rsidR="00E93669" w:rsidRPr="004247FE">
        <w:rPr>
          <w:rFonts w:ascii="Times New Roman" w:hAnsi="Times New Roman" w:cs="Times New Roman"/>
          <w:sz w:val="24"/>
          <w:szCs w:val="24"/>
        </w:rPr>
        <w:t>еся к лексической теме «Сем</w:t>
      </w:r>
      <w:r w:rsidRPr="004247FE">
        <w:rPr>
          <w:rFonts w:ascii="Times New Roman" w:hAnsi="Times New Roman" w:cs="Times New Roman"/>
          <w:sz w:val="24"/>
          <w:szCs w:val="24"/>
        </w:rPr>
        <w:t>ья»; воспитывать любовь и уваже</w:t>
      </w:r>
      <w:r w:rsidR="00E93669" w:rsidRPr="004247FE">
        <w:rPr>
          <w:rFonts w:ascii="Times New Roman" w:hAnsi="Times New Roman" w:cs="Times New Roman"/>
          <w:sz w:val="24"/>
          <w:szCs w:val="24"/>
        </w:rPr>
        <w:t>ние к родным.</w:t>
      </w:r>
    </w:p>
    <w:p w:rsidR="00E93669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3669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5.</w:t>
      </w:r>
      <w:r w:rsidR="00B01DE4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01DE4"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Летят снежинки</w:t>
      </w:r>
      <w:r w:rsidR="00B01DE4" w:rsidRPr="004247FE">
        <w:rPr>
          <w:rFonts w:ascii="Times New Roman" w:hAnsi="Times New Roman" w:cs="Times New Roman"/>
          <w:b/>
          <w:i/>
          <w:sz w:val="24"/>
          <w:szCs w:val="24"/>
        </w:rPr>
        <w:t>». (3,43).</w:t>
      </w:r>
    </w:p>
    <w:p w:rsidR="00E93669" w:rsidRPr="004247FE" w:rsidRDefault="00B01DE4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Дать представление о снеге, </w:t>
      </w:r>
      <w:r w:rsidR="00E93669" w:rsidRPr="004247FE">
        <w:rPr>
          <w:rFonts w:ascii="Times New Roman" w:hAnsi="Times New Roman" w:cs="Times New Roman"/>
          <w:sz w:val="24"/>
          <w:szCs w:val="24"/>
        </w:rPr>
        <w:t>сне</w:t>
      </w:r>
      <w:r w:rsidRPr="004247FE">
        <w:rPr>
          <w:rFonts w:ascii="Times New Roman" w:hAnsi="Times New Roman" w:cs="Times New Roman"/>
          <w:sz w:val="24"/>
          <w:szCs w:val="24"/>
        </w:rPr>
        <w:t>ж</w:t>
      </w:r>
      <w:r w:rsidR="00E93669" w:rsidRPr="004247FE">
        <w:rPr>
          <w:rFonts w:ascii="Times New Roman" w:hAnsi="Times New Roman" w:cs="Times New Roman"/>
          <w:sz w:val="24"/>
          <w:szCs w:val="24"/>
        </w:rPr>
        <w:t>инках, развивать навык набл</w:t>
      </w:r>
      <w:r w:rsidRPr="004247FE">
        <w:rPr>
          <w:rFonts w:ascii="Times New Roman" w:hAnsi="Times New Roman" w:cs="Times New Roman"/>
          <w:sz w:val="24"/>
          <w:szCs w:val="24"/>
        </w:rPr>
        <w:t>юдательности, координации движений</w:t>
      </w:r>
      <w:r w:rsidR="00E93669" w:rsidRPr="004247FE">
        <w:rPr>
          <w:rFonts w:ascii="Times New Roman" w:hAnsi="Times New Roman" w:cs="Times New Roman"/>
          <w:sz w:val="24"/>
          <w:szCs w:val="24"/>
        </w:rPr>
        <w:t>, соотносить слово с объекто</w:t>
      </w:r>
      <w:r w:rsidRPr="004247FE">
        <w:rPr>
          <w:rFonts w:ascii="Times New Roman" w:hAnsi="Times New Roman" w:cs="Times New Roman"/>
          <w:sz w:val="24"/>
          <w:szCs w:val="24"/>
        </w:rPr>
        <w:t>м, называть его общеупотребите</w:t>
      </w:r>
      <w:r w:rsidR="00E93669" w:rsidRPr="004247FE">
        <w:rPr>
          <w:rFonts w:ascii="Times New Roman" w:hAnsi="Times New Roman" w:cs="Times New Roman"/>
          <w:sz w:val="24"/>
          <w:szCs w:val="24"/>
        </w:rPr>
        <w:t>льным словом; воспитывать любознательность.</w:t>
      </w:r>
    </w:p>
    <w:p w:rsidR="00E93669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1DE4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6.</w:t>
      </w:r>
      <w:r w:rsidR="00B01DE4" w:rsidRPr="004247FE">
        <w:rPr>
          <w:rFonts w:ascii="Times New Roman" w:hAnsi="Times New Roman" w:cs="Times New Roman"/>
          <w:b/>
          <w:i/>
          <w:sz w:val="24"/>
          <w:szCs w:val="24"/>
        </w:rPr>
        <w:t>Тема: Игра «Кукла спит». (3,44).</w:t>
      </w:r>
    </w:p>
    <w:p w:rsidR="00E93669" w:rsidRPr="004247FE" w:rsidRDefault="00B01DE4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AA5976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у детей времен</w:t>
      </w:r>
      <w:r w:rsidR="00E93669" w:rsidRPr="004247FE">
        <w:rPr>
          <w:rFonts w:ascii="Times New Roman" w:hAnsi="Times New Roman" w:cs="Times New Roman"/>
          <w:sz w:val="24"/>
          <w:szCs w:val="24"/>
        </w:rPr>
        <w:t>ные отношения: день — гуляют, играют, кушают; ночь — спят;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зрительное восприятие; воспитывать культуру поведения.</w:t>
      </w:r>
    </w:p>
    <w:p w:rsidR="00E93669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3669" w:rsidRPr="004247FE" w:rsidRDefault="00E93669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7.</w:t>
      </w:r>
      <w:r w:rsidR="00B01DE4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01DE4"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Маленькая елочка</w:t>
      </w:r>
      <w:r w:rsidR="00B01DE4" w:rsidRPr="004247FE">
        <w:rPr>
          <w:rFonts w:ascii="Times New Roman" w:hAnsi="Times New Roman" w:cs="Times New Roman"/>
          <w:b/>
          <w:i/>
          <w:sz w:val="24"/>
          <w:szCs w:val="24"/>
        </w:rPr>
        <w:t>». (3,45).</w:t>
      </w:r>
    </w:p>
    <w:p w:rsidR="00E93669" w:rsidRPr="004247FE" w:rsidRDefault="00B01DE4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выделять елоч</w:t>
      </w:r>
      <w:r w:rsidR="00E93669" w:rsidRPr="004247FE">
        <w:rPr>
          <w:rFonts w:ascii="Times New Roman" w:hAnsi="Times New Roman" w:cs="Times New Roman"/>
          <w:sz w:val="24"/>
          <w:szCs w:val="24"/>
        </w:rPr>
        <w:t>ку среди деревьев, называть ее</w:t>
      </w:r>
      <w:r w:rsidRPr="004247FE">
        <w:rPr>
          <w:rFonts w:ascii="Times New Roman" w:hAnsi="Times New Roman" w:cs="Times New Roman"/>
          <w:sz w:val="24"/>
          <w:szCs w:val="24"/>
        </w:rPr>
        <w:t xml:space="preserve"> общеупотребительным словом, по</w:t>
      </w:r>
      <w:r w:rsidR="00E93669" w:rsidRPr="004247FE">
        <w:rPr>
          <w:rFonts w:ascii="Times New Roman" w:hAnsi="Times New Roman" w:cs="Times New Roman"/>
          <w:sz w:val="24"/>
          <w:szCs w:val="24"/>
        </w:rPr>
        <w:t>нимать элементарные инструкции,</w:t>
      </w:r>
      <w:r w:rsidRPr="004247FE">
        <w:rPr>
          <w:rFonts w:ascii="Times New Roman" w:hAnsi="Times New Roman" w:cs="Times New Roman"/>
          <w:sz w:val="24"/>
          <w:szCs w:val="24"/>
        </w:rPr>
        <w:t xml:space="preserve"> обусловленные ситуацией, разли</w:t>
      </w:r>
      <w:r w:rsidR="00E93669" w:rsidRPr="004247FE">
        <w:rPr>
          <w:rFonts w:ascii="Times New Roman" w:hAnsi="Times New Roman" w:cs="Times New Roman"/>
          <w:sz w:val="24"/>
          <w:szCs w:val="24"/>
        </w:rPr>
        <w:t>чать противоположные по значе</w:t>
      </w:r>
      <w:r w:rsidRPr="004247FE">
        <w:rPr>
          <w:rFonts w:ascii="Times New Roman" w:hAnsi="Times New Roman" w:cs="Times New Roman"/>
          <w:sz w:val="24"/>
          <w:szCs w:val="24"/>
        </w:rPr>
        <w:t>нию слова (вверху-внизу), разли</w:t>
      </w:r>
      <w:r w:rsidR="00E93669" w:rsidRPr="004247FE">
        <w:rPr>
          <w:rFonts w:ascii="Times New Roman" w:hAnsi="Times New Roman" w:cs="Times New Roman"/>
          <w:sz w:val="24"/>
          <w:szCs w:val="24"/>
        </w:rPr>
        <w:t xml:space="preserve">чать елочные украшения по </w:t>
      </w:r>
      <w:r w:rsidRPr="004247FE">
        <w:rPr>
          <w:rFonts w:ascii="Times New Roman" w:hAnsi="Times New Roman" w:cs="Times New Roman"/>
          <w:sz w:val="24"/>
          <w:szCs w:val="24"/>
        </w:rPr>
        <w:t>внешнему виду; воспитывать эсте</w:t>
      </w:r>
      <w:r w:rsidR="00E93669" w:rsidRPr="004247FE">
        <w:rPr>
          <w:rFonts w:ascii="Times New Roman" w:hAnsi="Times New Roman" w:cs="Times New Roman"/>
          <w:sz w:val="24"/>
          <w:szCs w:val="24"/>
        </w:rPr>
        <w:t>тические чувства.</w:t>
      </w:r>
    </w:p>
    <w:p w:rsidR="00B01DE4" w:rsidRPr="004247FE" w:rsidRDefault="00B01DE4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1DE4" w:rsidRPr="004247FE" w:rsidRDefault="00B01DE4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8.</w:t>
      </w:r>
      <w:r w:rsidR="005C445A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C445A" w:rsidRPr="004247FE">
        <w:rPr>
          <w:rFonts w:ascii="Times New Roman" w:hAnsi="Times New Roman" w:cs="Times New Roman"/>
          <w:b/>
          <w:i/>
          <w:sz w:val="24"/>
          <w:szCs w:val="24"/>
        </w:rPr>
        <w:t>Игра «Кто в домике живёт?». (3,46).</w:t>
      </w:r>
    </w:p>
    <w:p w:rsidR="005C445A" w:rsidRPr="004247FE" w:rsidRDefault="005C445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Дать понятие детям о зверях, которые живут в лесу: лиса, волк, медведь, зайчик; развивать координацию движений, зрительное и слуховое восприятие; воспитывать любовь к окружающей природе.</w:t>
      </w:r>
    </w:p>
    <w:p w:rsidR="00CB0680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5A" w:rsidRPr="004247FE" w:rsidRDefault="005C445A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9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Маша – растеряша». (3,47).</w:t>
      </w:r>
    </w:p>
    <w:p w:rsidR="005C445A" w:rsidRPr="004247FE" w:rsidRDefault="005C445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выполнять элементарные инструкции, обусловленные ситуацией; развивать координацию движений и находить нужные вещи в пространстве комнаты, ориентируясь на название; воспитывать терпение наблюдательность.</w:t>
      </w:r>
    </w:p>
    <w:p w:rsidR="005C445A" w:rsidRPr="004247FE" w:rsidRDefault="005C445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445A" w:rsidRPr="004247FE" w:rsidRDefault="005C445A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омогите Танечке!». (3,48).</w:t>
      </w:r>
    </w:p>
    <w:p w:rsidR="005C445A" w:rsidRPr="004247FE" w:rsidRDefault="005C445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Отрабатывать навык последовательности одевания на прогулку, различать наблюдательность и внимательность; воспитывать аккуратность и взаимопомощь.</w:t>
      </w:r>
    </w:p>
    <w:p w:rsidR="008318D5" w:rsidRPr="004247FE" w:rsidRDefault="008318D5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18D5" w:rsidRPr="004247FE" w:rsidRDefault="008318D5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нас лечит?». (3,50).</w:t>
      </w:r>
    </w:p>
    <w:p w:rsidR="00A22566" w:rsidRPr="004247FE" w:rsidRDefault="00A22566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Способствовать восприятию сюжетной картинки, отображающей знакомую ребёнку ситуацию, развивать зрительное восприятие: замечать дополнительные детали на рисунке, понимать элементарные причинно – следственные связи; воспитывать любовь и уважение к труду взрослых.</w:t>
      </w:r>
    </w:p>
    <w:p w:rsidR="00A22566" w:rsidRPr="004247FE" w:rsidRDefault="00A22566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22566" w:rsidRPr="004247FE" w:rsidRDefault="00A22566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Мишка – капризулька». (3,51).</w:t>
      </w:r>
    </w:p>
    <w:p w:rsidR="00A22566" w:rsidRPr="004247FE" w:rsidRDefault="00A22566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9C20BB" w:rsidRPr="004247FE">
        <w:rPr>
          <w:rFonts w:ascii="Times New Roman" w:hAnsi="Times New Roman" w:cs="Times New Roman"/>
          <w:sz w:val="24"/>
          <w:szCs w:val="24"/>
        </w:rPr>
        <w:t>Способ</w:t>
      </w:r>
      <w:r w:rsidRPr="004247FE">
        <w:rPr>
          <w:rFonts w:ascii="Times New Roman" w:hAnsi="Times New Roman" w:cs="Times New Roman"/>
          <w:sz w:val="24"/>
          <w:szCs w:val="24"/>
        </w:rPr>
        <w:t>ствовать пониманию элементарных инструкций, обусловленных ситуаций; узнавать предметы</w:t>
      </w:r>
      <w:r w:rsidR="009C20BB" w:rsidRPr="004247FE">
        <w:rPr>
          <w:rFonts w:ascii="Times New Roman" w:hAnsi="Times New Roman" w:cs="Times New Roman"/>
          <w:sz w:val="24"/>
          <w:szCs w:val="24"/>
        </w:rPr>
        <w:t>, изображё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</w:t>
      </w:r>
    </w:p>
    <w:p w:rsidR="009C20BB" w:rsidRPr="004247FE" w:rsidRDefault="009C20B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20BB" w:rsidRPr="004247FE" w:rsidRDefault="009C20BB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43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Куколке холодно». (3,52).</w:t>
      </w:r>
    </w:p>
    <w:p w:rsidR="009C20BB" w:rsidRPr="004247FE" w:rsidRDefault="009C20B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времени года – </w:t>
      </w:r>
      <w:r w:rsidRPr="004247FE">
        <w:rPr>
          <w:rFonts w:ascii="Times New Roman" w:hAnsi="Times New Roman" w:cs="Times New Roman"/>
          <w:i/>
          <w:sz w:val="24"/>
          <w:szCs w:val="24"/>
        </w:rPr>
        <w:t>зима: идёт снег, дует ветер, холодно</w:t>
      </w:r>
      <w:r w:rsidRPr="004247FE">
        <w:rPr>
          <w:rFonts w:ascii="Times New Roman" w:hAnsi="Times New Roman" w:cs="Times New Roman"/>
          <w:sz w:val="24"/>
          <w:szCs w:val="24"/>
        </w:rPr>
        <w:t>, развивать тактильную память; воспитывать наблюдательность, дружеские взаимоотношения.</w:t>
      </w:r>
    </w:p>
    <w:p w:rsidR="009C20BB" w:rsidRPr="004247FE" w:rsidRDefault="009C20B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20BB" w:rsidRPr="004247FE" w:rsidRDefault="009C20B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Яркие звёздочки». (3,53).</w:t>
      </w:r>
    </w:p>
    <w:p w:rsidR="009C20BB" w:rsidRPr="004247FE" w:rsidRDefault="009C20B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временных отношениях: </w:t>
      </w:r>
      <w:r w:rsidRPr="004247FE">
        <w:rPr>
          <w:rFonts w:ascii="Times New Roman" w:hAnsi="Times New Roman" w:cs="Times New Roman"/>
          <w:i/>
          <w:sz w:val="24"/>
          <w:szCs w:val="24"/>
        </w:rPr>
        <w:t>день-ночь</w:t>
      </w:r>
      <w:r w:rsidRPr="004247FE">
        <w:rPr>
          <w:rFonts w:ascii="Times New Roman" w:hAnsi="Times New Roman" w:cs="Times New Roman"/>
          <w:sz w:val="24"/>
          <w:szCs w:val="24"/>
        </w:rPr>
        <w:t>, Развивать зрительное восприятие, приобретать навык наблюдения; воспитывать культуру общения.</w:t>
      </w:r>
    </w:p>
    <w:p w:rsidR="009C20BB" w:rsidRPr="004247FE" w:rsidRDefault="009C20B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20BB" w:rsidRPr="004247FE" w:rsidRDefault="009C20B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9375B3" w:rsidRPr="004247FE">
        <w:rPr>
          <w:rFonts w:ascii="Times New Roman" w:hAnsi="Times New Roman" w:cs="Times New Roman"/>
          <w:b/>
          <w:i/>
          <w:sz w:val="24"/>
          <w:szCs w:val="24"/>
        </w:rPr>
        <w:t>Где живут звери?». (3,54).</w:t>
      </w:r>
    </w:p>
    <w:p w:rsidR="009375B3" w:rsidRPr="004247FE" w:rsidRDefault="009375B3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8C4524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 xml:space="preserve">Способствовать пониманию значений слов </w:t>
      </w:r>
      <w:r w:rsidRPr="004247FE">
        <w:rPr>
          <w:rFonts w:ascii="Times New Roman" w:hAnsi="Times New Roman" w:cs="Times New Roman"/>
          <w:i/>
          <w:sz w:val="24"/>
          <w:szCs w:val="24"/>
        </w:rPr>
        <w:t>домашние, дикие</w:t>
      </w:r>
    </w:p>
    <w:p w:rsidR="009375B3" w:rsidRPr="004247FE" w:rsidRDefault="009375B3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именительно к некоторым широко известным животным (мишка, зайка, собака, кошка), развивать пассивный словарь названиями основных частей тела животных: хвост, лапы, голова, уши; различать на картинках место обитания животных: в лесу, дома.</w:t>
      </w:r>
    </w:p>
    <w:p w:rsidR="009375B3" w:rsidRPr="004247FE" w:rsidRDefault="009375B3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DAA" w:rsidRPr="004247FE" w:rsidRDefault="009375B3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6.Тема: </w:t>
      </w:r>
      <w:r w:rsidR="00F328EA" w:rsidRPr="004247FE">
        <w:rPr>
          <w:rFonts w:ascii="Times New Roman" w:hAnsi="Times New Roman" w:cs="Times New Roman"/>
          <w:b/>
          <w:i/>
          <w:sz w:val="24"/>
          <w:szCs w:val="24"/>
        </w:rPr>
        <w:t>Игра «Медвежонок на горке». (3,56).</w:t>
      </w:r>
    </w:p>
    <w:p w:rsidR="00F328EA" w:rsidRPr="004247FE" w:rsidRDefault="00F328E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приметах зимы: </w:t>
      </w:r>
      <w:r w:rsidRPr="004247FE">
        <w:rPr>
          <w:rFonts w:ascii="Times New Roman" w:hAnsi="Times New Roman" w:cs="Times New Roman"/>
          <w:i/>
          <w:sz w:val="24"/>
          <w:szCs w:val="24"/>
        </w:rPr>
        <w:t>холодно, идёт снег, со снегом можно играть</w:t>
      </w:r>
      <w:r w:rsidRPr="004247FE">
        <w:rPr>
          <w:rFonts w:ascii="Times New Roman" w:hAnsi="Times New Roman" w:cs="Times New Roman"/>
          <w:sz w:val="24"/>
          <w:szCs w:val="24"/>
        </w:rPr>
        <w:t>; развивать эмоциональное восприятие и воспитывать любовь к окружающей природе.</w:t>
      </w:r>
    </w:p>
    <w:p w:rsidR="008C4524" w:rsidRPr="004247FE" w:rsidRDefault="008C4524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EA" w:rsidRPr="004247FE" w:rsidRDefault="00F328EA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 чём поедешь?». (3,56).</w:t>
      </w:r>
    </w:p>
    <w:p w:rsidR="00F328EA" w:rsidRPr="004247FE" w:rsidRDefault="00F328E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>: Формировать представление о транспорте: паровоз, машина, автобус; понимать и употреблять в речи глаголы настоящего времени «едет»; развивать тактильное восприятие; воспитывать интерес к предметам ближнего окружения.</w:t>
      </w:r>
    </w:p>
    <w:p w:rsidR="00F328EA" w:rsidRPr="004247FE" w:rsidRDefault="00F328EA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688B" w:rsidRPr="004247FE" w:rsidRDefault="005F491F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48.</w:t>
      </w:r>
      <w:r w:rsidR="0013688B" w:rsidRPr="004247FE">
        <w:rPr>
          <w:rFonts w:ascii="Times New Roman" w:hAnsi="Times New Roman" w:cs="Times New Roman"/>
          <w:b/>
          <w:sz w:val="24"/>
          <w:szCs w:val="24"/>
        </w:rPr>
        <w:t>Тема</w:t>
      </w:r>
      <w:r w:rsidR="0013688B" w:rsidRPr="004247FE">
        <w:rPr>
          <w:rFonts w:ascii="Times New Roman" w:hAnsi="Times New Roman" w:cs="Times New Roman"/>
          <w:b/>
          <w:i/>
          <w:sz w:val="24"/>
          <w:szCs w:val="24"/>
        </w:rPr>
        <w:t>: Игра «Куда едут машины?». (3,58).</w:t>
      </w:r>
    </w:p>
    <w:p w:rsidR="0013688B" w:rsidRPr="004247FE" w:rsidRDefault="0013688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названии транспорта: грузовая машина, автомобиль; развивать коммуникативные навыки и воспитывать  уважение к труду взрослых. </w:t>
      </w:r>
    </w:p>
    <w:p w:rsidR="0013688B" w:rsidRPr="004247FE" w:rsidRDefault="0013688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688B" w:rsidRPr="004247FE" w:rsidRDefault="0013688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Что подарим Тане?». (3,60).</w:t>
      </w:r>
    </w:p>
    <w:p w:rsidR="0013688B" w:rsidRPr="004247FE" w:rsidRDefault="0013688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нимать и выполнять элементарные инструкции: отыскивать предмет по названию; развивать зрительно – моторную координацию; воспитывать дружеские чувства окружающим.</w:t>
      </w:r>
    </w:p>
    <w:p w:rsidR="0013688B" w:rsidRPr="004247FE" w:rsidRDefault="0013688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2FCE" w:rsidRPr="004247FE" w:rsidRDefault="0013688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50.</w:t>
      </w:r>
      <w:r w:rsidR="00B72FCE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72FCE" w:rsidRPr="004247FE">
        <w:rPr>
          <w:rFonts w:ascii="Times New Roman" w:hAnsi="Times New Roman" w:cs="Times New Roman"/>
          <w:b/>
          <w:i/>
          <w:sz w:val="24"/>
          <w:szCs w:val="24"/>
        </w:rPr>
        <w:t>Игра «Мамин праздник». (3,61).</w:t>
      </w:r>
    </w:p>
    <w:p w:rsidR="00B72FCE" w:rsidRPr="004247FE" w:rsidRDefault="00B72FC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>: Формировать у детей представление о празднике мам, создавать радостное настроение, желание набрать и подарить подарок; развивать зрительное восприятие и воспитывать любовь к родным и близким.</w:t>
      </w:r>
    </w:p>
    <w:p w:rsidR="00B72FCE" w:rsidRPr="004247FE" w:rsidRDefault="00B72FC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28EA" w:rsidRPr="004247FE" w:rsidRDefault="00B72FCE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51.</w:t>
      </w:r>
      <w:r w:rsidR="00ED1CC2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D1CC2" w:rsidRPr="004247FE">
        <w:rPr>
          <w:rFonts w:ascii="Times New Roman" w:hAnsi="Times New Roman" w:cs="Times New Roman"/>
          <w:b/>
          <w:i/>
          <w:sz w:val="24"/>
          <w:szCs w:val="24"/>
        </w:rPr>
        <w:t>Игра «Почему снег тает?». (3,62).</w:t>
      </w:r>
    </w:p>
    <w:p w:rsidR="00ED1CC2" w:rsidRPr="004247FE" w:rsidRDefault="00ED1CC2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навык наблюдательности, называть предметы и явления окружающего мира (вода, снег, сосулька); развивать тактильное восприятие; воспитывать аккуратность и трудолюбие.</w:t>
      </w:r>
    </w:p>
    <w:p w:rsidR="00ED1CC2" w:rsidRPr="004247FE" w:rsidRDefault="00ED1CC2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1CC2" w:rsidRPr="004247FE" w:rsidRDefault="00ED1CC2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Оденем куклу на прогулку». (3,63).</w:t>
      </w:r>
    </w:p>
    <w:p w:rsidR="00ED1CC2" w:rsidRPr="004247FE" w:rsidRDefault="00ED1CC2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понятие «Пришла весна»: греет солнышко, дети сняли варежки и шарф, бегут ручьи; называть зрительное восприятие; воспитывать наблюдательность и любовь к окружающей при</w:t>
      </w:r>
      <w:r w:rsidR="00A924E5" w:rsidRPr="004247FE">
        <w:rPr>
          <w:rFonts w:ascii="Times New Roman" w:hAnsi="Times New Roman" w:cs="Times New Roman"/>
          <w:sz w:val="24"/>
          <w:szCs w:val="24"/>
        </w:rPr>
        <w:t>роде.</w:t>
      </w:r>
    </w:p>
    <w:p w:rsidR="00A924E5" w:rsidRPr="004247FE" w:rsidRDefault="00A924E5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924E5" w:rsidRPr="004247FE" w:rsidRDefault="00A924E5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Что весна нам принесла?». (3,63).</w:t>
      </w:r>
    </w:p>
    <w:p w:rsidR="00A924E5" w:rsidRPr="004247FE" w:rsidRDefault="00A924E5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, выделять основные приметы весны: </w:t>
      </w:r>
      <w:r w:rsidRPr="004247FE">
        <w:rPr>
          <w:rFonts w:ascii="Times New Roman" w:hAnsi="Times New Roman" w:cs="Times New Roman"/>
          <w:i/>
          <w:sz w:val="24"/>
          <w:szCs w:val="24"/>
        </w:rPr>
        <w:t>светит солнце, травка и листочки зелёные, нет снега</w:t>
      </w:r>
      <w:r w:rsidRPr="004247FE">
        <w:rPr>
          <w:rFonts w:ascii="Times New Roman" w:hAnsi="Times New Roman" w:cs="Times New Roman"/>
          <w:sz w:val="24"/>
          <w:szCs w:val="24"/>
        </w:rPr>
        <w:t>; развивать зрительное восприятие и воспитывать эстетические чувства и любовь к окружающей природе.</w:t>
      </w:r>
    </w:p>
    <w:p w:rsidR="00A924E5" w:rsidRPr="004247FE" w:rsidRDefault="00A924E5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924E5" w:rsidRPr="004247FE" w:rsidRDefault="00A924E5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Где моя мама?». (3,65).</w:t>
      </w:r>
    </w:p>
    <w:p w:rsidR="00E5691D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691D"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4E5" w:rsidRPr="004247FE">
        <w:rPr>
          <w:rFonts w:ascii="Times New Roman" w:hAnsi="Times New Roman" w:cs="Times New Roman"/>
          <w:sz w:val="24"/>
          <w:szCs w:val="24"/>
        </w:rPr>
        <w:t>Побуждать детей соотносить названия детёнышей животных с названиями самих животных и закрепить это в их речевой продукции (кошка – котёнок, заяц – зайчонок, медведь – медвежонок, лиса – лисёнок); развивать звук</w:t>
      </w:r>
      <w:r w:rsidR="00E5691D" w:rsidRPr="004247FE">
        <w:rPr>
          <w:rFonts w:ascii="Times New Roman" w:hAnsi="Times New Roman" w:cs="Times New Roman"/>
          <w:sz w:val="24"/>
          <w:szCs w:val="24"/>
        </w:rPr>
        <w:t>оподражание и воспитывать заботливое отношение к животным.</w:t>
      </w:r>
    </w:p>
    <w:p w:rsidR="00E5691D" w:rsidRPr="004247FE" w:rsidRDefault="00E5691D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691D" w:rsidRPr="004247FE" w:rsidRDefault="00E5691D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окормим Катю». (3,66).</w:t>
      </w:r>
    </w:p>
    <w:p w:rsidR="00E5691D" w:rsidRPr="004247FE" w:rsidRDefault="00E5691D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AA5976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у детей понятие: «</w:t>
      </w:r>
      <w:r w:rsidRPr="004247FE">
        <w:rPr>
          <w:rFonts w:ascii="Times New Roman" w:hAnsi="Times New Roman" w:cs="Times New Roman"/>
          <w:i/>
          <w:sz w:val="24"/>
          <w:szCs w:val="24"/>
        </w:rPr>
        <w:t>посуда»: чашка, ложка, тарелка</w:t>
      </w:r>
      <w:r w:rsidRPr="004247FE">
        <w:rPr>
          <w:rFonts w:ascii="Times New Roman" w:hAnsi="Times New Roman" w:cs="Times New Roman"/>
          <w:sz w:val="24"/>
          <w:szCs w:val="24"/>
        </w:rPr>
        <w:t>; развивать зрительное восприятие, внимательность; воспитывать культурно – гигиенические навыки, коммуникативные отношения и чувство заботы.</w:t>
      </w:r>
    </w:p>
    <w:p w:rsidR="00E5691D" w:rsidRPr="004247FE" w:rsidRDefault="00E5691D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691D" w:rsidRPr="004247FE" w:rsidRDefault="00E5691D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Угощение для ребят и зверят». (3,67).</w:t>
      </w:r>
    </w:p>
    <w:p w:rsidR="00E5691D" w:rsidRPr="004247FE" w:rsidRDefault="00E5691D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предметном мире </w:t>
      </w:r>
      <w:r w:rsidRPr="004247FE">
        <w:rPr>
          <w:rFonts w:ascii="Times New Roman" w:hAnsi="Times New Roman" w:cs="Times New Roman"/>
          <w:i/>
          <w:sz w:val="24"/>
          <w:szCs w:val="24"/>
        </w:rPr>
        <w:t>«продукты</w:t>
      </w:r>
      <w:r w:rsidRPr="004247FE">
        <w:rPr>
          <w:rFonts w:ascii="Times New Roman" w:hAnsi="Times New Roman" w:cs="Times New Roman"/>
          <w:sz w:val="24"/>
          <w:szCs w:val="24"/>
        </w:rPr>
        <w:t xml:space="preserve">»: </w:t>
      </w:r>
      <w:r w:rsidRPr="004247FE">
        <w:rPr>
          <w:rFonts w:ascii="Times New Roman" w:hAnsi="Times New Roman" w:cs="Times New Roman"/>
          <w:i/>
          <w:sz w:val="24"/>
          <w:szCs w:val="24"/>
        </w:rPr>
        <w:t>конфеты, морковка, мёд</w:t>
      </w:r>
      <w:r w:rsidRPr="004247FE">
        <w:rPr>
          <w:rFonts w:ascii="Times New Roman" w:hAnsi="Times New Roman" w:cs="Times New Roman"/>
          <w:sz w:val="24"/>
          <w:szCs w:val="24"/>
        </w:rPr>
        <w:t>; развивать зрительно пространственное ориентирование; воспитывать культуру общения и дружеские отношения друг к другу.</w:t>
      </w:r>
    </w:p>
    <w:p w:rsidR="00555E16" w:rsidRPr="004247FE" w:rsidRDefault="00555E16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5E16" w:rsidRPr="004247FE" w:rsidRDefault="00555E16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Мы – мамины помощники». (3,69).</w:t>
      </w:r>
    </w:p>
    <w:p w:rsidR="00555E16" w:rsidRPr="004247FE" w:rsidRDefault="00555E16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 </w:t>
      </w:r>
      <w:r w:rsidRPr="004247FE">
        <w:rPr>
          <w:rFonts w:ascii="Times New Roman" w:hAnsi="Times New Roman" w:cs="Times New Roman"/>
          <w:sz w:val="24"/>
          <w:szCs w:val="24"/>
        </w:rPr>
        <w:t>Дифференцировать предметы по величине (</w:t>
      </w:r>
      <w:r w:rsidRPr="004247FE">
        <w:rPr>
          <w:rFonts w:ascii="Times New Roman" w:hAnsi="Times New Roman" w:cs="Times New Roman"/>
          <w:i/>
          <w:sz w:val="24"/>
          <w:szCs w:val="24"/>
        </w:rPr>
        <w:t>большая кукла и маленькая</w:t>
      </w:r>
      <w:r w:rsidRPr="004247FE">
        <w:rPr>
          <w:rFonts w:ascii="Times New Roman" w:hAnsi="Times New Roman" w:cs="Times New Roman"/>
          <w:sz w:val="24"/>
          <w:szCs w:val="24"/>
        </w:rPr>
        <w:t>), по цвету (</w:t>
      </w:r>
      <w:r w:rsidRPr="004247FE">
        <w:rPr>
          <w:rFonts w:ascii="Times New Roman" w:hAnsi="Times New Roman" w:cs="Times New Roman"/>
          <w:i/>
          <w:sz w:val="24"/>
          <w:szCs w:val="24"/>
        </w:rPr>
        <w:t>красный, синий, жёлтый кубик</w:t>
      </w:r>
      <w:r w:rsidRPr="004247FE">
        <w:rPr>
          <w:rFonts w:ascii="Times New Roman" w:hAnsi="Times New Roman" w:cs="Times New Roman"/>
          <w:sz w:val="24"/>
          <w:szCs w:val="24"/>
        </w:rPr>
        <w:t>); развивать остроту слуха, зрительное восприятие, воспитывать опрятность, аккуратность и трудолюбие.</w:t>
      </w:r>
    </w:p>
    <w:p w:rsidR="00555E16" w:rsidRPr="004247FE" w:rsidRDefault="00555E16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2728" w:rsidRPr="004247FE" w:rsidRDefault="009F2728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ш любимый детский сад». (3,70).</w:t>
      </w:r>
    </w:p>
    <w:p w:rsidR="009F2728" w:rsidRPr="004247FE" w:rsidRDefault="009F272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555E16" w:rsidRPr="004247FE">
        <w:rPr>
          <w:rFonts w:ascii="Times New Roman" w:hAnsi="Times New Roman" w:cs="Times New Roman"/>
          <w:sz w:val="24"/>
          <w:szCs w:val="24"/>
        </w:rPr>
        <w:t>Познакомить детей с помещен</w:t>
      </w:r>
      <w:r w:rsidRPr="004247FE">
        <w:rPr>
          <w:rFonts w:ascii="Times New Roman" w:hAnsi="Times New Roman" w:cs="Times New Roman"/>
          <w:sz w:val="24"/>
          <w:szCs w:val="24"/>
        </w:rPr>
        <w:t xml:space="preserve">ием </w:t>
      </w:r>
      <w:r w:rsidR="00555E16" w:rsidRPr="004247FE">
        <w:rPr>
          <w:rFonts w:ascii="Times New Roman" w:hAnsi="Times New Roman" w:cs="Times New Roman"/>
          <w:sz w:val="24"/>
          <w:szCs w:val="24"/>
        </w:rPr>
        <w:t xml:space="preserve">детского сада: </w:t>
      </w:r>
      <w:r w:rsidR="00555E16" w:rsidRPr="004247FE">
        <w:rPr>
          <w:rFonts w:ascii="Times New Roman" w:hAnsi="Times New Roman" w:cs="Times New Roman"/>
          <w:i/>
          <w:sz w:val="24"/>
          <w:szCs w:val="24"/>
        </w:rPr>
        <w:t>окна, двери, крыша, группа</w:t>
      </w:r>
      <w:r w:rsidR="00555E16" w:rsidRPr="004247FE">
        <w:rPr>
          <w:rFonts w:ascii="Times New Roman" w:hAnsi="Times New Roman" w:cs="Times New Roman"/>
          <w:sz w:val="24"/>
          <w:szCs w:val="24"/>
        </w:rPr>
        <w:t>; развивать наб</w:t>
      </w:r>
      <w:r w:rsidRPr="004247FE">
        <w:rPr>
          <w:rFonts w:ascii="Times New Roman" w:hAnsi="Times New Roman" w:cs="Times New Roman"/>
          <w:sz w:val="24"/>
          <w:szCs w:val="24"/>
        </w:rPr>
        <w:t>людательность, ориен</w:t>
      </w:r>
      <w:r w:rsidR="00555E16" w:rsidRPr="004247FE">
        <w:rPr>
          <w:rFonts w:ascii="Times New Roman" w:hAnsi="Times New Roman" w:cs="Times New Roman"/>
          <w:sz w:val="24"/>
          <w:szCs w:val="24"/>
        </w:rPr>
        <w:t>тировку в пространстве; воспитывать любо</w:t>
      </w:r>
      <w:r w:rsidRPr="004247FE">
        <w:rPr>
          <w:rFonts w:ascii="Times New Roman" w:hAnsi="Times New Roman" w:cs="Times New Roman"/>
          <w:sz w:val="24"/>
          <w:szCs w:val="24"/>
        </w:rPr>
        <w:t>вь к ближнему окружению.</w:t>
      </w:r>
    </w:p>
    <w:p w:rsidR="009F2728" w:rsidRPr="004247FE" w:rsidRDefault="009F272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2728" w:rsidRPr="004247FE" w:rsidRDefault="009F2728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ыходи, дружок, на зелёный лужок». (3,71).</w:t>
      </w:r>
    </w:p>
    <w:p w:rsidR="009F2728" w:rsidRPr="004247FE" w:rsidRDefault="009F272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Дать представление об одуванчиках и ромашке, учить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.</w:t>
      </w:r>
    </w:p>
    <w:p w:rsidR="009F2728" w:rsidRPr="004247FE" w:rsidRDefault="009F272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2728" w:rsidRPr="004247FE" w:rsidRDefault="009F2728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60.</w:t>
      </w:r>
      <w:r w:rsidR="007E7AD8" w:rsidRPr="004247FE">
        <w:rPr>
          <w:rFonts w:ascii="Times New Roman" w:hAnsi="Times New Roman" w:cs="Times New Roman"/>
          <w:b/>
          <w:sz w:val="24"/>
          <w:szCs w:val="24"/>
        </w:rPr>
        <w:t>Т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уда плывёт кораблик». (3,71).</w:t>
      </w:r>
    </w:p>
    <w:p w:rsidR="007E7AD8" w:rsidRPr="004247FE" w:rsidRDefault="009F272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наблюдения за явлениями природы: травка зеленеет, бегут ручьи</w:t>
      </w:r>
      <w:r w:rsidR="007E7AD8" w:rsidRPr="004247FE">
        <w:rPr>
          <w:rFonts w:ascii="Times New Roman" w:hAnsi="Times New Roman" w:cs="Times New Roman"/>
          <w:sz w:val="24"/>
          <w:szCs w:val="24"/>
        </w:rPr>
        <w:t>, капает дождик; развивать зрительную память; воспитывать бережное отношение к природе.</w:t>
      </w:r>
    </w:p>
    <w:p w:rsidR="007E7AD8" w:rsidRPr="004247FE" w:rsidRDefault="007E7AD8" w:rsidP="004247FE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AD8" w:rsidRPr="004247FE" w:rsidRDefault="007E7AD8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61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Смотрит солнышко в окошко». (3,72).</w:t>
      </w:r>
    </w:p>
    <w:p w:rsidR="007E7AD8" w:rsidRPr="004247FE" w:rsidRDefault="007E7AD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представление о растительном мире:</w:t>
      </w:r>
      <w:r w:rsidRPr="004247FE">
        <w:rPr>
          <w:rFonts w:ascii="Times New Roman" w:hAnsi="Times New Roman" w:cs="Times New Roman"/>
          <w:i/>
          <w:sz w:val="24"/>
          <w:szCs w:val="24"/>
        </w:rPr>
        <w:t xml:space="preserve"> деревья, цветы, трава</w:t>
      </w:r>
      <w:r w:rsidRPr="004247FE">
        <w:rPr>
          <w:rFonts w:ascii="Times New Roman" w:hAnsi="Times New Roman" w:cs="Times New Roman"/>
          <w:sz w:val="24"/>
          <w:szCs w:val="24"/>
        </w:rPr>
        <w:t xml:space="preserve">; цветовой гамме: </w:t>
      </w:r>
      <w:r w:rsidRPr="004247FE">
        <w:rPr>
          <w:rFonts w:ascii="Times New Roman" w:hAnsi="Times New Roman" w:cs="Times New Roman"/>
          <w:i/>
          <w:sz w:val="24"/>
          <w:szCs w:val="24"/>
        </w:rPr>
        <w:t>зелёный, красный, жёлтый</w:t>
      </w:r>
      <w:r w:rsidRPr="004247FE">
        <w:rPr>
          <w:rFonts w:ascii="Times New Roman" w:hAnsi="Times New Roman" w:cs="Times New Roman"/>
          <w:sz w:val="24"/>
          <w:szCs w:val="24"/>
        </w:rPr>
        <w:t>; развивать мелкую моторику; воспитывать этические чувства любви и окружающей природе.</w:t>
      </w:r>
    </w:p>
    <w:p w:rsidR="007E7AD8" w:rsidRPr="004247FE" w:rsidRDefault="007E7AD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7AD8" w:rsidRPr="004247FE" w:rsidRDefault="007E7AD8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Жёлтые, пушистые». (3,73).</w:t>
      </w:r>
    </w:p>
    <w:p w:rsidR="00CB0680" w:rsidRPr="004247FE" w:rsidRDefault="007E7AD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Дать представление о цыплёнке: жёлтый, пушистый, бегает, клюёт зёрнышки, пищит – пи-пи-пи; </w:t>
      </w:r>
      <w:r w:rsidR="002E6A10" w:rsidRPr="004247FE">
        <w:rPr>
          <w:rFonts w:ascii="Times New Roman" w:hAnsi="Times New Roman" w:cs="Times New Roman"/>
          <w:sz w:val="24"/>
          <w:szCs w:val="24"/>
        </w:rPr>
        <w:t>развивать зрительную координацию, звукоподражание; воспитывать доброе отношение к животным.</w:t>
      </w:r>
    </w:p>
    <w:p w:rsidR="002E6A10" w:rsidRPr="004247FE" w:rsidRDefault="002E6A10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Игрушки для Миши и Мишутки». (3,75).</w:t>
      </w:r>
    </w:p>
    <w:p w:rsidR="002E6A10" w:rsidRPr="004247FE" w:rsidRDefault="00CB068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6A10"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2E6A10" w:rsidRPr="004247FE">
        <w:rPr>
          <w:rFonts w:ascii="Times New Roman" w:hAnsi="Times New Roman" w:cs="Times New Roman"/>
          <w:sz w:val="24"/>
          <w:szCs w:val="24"/>
        </w:rPr>
        <w:t>Д</w:t>
      </w:r>
      <w:r w:rsidR="005A3121" w:rsidRPr="004247FE">
        <w:rPr>
          <w:rFonts w:ascii="Times New Roman" w:hAnsi="Times New Roman" w:cs="Times New Roman"/>
          <w:sz w:val="24"/>
          <w:szCs w:val="24"/>
        </w:rPr>
        <w:t>ифференцировать предметы по величине, называть предмет по словесному описанию, узнавать предмет на картинке; развивать зрительную координацию; воспитывать наблюдательность и коммуникативные отношения.</w:t>
      </w:r>
    </w:p>
    <w:p w:rsidR="005A3121" w:rsidRPr="004247FE" w:rsidRDefault="005A3121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A3121" w:rsidRPr="004247FE" w:rsidRDefault="005A3121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64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Магазин игрушек». (3,75).</w:t>
      </w:r>
    </w:p>
    <w:p w:rsidR="005A3121" w:rsidRPr="004247FE" w:rsidRDefault="005A3121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знавать</w:t>
      </w:r>
      <w:r w:rsidR="00F245FE" w:rsidRPr="004247FE">
        <w:rPr>
          <w:rFonts w:ascii="Times New Roman" w:hAnsi="Times New Roman" w:cs="Times New Roman"/>
          <w:sz w:val="24"/>
          <w:szCs w:val="24"/>
        </w:rPr>
        <w:t xml:space="preserve"> знакомые предметы по словесному описанию, называть их общеупотребительными словами» развивать любознательность; воспитывать культуру поведения в общественных местах.</w:t>
      </w:r>
    </w:p>
    <w:p w:rsidR="00F245FE" w:rsidRPr="004247FE" w:rsidRDefault="00F245FE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753B" w:rsidRPr="004247FE" w:rsidRDefault="00F245FE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65.</w:t>
      </w:r>
      <w:r w:rsidR="0051753B" w:rsidRPr="004247FE">
        <w:rPr>
          <w:rFonts w:ascii="Times New Roman" w:hAnsi="Times New Roman" w:cs="Times New Roman"/>
          <w:b/>
          <w:sz w:val="24"/>
          <w:szCs w:val="24"/>
        </w:rPr>
        <w:t xml:space="preserve"> 71.Тема: </w:t>
      </w:r>
      <w:r w:rsidR="0051753B" w:rsidRPr="004247FE">
        <w:rPr>
          <w:rFonts w:ascii="Times New Roman" w:hAnsi="Times New Roman" w:cs="Times New Roman"/>
          <w:b/>
          <w:i/>
          <w:sz w:val="24"/>
          <w:szCs w:val="24"/>
        </w:rPr>
        <w:t>Дидактическая игра «Угадай и назови». (4,65).</w:t>
      </w:r>
    </w:p>
    <w:p w:rsidR="0051753B" w:rsidRPr="004247FE" w:rsidRDefault="0051753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Учить детей самостоятельно называть предмет и действия с ним, его качество; активизировать словарь детей и развивать умение образовывать существительные по аналогии; воспитывать интерес к игровым действиям с выбранным предметам.</w:t>
      </w:r>
    </w:p>
    <w:p w:rsidR="005873FF" w:rsidRPr="004247FE" w:rsidRDefault="005873FF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1D98" w:rsidRPr="004247FE" w:rsidRDefault="005873FF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66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A25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Наблюдение за рыбками. Рассматривание картины «Дети кормят </w:t>
      </w:r>
      <w:r w:rsidR="00231D98" w:rsidRPr="004247FE">
        <w:rPr>
          <w:rFonts w:ascii="Times New Roman" w:hAnsi="Times New Roman" w:cs="Times New Roman"/>
          <w:b/>
          <w:i/>
          <w:sz w:val="24"/>
          <w:szCs w:val="24"/>
        </w:rPr>
        <w:t>рыбок». (4,97).</w:t>
      </w:r>
    </w:p>
    <w:p w:rsidR="00231D98" w:rsidRPr="004247FE" w:rsidRDefault="00231D9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чить детей наблюдать за рыбками, отмечая особенности её строения и поведения (двигает хвостом, глотает корм, плавает); воспитывать наблюдательность и интерес к живым объектам.</w:t>
      </w:r>
    </w:p>
    <w:p w:rsidR="00231D98" w:rsidRPr="004247FE" w:rsidRDefault="00231D9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1D98" w:rsidRPr="004247FE" w:rsidRDefault="00231D98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Дидактическая игра «Куда что положить?». (4,92).</w:t>
      </w:r>
    </w:p>
    <w:p w:rsidR="00231D98" w:rsidRPr="004247FE" w:rsidRDefault="00231D9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у детей способность к обобщению, учить группировать знакомые предметы по общему признаку (посуда, одежда, овощи). Воспитывать наблюдательность и любознательность.</w:t>
      </w:r>
    </w:p>
    <w:p w:rsidR="00231D98" w:rsidRPr="004247FE" w:rsidRDefault="00231D98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D98" w:rsidRPr="004247FE" w:rsidRDefault="00231D98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Рассматривание картины «Игра с куклой». (4,91).</w:t>
      </w:r>
    </w:p>
    <w:p w:rsidR="004B1040" w:rsidRPr="004247FE" w:rsidRDefault="00231D98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чить детей понимать изображение на картинке, отвечать на вопросы воспитателя</w:t>
      </w:r>
      <w:r w:rsidR="004B1040" w:rsidRPr="004247FE">
        <w:rPr>
          <w:rFonts w:ascii="Times New Roman" w:hAnsi="Times New Roman" w:cs="Times New Roman"/>
          <w:sz w:val="24"/>
          <w:szCs w:val="24"/>
        </w:rPr>
        <w:t xml:space="preserve"> по её содержанию; формировать умение соотносить предметы, изображённые на сюжетной картинке, с соответствующими предметными картинками; развивать наблюдательность.</w:t>
      </w:r>
    </w:p>
    <w:p w:rsidR="004B1040" w:rsidRPr="004247FE" w:rsidRDefault="004B104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B1040" w:rsidRPr="004247FE" w:rsidRDefault="004B1040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Наблюдение за птичкой. (4,84).</w:t>
      </w:r>
    </w:p>
    <w:p w:rsidR="00D1062E" w:rsidRPr="004247FE" w:rsidRDefault="004B1040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чить детей наблюдать за живыми объектами, воспитывать желание оберегать птичку и ухаживать за ней; добиваться, чтобы дети при наблюдении  </w:t>
      </w:r>
      <w:r w:rsidR="00D12941" w:rsidRPr="004247FE">
        <w:rPr>
          <w:rFonts w:ascii="Times New Roman" w:hAnsi="Times New Roman" w:cs="Times New Roman"/>
          <w:sz w:val="24"/>
          <w:szCs w:val="24"/>
        </w:rPr>
        <w:t>называли действия птиц (летает, прыгает, клюёт, смотрит и т.п.).</w:t>
      </w:r>
    </w:p>
    <w:p w:rsidR="00D12941" w:rsidRPr="004247FE" w:rsidRDefault="00D12941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12941" w:rsidRPr="004247FE" w:rsidRDefault="00D12941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70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Дидактические игры «Не ошибись», «Кто рассказывает?». (4, 68).</w:t>
      </w:r>
    </w:p>
    <w:p w:rsidR="00D12941" w:rsidRPr="004247FE" w:rsidRDefault="00D12941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умение различать овощи и фрукты по внешнему виду, учить  соотносить предмет с его изображением, развивать слуховое внимание.</w:t>
      </w:r>
    </w:p>
    <w:p w:rsidR="00D12941" w:rsidRPr="004247FE" w:rsidRDefault="00D12941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753B" w:rsidRPr="004247FE" w:rsidRDefault="00D12941" w:rsidP="004247FE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71.</w:t>
      </w:r>
      <w:r w:rsidR="0051753B" w:rsidRPr="004247FE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51753B" w:rsidRPr="004247FE">
        <w:rPr>
          <w:rFonts w:ascii="Times New Roman" w:hAnsi="Times New Roman" w:cs="Times New Roman"/>
          <w:b/>
          <w:i/>
          <w:sz w:val="24"/>
          <w:szCs w:val="24"/>
        </w:rPr>
        <w:t>Игра «Кому что нужно?». (4,111).</w:t>
      </w:r>
    </w:p>
    <w:p w:rsidR="0051753B" w:rsidRPr="004247FE" w:rsidRDefault="0051753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детей в названии предметов и их качеств, соотнесении орудий труда с профессией; активизировать в речи детей названия орудий труда и профессий (повар, врач, шофёр); воспитывать наблюдательность.</w:t>
      </w:r>
    </w:p>
    <w:p w:rsidR="00D32A5B" w:rsidRPr="004247FE" w:rsidRDefault="00D32A5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4247FE" w:rsidRDefault="00D32A5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7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Рассматривание одуванчиков. (4,117).</w:t>
      </w:r>
    </w:p>
    <w:p w:rsidR="00D32A5B" w:rsidRPr="004247FE" w:rsidRDefault="00D32A5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точнить и обогатить представления о растениях своего участка (трава, одуванчики), научить узнавать и называть их, различать по цвету, строению (цветок и стебелёк одуванчика); вызвать интерес и радость к непосредственному общению с природой.</w:t>
      </w:r>
    </w:p>
    <w:p w:rsidR="00D32A5B" w:rsidRPr="004247FE" w:rsidRDefault="00D32A5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4247FE" w:rsidRDefault="00D32A5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4247FE" w:rsidRDefault="00D32A5B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4247FE" w:rsidRDefault="00D32A5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247F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32A5B" w:rsidRPr="004247FE" w:rsidRDefault="00D32A5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Н.А</w:t>
      </w:r>
      <w:r w:rsidR="0051753B" w:rsidRPr="004247FE">
        <w:rPr>
          <w:rFonts w:ascii="Times New Roman" w:hAnsi="Times New Roman" w:cs="Times New Roman"/>
          <w:b/>
          <w:sz w:val="24"/>
          <w:szCs w:val="24"/>
        </w:rPr>
        <w:t>.</w:t>
      </w:r>
      <w:r w:rsidRPr="004247FE">
        <w:rPr>
          <w:rFonts w:ascii="Times New Roman" w:hAnsi="Times New Roman" w:cs="Times New Roman"/>
          <w:b/>
          <w:sz w:val="24"/>
          <w:szCs w:val="24"/>
        </w:rPr>
        <w:t>Карпухина</w:t>
      </w:r>
      <w:r w:rsidR="0051753B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53B" w:rsidRPr="004247FE">
        <w:rPr>
          <w:rFonts w:ascii="Times New Roman" w:hAnsi="Times New Roman" w:cs="Times New Roman"/>
          <w:sz w:val="24"/>
          <w:szCs w:val="24"/>
        </w:rPr>
        <w:t>«Конспекты занятий в 1 младшей группе детского сада».</w:t>
      </w:r>
      <w:r w:rsidR="0051753B" w:rsidRPr="004247FE">
        <w:rPr>
          <w:rFonts w:ascii="Times New Roman" w:hAnsi="Times New Roman" w:cs="Times New Roman"/>
          <w:b/>
          <w:sz w:val="24"/>
          <w:szCs w:val="24"/>
        </w:rPr>
        <w:t xml:space="preserve"> (3).</w:t>
      </w:r>
    </w:p>
    <w:p w:rsidR="002E6A10" w:rsidRPr="004247FE" w:rsidRDefault="0051753B" w:rsidP="004247F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В.В.Гербова </w:t>
      </w:r>
      <w:r w:rsidRPr="004247FE">
        <w:rPr>
          <w:rFonts w:ascii="Times New Roman" w:hAnsi="Times New Roman" w:cs="Times New Roman"/>
          <w:sz w:val="24"/>
          <w:szCs w:val="24"/>
        </w:rPr>
        <w:t xml:space="preserve">«Занятия по развитию речи в 1 младшей группе детского сада». </w:t>
      </w:r>
      <w:r w:rsidRPr="004247FE">
        <w:rPr>
          <w:rFonts w:ascii="Times New Roman" w:hAnsi="Times New Roman" w:cs="Times New Roman"/>
          <w:b/>
          <w:sz w:val="24"/>
          <w:szCs w:val="24"/>
        </w:rPr>
        <w:t>(4).</w:t>
      </w:r>
    </w:p>
    <w:p w:rsidR="00555E16" w:rsidRPr="004247FE" w:rsidRDefault="00555E16" w:rsidP="004247F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753B" w:rsidRPr="004247FE" w:rsidRDefault="0051753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C4F" w:rsidRPr="004247FE" w:rsidRDefault="0051753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C5C4F" w:rsidRPr="004247FE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5C5C4F" w:rsidRPr="004247FE" w:rsidRDefault="005C5C4F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C4F" w:rsidRPr="004247FE" w:rsidRDefault="0051753B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5C5C4F" w:rsidRPr="004247FE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5C5C4F" w:rsidRPr="004247FE" w:rsidRDefault="005C5C4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5FE" w:rsidRPr="004247FE" w:rsidRDefault="00F245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.Тема:</w:t>
      </w:r>
      <w:r w:rsidR="00067BE1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Наша группа</w:t>
      </w:r>
      <w:r w:rsidR="00067BE1" w:rsidRPr="004247F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. (3,80).</w:t>
      </w:r>
    </w:p>
    <w:p w:rsidR="00F245FE" w:rsidRPr="004247FE" w:rsidRDefault="00F245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Познакомить с предметами групповой комнаты и их размещением. Формировать активный словарь: игровой уголок, стол и стул, шкаф, игрушки. Воспитывать бережное отношение к игрушкам.</w:t>
      </w:r>
    </w:p>
    <w:p w:rsidR="00067BE1" w:rsidRPr="004247FE" w:rsidRDefault="0006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BE1" w:rsidRPr="004247FE" w:rsidRDefault="00F245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.Тема:</w:t>
      </w:r>
      <w:r w:rsidR="00067BE1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Курочка</w:t>
      </w:r>
      <w:r w:rsidR="00067BE1" w:rsidRPr="004247FE">
        <w:rPr>
          <w:rFonts w:ascii="Times New Roman" w:hAnsi="Times New Roman" w:cs="Times New Roman"/>
          <w:b/>
          <w:i/>
          <w:sz w:val="24"/>
          <w:szCs w:val="24"/>
        </w:rPr>
        <w:t>». (3,80).</w:t>
      </w:r>
    </w:p>
    <w:p w:rsidR="00067BE1" w:rsidRPr="004247FE" w:rsidRDefault="0006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определённый темп и ритм речи. Воспитывать желание слушать воспитателя, развивать внимательность при прослушивании потешек.</w:t>
      </w:r>
    </w:p>
    <w:p w:rsidR="00067BE1" w:rsidRPr="004247FE" w:rsidRDefault="0006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7BE1" w:rsidRPr="004247FE" w:rsidRDefault="0006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«Собачка». (3,81).</w:t>
      </w:r>
    </w:p>
    <w:p w:rsidR="00067BE1" w:rsidRPr="004247FE" w:rsidRDefault="0006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3C4E02" w:rsidRPr="004247FE">
        <w:rPr>
          <w:rFonts w:ascii="Times New Roman" w:hAnsi="Times New Roman" w:cs="Times New Roman"/>
          <w:sz w:val="24"/>
          <w:szCs w:val="24"/>
        </w:rPr>
        <w:t xml:space="preserve"> Развивать голосовой аппарат. Закрепить в речи ребёнка и определённый темп ритм, подражая взрослому. Воспитывать уважительное отношение к животным.</w:t>
      </w:r>
    </w:p>
    <w:p w:rsidR="003C4E02" w:rsidRPr="004247FE" w:rsidRDefault="003C4E0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C4E02" w:rsidRPr="004247FE" w:rsidRDefault="003C4E0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4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«Катя, Катя». (3,81).</w:t>
      </w:r>
    </w:p>
    <w:p w:rsidR="003C4E02" w:rsidRPr="004247FE" w:rsidRDefault="003C4E0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слуховую сосредоточенность, умение, прослушав текст, выполнять движения, развивать ориентировку в пространстве, воспитывать коммуникативные отношения.</w:t>
      </w:r>
    </w:p>
    <w:p w:rsidR="003E523A" w:rsidRPr="004247FE" w:rsidRDefault="003E523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E523A" w:rsidRPr="004247FE" w:rsidRDefault="003E523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0C7A60" w:rsidRPr="004247FE">
        <w:rPr>
          <w:rFonts w:ascii="Times New Roman" w:hAnsi="Times New Roman" w:cs="Times New Roman"/>
          <w:b/>
          <w:sz w:val="24"/>
          <w:szCs w:val="24"/>
        </w:rPr>
        <w:t>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«Большой, маленький». (3,83).</w:t>
      </w:r>
    </w:p>
    <w:p w:rsidR="003E523A" w:rsidRPr="004247FE" w:rsidRDefault="003E523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у детей голосовой аппарат – голос средней силы</w:t>
      </w:r>
      <w:r w:rsidR="00873DE9" w:rsidRPr="004247FE">
        <w:rPr>
          <w:rFonts w:ascii="Times New Roman" w:hAnsi="Times New Roman" w:cs="Times New Roman"/>
          <w:sz w:val="24"/>
          <w:szCs w:val="24"/>
        </w:rPr>
        <w:t xml:space="preserve"> и отрабатывать навык мягкой атаки голосового звука. Воспитывать доброе и бережное отношение к игрушкам.</w:t>
      </w:r>
    </w:p>
    <w:p w:rsidR="00873DE9" w:rsidRPr="004247FE" w:rsidRDefault="00873DE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3DE9" w:rsidRPr="004247FE" w:rsidRDefault="000C7A6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6.Тема:</w:t>
      </w:r>
      <w:r w:rsidR="00873DE9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«Кошка». (3,83).</w:t>
      </w:r>
    </w:p>
    <w:p w:rsidR="00873DE9" w:rsidRPr="004247FE" w:rsidRDefault="00873DE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навык определённого темпа и ритма, подражая взрослому. Вызвать у детей эмоциональный отклик, отвечать на вопросы воспитателя. Вызвать любовь к животным, желание с ними играть.</w:t>
      </w:r>
    </w:p>
    <w:p w:rsidR="00873DE9" w:rsidRPr="004247FE" w:rsidRDefault="00873DE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E9" w:rsidRPr="004247FE" w:rsidRDefault="000C7A6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7.Тема:</w:t>
      </w:r>
      <w:r w:rsidR="00873DE9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«Скачет зайка»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. (3,84).</w:t>
      </w:r>
    </w:p>
    <w:p w:rsidR="00873DE9" w:rsidRPr="004247FE" w:rsidRDefault="00873DE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узнавать знакомую игрушку, понимать действия (</w:t>
      </w:r>
      <w:r w:rsidRPr="004247FE">
        <w:rPr>
          <w:rFonts w:ascii="Times New Roman" w:hAnsi="Times New Roman" w:cs="Times New Roman"/>
          <w:i/>
          <w:sz w:val="24"/>
          <w:szCs w:val="24"/>
        </w:rPr>
        <w:t>заяц ищет морковку</w:t>
      </w:r>
      <w:r w:rsidR="000C7A60" w:rsidRPr="004247FE">
        <w:rPr>
          <w:rFonts w:ascii="Times New Roman" w:hAnsi="Times New Roman" w:cs="Times New Roman"/>
          <w:i/>
          <w:sz w:val="24"/>
          <w:szCs w:val="24"/>
        </w:rPr>
        <w:t>, нашёл её и ест</w:t>
      </w:r>
      <w:r w:rsidR="000C7A60" w:rsidRPr="004247FE">
        <w:rPr>
          <w:rFonts w:ascii="Times New Roman" w:hAnsi="Times New Roman" w:cs="Times New Roman"/>
          <w:sz w:val="24"/>
          <w:szCs w:val="24"/>
        </w:rPr>
        <w:t xml:space="preserve">). Воспитывать дружеские отношения во время игры. Формировать активный словарь: </w:t>
      </w:r>
      <w:r w:rsidR="000C7A60" w:rsidRPr="004247FE">
        <w:rPr>
          <w:rFonts w:ascii="Times New Roman" w:hAnsi="Times New Roman" w:cs="Times New Roman"/>
          <w:i/>
          <w:sz w:val="24"/>
          <w:szCs w:val="24"/>
        </w:rPr>
        <w:t>прыг-прыг, зайка, на.</w:t>
      </w:r>
    </w:p>
    <w:p w:rsidR="000C7A60" w:rsidRPr="004247FE" w:rsidRDefault="000C7A6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7A60" w:rsidRPr="004247FE" w:rsidRDefault="000C7A6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 Мальчик играет с собакой».(3,85).</w:t>
      </w:r>
    </w:p>
    <w:p w:rsidR="000C7A60" w:rsidRPr="004247FE" w:rsidRDefault="000C7A6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="0051753B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Побуждать детей понимать жизненно близкий сюжет, изображённый на картинке, развивать умение слушать пояснения, расширят</w:t>
      </w:r>
      <w:r w:rsidR="00C34092" w:rsidRPr="004247FE">
        <w:rPr>
          <w:rFonts w:ascii="Times New Roman" w:hAnsi="Times New Roman" w:cs="Times New Roman"/>
          <w:sz w:val="24"/>
          <w:szCs w:val="24"/>
        </w:rPr>
        <w:t>ь словарный запас</w:t>
      </w:r>
      <w:r w:rsidRPr="004247FE">
        <w:rPr>
          <w:rFonts w:ascii="Times New Roman" w:hAnsi="Times New Roman" w:cs="Times New Roman"/>
          <w:sz w:val="24"/>
          <w:szCs w:val="24"/>
        </w:rPr>
        <w:t>:</w:t>
      </w:r>
      <w:r w:rsidR="0051753B"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i/>
          <w:sz w:val="24"/>
          <w:szCs w:val="24"/>
        </w:rPr>
        <w:t>собака, цветы, сидит, смотрит, даёт, играет.</w:t>
      </w:r>
    </w:p>
    <w:p w:rsidR="007B5144" w:rsidRPr="004247FE" w:rsidRDefault="007B514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144" w:rsidRPr="004247FE" w:rsidRDefault="007B514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артинки и загадки». (3,86).</w:t>
      </w:r>
    </w:p>
    <w:p w:rsidR="007B5144" w:rsidRPr="004247FE" w:rsidRDefault="007B514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Формировать у детей артикуляцию гласных звуков, развивать звукоподражание, желание отвечать на вопросы воспитателя. Воспитывать внимательность во время игры. </w:t>
      </w:r>
    </w:p>
    <w:p w:rsidR="007B5144" w:rsidRPr="004247FE" w:rsidRDefault="007B514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B5144" w:rsidRPr="004247FE" w:rsidRDefault="007B514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иска – киска». (3,86).</w:t>
      </w:r>
    </w:p>
    <w:p w:rsidR="00551FA6" w:rsidRPr="004247FE" w:rsidRDefault="007B514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желание и умение повторять рифмующие слова и звукосочетание текста</w:t>
      </w:r>
      <w:r w:rsidR="00551FA6" w:rsidRPr="004247FE">
        <w:rPr>
          <w:rFonts w:ascii="Times New Roman" w:hAnsi="Times New Roman" w:cs="Times New Roman"/>
          <w:sz w:val="24"/>
          <w:szCs w:val="24"/>
        </w:rPr>
        <w:t>, развивать слуховое и зрительное восприятие. Воспитывать сочувствие и желание помочь близким.</w:t>
      </w:r>
    </w:p>
    <w:p w:rsidR="00551FA6" w:rsidRPr="004247FE" w:rsidRDefault="00551FA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1FA6" w:rsidRPr="004247FE" w:rsidRDefault="00551FA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Что делает мишка?». (3,87).</w:t>
      </w:r>
    </w:p>
    <w:p w:rsidR="00551FA6" w:rsidRPr="004247FE" w:rsidRDefault="00551FA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, различать бытовые шумы, соотносить их с определёнными предметами; обозначать предметы облегчёнными словами.</w:t>
      </w:r>
    </w:p>
    <w:p w:rsidR="00551FA6" w:rsidRPr="004247FE" w:rsidRDefault="00551FA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1FA6" w:rsidRPr="004247FE" w:rsidRDefault="00551FA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Уронили Мишку на пол». (3,88).</w:t>
      </w:r>
    </w:p>
    <w:p w:rsidR="00715A3E" w:rsidRPr="004247FE" w:rsidRDefault="00551FA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слуховое и зрительное восприятие</w:t>
      </w:r>
      <w:r w:rsidR="00715A3E" w:rsidRPr="004247FE">
        <w:rPr>
          <w:rFonts w:ascii="Times New Roman" w:hAnsi="Times New Roman" w:cs="Times New Roman"/>
          <w:sz w:val="24"/>
          <w:szCs w:val="24"/>
        </w:rPr>
        <w:t xml:space="preserve"> художественного текста, желание повторять отдельные слова и фразы, воспитывать бережное отношение к игрушкам.</w:t>
      </w:r>
    </w:p>
    <w:p w:rsidR="00715A3E" w:rsidRPr="004247FE" w:rsidRDefault="00715A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5A3E" w:rsidRPr="004247FE" w:rsidRDefault="00715A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Тихо – громко». (3,90).</w:t>
      </w:r>
    </w:p>
    <w:p w:rsidR="00715A3E" w:rsidRPr="004247FE" w:rsidRDefault="00715A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голосовой аппарат, отрабатывать навык тихого и громкого проговаривания отдельных слов. Воспитывать умение слушать.</w:t>
      </w:r>
    </w:p>
    <w:p w:rsidR="00715A3E" w:rsidRPr="004247FE" w:rsidRDefault="00715A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5A3E" w:rsidRPr="004247FE" w:rsidRDefault="00715A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олокольчик – дудочка». (3,90).</w:t>
      </w:r>
    </w:p>
    <w:p w:rsidR="007B5144" w:rsidRPr="004247FE" w:rsidRDefault="00715A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 и внимание. Побуждать связывать звучание игрушки с её образом. Воспитывать чувство радости</w:t>
      </w:r>
      <w:r w:rsidR="008A46C7" w:rsidRPr="004247FE">
        <w:rPr>
          <w:rFonts w:ascii="Times New Roman" w:hAnsi="Times New Roman" w:cs="Times New Roman"/>
          <w:sz w:val="24"/>
          <w:szCs w:val="24"/>
        </w:rPr>
        <w:t xml:space="preserve"> от общения в совместной игре.</w:t>
      </w:r>
    </w:p>
    <w:p w:rsidR="008A46C7" w:rsidRPr="004247FE" w:rsidRDefault="008A46C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A46C7" w:rsidRPr="004247FE" w:rsidRDefault="008A46C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Зайка, мишка и лиса». (3,91).</w:t>
      </w:r>
    </w:p>
    <w:p w:rsidR="008A46C7" w:rsidRPr="004247FE" w:rsidRDefault="008A46C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понимать простые словесные инструкции, выраженные двумя словами; выбирать из нескольких игрушек и картинок ту, которую просит воспитатель, и называть игрушку облегчёнными словами. Воспитывать дружеские отношения и внимание во время игры.</w:t>
      </w:r>
    </w:p>
    <w:p w:rsidR="008A46C7" w:rsidRPr="004247FE" w:rsidRDefault="008A46C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A46C7" w:rsidRPr="004247FE" w:rsidRDefault="008A46C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Мишка пьёт горячий кофе». (3,92).</w:t>
      </w:r>
    </w:p>
    <w:p w:rsidR="008A46C7" w:rsidRPr="004247FE" w:rsidRDefault="008A46C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="0051753B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Побуждать детей произносить слова, обозначающие действия, названия игрушек, предметов</w:t>
      </w:r>
      <w:r w:rsidRPr="004247FE">
        <w:rPr>
          <w:rFonts w:ascii="Times New Roman" w:hAnsi="Times New Roman" w:cs="Times New Roman"/>
          <w:i/>
          <w:sz w:val="24"/>
          <w:szCs w:val="24"/>
        </w:rPr>
        <w:t xml:space="preserve"> (пьёт чай, расставляет чашки, садится на стул, за стол), </w:t>
      </w:r>
      <w:r w:rsidRPr="004247FE">
        <w:rPr>
          <w:rFonts w:ascii="Times New Roman" w:hAnsi="Times New Roman" w:cs="Times New Roman"/>
          <w:sz w:val="24"/>
          <w:szCs w:val="24"/>
        </w:rPr>
        <w:t>подражать д</w:t>
      </w:r>
      <w:r w:rsidR="00FE1EB5" w:rsidRPr="004247FE">
        <w:rPr>
          <w:rFonts w:ascii="Times New Roman" w:hAnsi="Times New Roman" w:cs="Times New Roman"/>
          <w:sz w:val="24"/>
          <w:szCs w:val="24"/>
        </w:rPr>
        <w:t>ействия взрослых, отвечать на во</w:t>
      </w:r>
      <w:r w:rsidRPr="004247FE">
        <w:rPr>
          <w:rFonts w:ascii="Times New Roman" w:hAnsi="Times New Roman" w:cs="Times New Roman"/>
          <w:sz w:val="24"/>
          <w:szCs w:val="24"/>
        </w:rPr>
        <w:t>прос</w:t>
      </w:r>
      <w:r w:rsidR="00FE1EB5" w:rsidRPr="004247FE">
        <w:rPr>
          <w:rFonts w:ascii="Times New Roman" w:hAnsi="Times New Roman" w:cs="Times New Roman"/>
          <w:sz w:val="24"/>
          <w:szCs w:val="24"/>
        </w:rPr>
        <w:t>ы облегчёнными словами (</w:t>
      </w:r>
      <w:r w:rsidR="00FE1EB5" w:rsidRPr="004247FE">
        <w:rPr>
          <w:rFonts w:ascii="Times New Roman" w:hAnsi="Times New Roman" w:cs="Times New Roman"/>
          <w:i/>
          <w:sz w:val="24"/>
          <w:szCs w:val="24"/>
        </w:rPr>
        <w:t>здравствуй, чашка, пей, на, мишка</w:t>
      </w:r>
      <w:r w:rsidR="00FE1EB5" w:rsidRPr="004247FE">
        <w:rPr>
          <w:rFonts w:ascii="Times New Roman" w:hAnsi="Times New Roman" w:cs="Times New Roman"/>
          <w:sz w:val="24"/>
          <w:szCs w:val="24"/>
        </w:rPr>
        <w:t>).</w:t>
      </w:r>
    </w:p>
    <w:p w:rsidR="00391598" w:rsidRPr="004247FE" w:rsidRDefault="0039159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91598" w:rsidRPr="004247FE" w:rsidRDefault="0039159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Баю – бай». (3,93).</w:t>
      </w:r>
    </w:p>
    <w:p w:rsidR="00391598" w:rsidRPr="004247FE" w:rsidRDefault="0039159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речевое произношение общеупотребительных слов: </w:t>
      </w:r>
      <w:r w:rsidRPr="004247FE">
        <w:rPr>
          <w:rFonts w:ascii="Times New Roman" w:hAnsi="Times New Roman" w:cs="Times New Roman"/>
          <w:i/>
          <w:sz w:val="24"/>
          <w:szCs w:val="24"/>
        </w:rPr>
        <w:t>собака, бай, лай</w:t>
      </w:r>
      <w:r w:rsidRPr="004247FE">
        <w:rPr>
          <w:rFonts w:ascii="Times New Roman" w:hAnsi="Times New Roman" w:cs="Times New Roman"/>
          <w:sz w:val="24"/>
          <w:szCs w:val="24"/>
        </w:rPr>
        <w:t xml:space="preserve">; развивать слуховое восприятие и улавливать ритмичность речи, воспитывать бережное к окружающим. </w:t>
      </w:r>
    </w:p>
    <w:p w:rsidR="00391598" w:rsidRPr="004247FE" w:rsidRDefault="0039159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8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«Праздник ёлки в детском саду».(3,94).</w:t>
      </w:r>
    </w:p>
    <w:p w:rsidR="002148CA" w:rsidRPr="004247FE" w:rsidRDefault="0039159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зрительное восприятие картины, соотносить изображение с речевым текстом, развивать наблюдательность, словарный запас: </w:t>
      </w:r>
      <w:r w:rsidRPr="004247FE">
        <w:rPr>
          <w:rFonts w:ascii="Times New Roman" w:hAnsi="Times New Roman" w:cs="Times New Roman"/>
          <w:i/>
          <w:sz w:val="24"/>
          <w:szCs w:val="24"/>
        </w:rPr>
        <w:t>шарик, ёлка, игрушки</w:t>
      </w:r>
      <w:r w:rsidRPr="004247FE">
        <w:rPr>
          <w:rFonts w:ascii="Times New Roman" w:hAnsi="Times New Roman" w:cs="Times New Roman"/>
          <w:sz w:val="24"/>
          <w:szCs w:val="24"/>
        </w:rPr>
        <w:t>; воспитывать</w:t>
      </w:r>
      <w:r w:rsidR="002148CA" w:rsidRPr="004247FE">
        <w:rPr>
          <w:rFonts w:ascii="Times New Roman" w:hAnsi="Times New Roman" w:cs="Times New Roman"/>
          <w:sz w:val="24"/>
          <w:szCs w:val="24"/>
        </w:rPr>
        <w:t xml:space="preserve"> эмоциональное чувство от увиденного на картине.</w:t>
      </w:r>
    </w:p>
    <w:p w:rsidR="002148CA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48CA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укла в ванночке не плачет». (3,94).</w:t>
      </w:r>
    </w:p>
    <w:p w:rsidR="002148CA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 xml:space="preserve">: Формировать активный словарь: </w:t>
      </w:r>
      <w:r w:rsidRPr="004247FE">
        <w:rPr>
          <w:rFonts w:ascii="Times New Roman" w:hAnsi="Times New Roman" w:cs="Times New Roman"/>
          <w:i/>
          <w:sz w:val="24"/>
          <w:szCs w:val="24"/>
        </w:rPr>
        <w:t>водичка, ванна, мышь, купаться</w:t>
      </w:r>
      <w:r w:rsidRPr="004247FE">
        <w:rPr>
          <w:rFonts w:ascii="Times New Roman" w:hAnsi="Times New Roman" w:cs="Times New Roman"/>
          <w:sz w:val="24"/>
          <w:szCs w:val="24"/>
        </w:rPr>
        <w:t>. Побуждать детей соотносить предметы по величине и называть их, развивать моторику пальцев.</w:t>
      </w:r>
    </w:p>
    <w:p w:rsidR="002148CA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48CA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то как кричит?». (3,95).</w:t>
      </w:r>
    </w:p>
    <w:p w:rsidR="002148CA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>: Формировать умение воспринимать имеющиеся в тексте звукоподражания, развивать умение слушать чтение, воспитывать бережное отношение к животным.</w:t>
      </w:r>
    </w:p>
    <w:p w:rsidR="002148CA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48CA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Машины». (3,97).</w:t>
      </w:r>
    </w:p>
    <w:p w:rsidR="00B42F75" w:rsidRPr="004247FE" w:rsidRDefault="002148C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соотносить звук игрушки с её образом и изображением на картинке; активный словарь</w:t>
      </w:r>
      <w:r w:rsidR="00B42F75" w:rsidRPr="004247FE">
        <w:rPr>
          <w:rFonts w:ascii="Times New Roman" w:hAnsi="Times New Roman" w:cs="Times New Roman"/>
          <w:sz w:val="24"/>
          <w:szCs w:val="24"/>
        </w:rPr>
        <w:t xml:space="preserve"> ребёнка за счёт слов, обозначающих звучащие игрушки.</w:t>
      </w:r>
    </w:p>
    <w:p w:rsidR="00B42F75" w:rsidRPr="004247FE" w:rsidRDefault="00B42F7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F75" w:rsidRPr="004247FE" w:rsidRDefault="00B42F7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Мишка работает». (3,97).</w:t>
      </w:r>
    </w:p>
    <w:p w:rsidR="00391598" w:rsidRPr="004247FE" w:rsidRDefault="00B42F7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звукопроизношение, побуждать дифференцировать сходные по звучанию слоги (</w:t>
      </w:r>
      <w:r w:rsidRPr="004247FE">
        <w:rPr>
          <w:rFonts w:ascii="Times New Roman" w:hAnsi="Times New Roman" w:cs="Times New Roman"/>
          <w:i/>
          <w:sz w:val="24"/>
          <w:szCs w:val="24"/>
        </w:rPr>
        <w:t>ба-па</w:t>
      </w:r>
      <w:r w:rsidRPr="004247FE">
        <w:rPr>
          <w:rFonts w:ascii="Times New Roman" w:hAnsi="Times New Roman" w:cs="Times New Roman"/>
          <w:sz w:val="24"/>
          <w:szCs w:val="24"/>
        </w:rPr>
        <w:t>); проговаривать  их в разном темпе (медленно, быстро); пополнять активный словарь новыми звукоподражаниями; прививать новые игровые навыки.</w:t>
      </w:r>
    </w:p>
    <w:p w:rsidR="00B42F75" w:rsidRPr="004247FE" w:rsidRDefault="00B42F7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F75" w:rsidRPr="004247FE" w:rsidRDefault="00B42F7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Паровоз, машина». (3,98).</w:t>
      </w:r>
    </w:p>
    <w:p w:rsidR="00B42F75" w:rsidRPr="004247FE" w:rsidRDefault="00B42F7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звукопроизношение и отрабатывать произнесение слогов: </w:t>
      </w:r>
      <w:r w:rsidRPr="004247FE">
        <w:rPr>
          <w:rFonts w:ascii="Times New Roman" w:hAnsi="Times New Roman" w:cs="Times New Roman"/>
          <w:i/>
          <w:sz w:val="24"/>
          <w:szCs w:val="24"/>
        </w:rPr>
        <w:t>ту-ту, би-би</w:t>
      </w:r>
      <w:r w:rsidRPr="004247FE">
        <w:rPr>
          <w:rFonts w:ascii="Times New Roman" w:hAnsi="Times New Roman" w:cs="Times New Roman"/>
          <w:sz w:val="24"/>
          <w:szCs w:val="24"/>
        </w:rPr>
        <w:t>; соотносить звукоподражание с предметами транспорта (машина, паровоз), воспитывать комму</w:t>
      </w:r>
      <w:r w:rsidR="00597023" w:rsidRPr="004247FE">
        <w:rPr>
          <w:rFonts w:ascii="Times New Roman" w:hAnsi="Times New Roman" w:cs="Times New Roman"/>
          <w:sz w:val="24"/>
          <w:szCs w:val="24"/>
        </w:rPr>
        <w:t>н</w:t>
      </w:r>
      <w:r w:rsidRPr="004247FE">
        <w:rPr>
          <w:rFonts w:ascii="Times New Roman" w:hAnsi="Times New Roman" w:cs="Times New Roman"/>
          <w:sz w:val="24"/>
          <w:szCs w:val="24"/>
        </w:rPr>
        <w:t>икативный навык.</w:t>
      </w:r>
    </w:p>
    <w:p w:rsidR="00597023" w:rsidRPr="004247FE" w:rsidRDefault="0059702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7023" w:rsidRPr="004247FE" w:rsidRDefault="0059702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урочка Ряба». (3,99).</w:t>
      </w:r>
    </w:p>
    <w:p w:rsidR="00597023" w:rsidRPr="004247FE" w:rsidRDefault="0059702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слушать сказку в инсценированном варианте и в обычном пересказе. Вызвать желание прослушать её ещё. Формировать способность к обобщению путём упражнения детей в проборе к глаголам соответствующих существительных.</w:t>
      </w:r>
    </w:p>
    <w:p w:rsidR="00597023" w:rsidRPr="004247FE" w:rsidRDefault="0059702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7023" w:rsidRPr="004247FE" w:rsidRDefault="0059702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то как кричит?» (3,100).</w:t>
      </w:r>
    </w:p>
    <w:p w:rsidR="00255715" w:rsidRPr="004247FE" w:rsidRDefault="0059702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, различать ритм отстукивания (быстрый и медленный), расширять активный словарный запас (фраза из двух слов: </w:t>
      </w:r>
      <w:r w:rsidRPr="004247FE">
        <w:rPr>
          <w:rFonts w:ascii="Times New Roman" w:hAnsi="Times New Roman" w:cs="Times New Roman"/>
          <w:i/>
          <w:sz w:val="24"/>
          <w:szCs w:val="24"/>
        </w:rPr>
        <w:t>кукла идёт, Мишка топает</w:t>
      </w:r>
      <w:r w:rsidRPr="004247FE">
        <w:rPr>
          <w:rFonts w:ascii="Times New Roman" w:hAnsi="Times New Roman" w:cs="Times New Roman"/>
          <w:sz w:val="24"/>
          <w:szCs w:val="24"/>
        </w:rPr>
        <w:t>). Произносить слова громко и тихо.</w:t>
      </w:r>
    </w:p>
    <w:p w:rsidR="00491824" w:rsidRPr="004247FE" w:rsidRDefault="0049182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6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«Дети обедают». (3,100).</w:t>
      </w:r>
    </w:p>
    <w:p w:rsidR="00491824" w:rsidRPr="004247FE" w:rsidRDefault="0049182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зрительное восприятие и понимание жизненно близких сюжетов, изображённых на картине, развивать умение слушать сопроводительный текст и пояснения, расширять активный словарь:</w:t>
      </w:r>
      <w:r w:rsidRPr="004247FE">
        <w:rPr>
          <w:rFonts w:ascii="Times New Roman" w:hAnsi="Times New Roman" w:cs="Times New Roman"/>
          <w:i/>
          <w:sz w:val="24"/>
          <w:szCs w:val="24"/>
        </w:rPr>
        <w:t xml:space="preserve"> тарелка, чашка, блюдце, ест, вытирает, держит.</w:t>
      </w:r>
    </w:p>
    <w:p w:rsidR="00491824" w:rsidRPr="004247FE" w:rsidRDefault="0049182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FF" w:rsidRPr="004247FE" w:rsidRDefault="00024EF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Помоги пройти по дорожке». (3,101).</w:t>
      </w:r>
    </w:p>
    <w:p w:rsidR="00024EFF" w:rsidRPr="004247FE" w:rsidRDefault="00024EF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личать сходные по звучанию звукоподражания (</w:t>
      </w:r>
      <w:r w:rsidRPr="004247FE">
        <w:rPr>
          <w:rFonts w:ascii="Times New Roman" w:hAnsi="Times New Roman" w:cs="Times New Roman"/>
          <w:i/>
          <w:sz w:val="24"/>
          <w:szCs w:val="24"/>
        </w:rPr>
        <w:t>му-ме</w:t>
      </w:r>
      <w:r w:rsidRPr="004247FE">
        <w:rPr>
          <w:rFonts w:ascii="Times New Roman" w:hAnsi="Times New Roman" w:cs="Times New Roman"/>
          <w:sz w:val="24"/>
          <w:szCs w:val="24"/>
        </w:rPr>
        <w:t>), соотносить звукоподражания с образами домашних животных (</w:t>
      </w:r>
      <w:r w:rsidRPr="004247FE">
        <w:rPr>
          <w:rFonts w:ascii="Times New Roman" w:hAnsi="Times New Roman" w:cs="Times New Roman"/>
          <w:i/>
          <w:sz w:val="24"/>
          <w:szCs w:val="24"/>
        </w:rPr>
        <w:t>коза, корова</w:t>
      </w:r>
      <w:r w:rsidRPr="004247FE">
        <w:rPr>
          <w:rFonts w:ascii="Times New Roman" w:hAnsi="Times New Roman" w:cs="Times New Roman"/>
          <w:sz w:val="24"/>
          <w:szCs w:val="24"/>
        </w:rPr>
        <w:t>); получать радость от совместной игры и общения со взрослым.</w:t>
      </w:r>
    </w:p>
    <w:p w:rsidR="00024EFF" w:rsidRPr="004247FE" w:rsidRDefault="00024EF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4EFF" w:rsidRPr="004247FE" w:rsidRDefault="00D74F5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Репка». (3,102).</w:t>
      </w:r>
    </w:p>
    <w:p w:rsidR="00D74F5B" w:rsidRPr="004247FE" w:rsidRDefault="00D74F5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ё раз.</w:t>
      </w:r>
    </w:p>
    <w:p w:rsidR="00D74F5B" w:rsidRPr="004247FE" w:rsidRDefault="00D74F5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4F5B" w:rsidRPr="004247FE" w:rsidRDefault="00D74F5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то в гости пришёл?». (3,103).</w:t>
      </w:r>
    </w:p>
    <w:p w:rsidR="00D74F5B" w:rsidRPr="004247FE" w:rsidRDefault="00D74F5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устойчивость слуховосприятия, соотношения звука с образом звучащей игрушки, нахождения звучащего предмета на картинке, обозначать предмет облегчённым словом.</w:t>
      </w:r>
    </w:p>
    <w:p w:rsidR="00C34092" w:rsidRPr="004247FE" w:rsidRDefault="00C3409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4F5B" w:rsidRPr="004247FE" w:rsidRDefault="00D74F5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Села птичка на окошко». (3,103).</w:t>
      </w:r>
    </w:p>
    <w:p w:rsidR="00D74F5B" w:rsidRPr="004247FE" w:rsidRDefault="00D74F5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слуховое восприятие художественного текста, понимать содержание, развивать чувство ритма и своевременно</w:t>
      </w:r>
      <w:r w:rsidR="00590077" w:rsidRPr="004247FE">
        <w:rPr>
          <w:rFonts w:ascii="Times New Roman" w:hAnsi="Times New Roman" w:cs="Times New Roman"/>
          <w:sz w:val="24"/>
          <w:szCs w:val="24"/>
        </w:rPr>
        <w:t xml:space="preserve"> повторять имеющиеся в тексте восклицания «Ай»; воспитывать любовь к малым формам фольклора.</w:t>
      </w:r>
    </w:p>
    <w:p w:rsidR="00590077" w:rsidRPr="004247FE" w:rsidRDefault="0059007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077" w:rsidRPr="004247FE" w:rsidRDefault="0059007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Мама купает ребёнка». (3,104).</w:t>
      </w:r>
    </w:p>
    <w:p w:rsidR="00590077" w:rsidRPr="004247FE" w:rsidRDefault="0059007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; воспитывать культурно – гигиенические навыки и опрятность.</w:t>
      </w:r>
    </w:p>
    <w:p w:rsidR="00590077" w:rsidRPr="004247FE" w:rsidRDefault="0059007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077" w:rsidRPr="004247FE" w:rsidRDefault="0059007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2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«Кораблик» Л.Славина. (3,105).</w:t>
      </w:r>
    </w:p>
    <w:p w:rsidR="008F37E3" w:rsidRPr="004247FE" w:rsidRDefault="0059007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элементарные навыки слушания, развивать слуховую сосредоточенность во время</w:t>
      </w:r>
      <w:r w:rsidR="00A170F1" w:rsidRPr="004247FE">
        <w:rPr>
          <w:rFonts w:ascii="Times New Roman" w:hAnsi="Times New Roman" w:cs="Times New Roman"/>
          <w:sz w:val="24"/>
          <w:szCs w:val="24"/>
        </w:rPr>
        <w:t xml:space="preserve"> чтения, побуждать детей следить за ходом несложного сюжета рассказа; воспитывать любовь к художественной литературе, заботу о близких.</w:t>
      </w:r>
    </w:p>
    <w:p w:rsidR="008F37E3" w:rsidRPr="004247FE" w:rsidRDefault="008F37E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81C8B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</w:t>
      </w:r>
      <w:r w:rsidR="00A81C8B" w:rsidRPr="004247FE">
        <w:rPr>
          <w:rFonts w:ascii="Times New Roman" w:hAnsi="Times New Roman" w:cs="Times New Roman"/>
          <w:b/>
          <w:sz w:val="24"/>
          <w:szCs w:val="24"/>
        </w:rPr>
        <w:t>3</w:t>
      </w:r>
      <w:r w:rsidR="0051754D" w:rsidRPr="004247FE">
        <w:rPr>
          <w:rFonts w:ascii="Times New Roman" w:hAnsi="Times New Roman" w:cs="Times New Roman"/>
          <w:b/>
          <w:sz w:val="24"/>
          <w:szCs w:val="24"/>
        </w:rPr>
        <w:t>.</w:t>
      </w:r>
      <w:r w:rsidR="00A81C8B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81C8B" w:rsidRPr="004247FE">
        <w:rPr>
          <w:rFonts w:ascii="Times New Roman" w:hAnsi="Times New Roman" w:cs="Times New Roman"/>
          <w:b/>
          <w:i/>
          <w:sz w:val="24"/>
          <w:szCs w:val="24"/>
        </w:rPr>
        <w:t>Игра с солнечным зайчиком. (2,82.)</w:t>
      </w:r>
    </w:p>
    <w:p w:rsidR="00A81C8B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1C8B"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A81C8B" w:rsidRPr="004247FE">
        <w:rPr>
          <w:rFonts w:ascii="Times New Roman" w:hAnsi="Times New Roman" w:cs="Times New Roman"/>
          <w:sz w:val="24"/>
          <w:szCs w:val="24"/>
        </w:rPr>
        <w:t>Учить детей повторять фразы, звать солнышко «иди к нам», формировать у детей эмоциональное отношение к природе.</w:t>
      </w:r>
    </w:p>
    <w:p w:rsidR="00DB793C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C8B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</w:t>
      </w:r>
      <w:r w:rsidR="00A81C8B" w:rsidRPr="004247FE">
        <w:rPr>
          <w:rFonts w:ascii="Times New Roman" w:hAnsi="Times New Roman" w:cs="Times New Roman"/>
          <w:b/>
          <w:sz w:val="24"/>
          <w:szCs w:val="24"/>
        </w:rPr>
        <w:t xml:space="preserve">4.Тема: 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Игра «Солнышко и дождик». </w:t>
      </w:r>
      <w:r w:rsidR="00A81C8B" w:rsidRPr="004247FE">
        <w:rPr>
          <w:rFonts w:ascii="Times New Roman" w:hAnsi="Times New Roman" w:cs="Times New Roman"/>
          <w:b/>
          <w:i/>
          <w:sz w:val="24"/>
          <w:szCs w:val="24"/>
        </w:rPr>
        <w:t>Чтение стихотворения А. Барто «Смотрит солнышко в окошко».(2,80).</w:t>
      </w:r>
    </w:p>
    <w:p w:rsidR="00A81C8B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1C8B"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A81C8B" w:rsidRPr="004247FE">
        <w:rPr>
          <w:rFonts w:ascii="Times New Roman" w:hAnsi="Times New Roman" w:cs="Times New Roman"/>
          <w:sz w:val="24"/>
          <w:szCs w:val="24"/>
        </w:rPr>
        <w:t>Развивать у детей способность слушать чтение художественного текста и активно реагировать на его содержание</w:t>
      </w:r>
      <w:r w:rsidR="00A81C8B" w:rsidRPr="004247FE">
        <w:rPr>
          <w:rFonts w:ascii="Times New Roman" w:hAnsi="Times New Roman" w:cs="Times New Roman"/>
          <w:i/>
          <w:sz w:val="24"/>
          <w:szCs w:val="24"/>
        </w:rPr>
        <w:t>.</w:t>
      </w:r>
    </w:p>
    <w:p w:rsidR="00DB793C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742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5</w:t>
      </w:r>
      <w:r w:rsidR="004F1742" w:rsidRPr="004247FE">
        <w:rPr>
          <w:rFonts w:ascii="Times New Roman" w:hAnsi="Times New Roman" w:cs="Times New Roman"/>
          <w:b/>
          <w:sz w:val="24"/>
          <w:szCs w:val="24"/>
        </w:rPr>
        <w:t xml:space="preserve">.Тема: 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Игра «Паровоз по рельсам мчится». </w:t>
      </w:r>
      <w:r w:rsidR="004F1742" w:rsidRPr="004247FE">
        <w:rPr>
          <w:rFonts w:ascii="Times New Roman" w:hAnsi="Times New Roman" w:cs="Times New Roman"/>
          <w:b/>
          <w:i/>
          <w:sz w:val="24"/>
          <w:szCs w:val="24"/>
        </w:rPr>
        <w:t>Чтение стихотворения «Паровоз» Т. Волгиной. (2,80).</w:t>
      </w:r>
    </w:p>
    <w:p w:rsidR="004F1742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1742"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4F1742" w:rsidRPr="004247FE">
        <w:rPr>
          <w:rFonts w:ascii="Times New Roman" w:hAnsi="Times New Roman" w:cs="Times New Roman"/>
          <w:sz w:val="24"/>
          <w:szCs w:val="24"/>
        </w:rPr>
        <w:t>Развивать у детей умение воспроизводить звукоподражания, имеющиеся в тексте.</w:t>
      </w:r>
      <w:r w:rsidR="00465919" w:rsidRPr="004247FE">
        <w:rPr>
          <w:rFonts w:ascii="Times New Roman" w:hAnsi="Times New Roman" w:cs="Times New Roman"/>
          <w:sz w:val="24"/>
          <w:szCs w:val="24"/>
        </w:rPr>
        <w:t xml:space="preserve"> Воспитывать интерес к игровым  действиям.</w:t>
      </w:r>
    </w:p>
    <w:p w:rsidR="00DB793C" w:rsidRPr="004247FE" w:rsidRDefault="00DB793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9655F" w:rsidRPr="004247FE" w:rsidRDefault="0049182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Лошадка». Чтение стихотворения М.Клоковой</w:t>
      </w:r>
      <w:r w:rsidR="00465919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«Гоп! Гоп!». (2,85).</w:t>
      </w:r>
    </w:p>
    <w:p w:rsidR="00465919" w:rsidRPr="004247FE" w:rsidRDefault="0046591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Учить детей выполнять игровые действия согласно тексту, учить произносить звукоподражания, которые издает лошадка (цок-цок, иго-го). Воспитывать интерес к лошадкам и заботу о них.</w:t>
      </w:r>
    </w:p>
    <w:p w:rsidR="00465919" w:rsidRPr="004247FE" w:rsidRDefault="0046591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65919" w:rsidRPr="004247FE" w:rsidRDefault="0046591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450D4" w:rsidRPr="004247FE" w:rsidRDefault="0025571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5919" w:rsidRPr="004247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6E32" w:rsidRPr="004247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5919" w:rsidRPr="004247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2662" w:rsidRPr="004247FE" w:rsidRDefault="003A266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кошечка». (3,216).</w:t>
      </w:r>
    </w:p>
    <w:p w:rsidR="003A2662" w:rsidRPr="004247FE" w:rsidRDefault="003A266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в ходьбе в прямом направлении, в ползании и перелезании бревна, повторять бросание, развивать умение ориентироваться в пространстве</w:t>
      </w:r>
      <w:r w:rsidR="003D1A8D" w:rsidRPr="004247FE">
        <w:rPr>
          <w:rFonts w:ascii="Times New Roman" w:hAnsi="Times New Roman" w:cs="Times New Roman"/>
          <w:sz w:val="24"/>
          <w:szCs w:val="24"/>
        </w:rPr>
        <w:t>, в</w:t>
      </w:r>
      <w:r w:rsidRPr="004247FE">
        <w:rPr>
          <w:rFonts w:ascii="Times New Roman" w:hAnsi="Times New Roman" w:cs="Times New Roman"/>
          <w:sz w:val="24"/>
          <w:szCs w:val="24"/>
        </w:rPr>
        <w:t>оспитывать ловкость.</w:t>
      </w:r>
    </w:p>
    <w:p w:rsidR="002764D8" w:rsidRPr="004247FE" w:rsidRDefault="002764D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64D8" w:rsidRPr="004247FE" w:rsidRDefault="002764D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3, 4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ышла курочка гулять». (3,219).</w:t>
      </w:r>
    </w:p>
    <w:p w:rsidR="002764D8" w:rsidRPr="004247FE" w:rsidRDefault="002764D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в ходьбе по ограниченной поверхности, повторить ползание  и подлезание под палку, упражнять в бросании мяча, развивать ориентировку в пространстве, воспитывать коммуникативный навык.</w:t>
      </w:r>
    </w:p>
    <w:p w:rsidR="002764D8" w:rsidRPr="004247FE" w:rsidRDefault="002764D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4D8" w:rsidRPr="004247FE" w:rsidRDefault="002764D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5, 46. 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Зайка серенький сидит». (3,221).</w:t>
      </w:r>
    </w:p>
    <w:p w:rsidR="002764D8" w:rsidRPr="004247FE" w:rsidRDefault="002764D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>: Познакомить с бросанием</w:t>
      </w:r>
      <w:r w:rsidR="005B2DF7" w:rsidRPr="004247FE">
        <w:rPr>
          <w:rFonts w:ascii="Times New Roman" w:hAnsi="Times New Roman" w:cs="Times New Roman"/>
          <w:sz w:val="24"/>
          <w:szCs w:val="24"/>
        </w:rPr>
        <w:t xml:space="preserve"> мешочка вдаль правой рукой (левой), упражнять в ходьбе по гимнастической доске. Развивать чувство равновесия, развивать умение ориентироваться в пространстве, воспитывать двигательную активность.</w:t>
      </w:r>
    </w:p>
    <w:p w:rsidR="005B2DF7" w:rsidRPr="004247FE" w:rsidRDefault="005B2DF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2DF7" w:rsidRPr="004247FE" w:rsidRDefault="005B2DF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47, 48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Шустрые котята». (3, 223).</w:t>
      </w:r>
    </w:p>
    <w:p w:rsidR="005B2DF7" w:rsidRPr="004247FE" w:rsidRDefault="005B2DF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в ходьбе по ребристой доске, повторить в умении взойти на ящик и сойти с него, познакомить с броском из-за головы двумя руками, развивать внимание и ориентировку в пространстве, воспитывать ловкость.</w:t>
      </w:r>
    </w:p>
    <w:p w:rsidR="005B2DF7" w:rsidRPr="004247FE" w:rsidRDefault="005B2DF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2DF7" w:rsidRPr="004247FE" w:rsidRDefault="005B2DF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9, 5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C20E43" w:rsidRPr="004247FE">
        <w:rPr>
          <w:rFonts w:ascii="Times New Roman" w:hAnsi="Times New Roman" w:cs="Times New Roman"/>
          <w:b/>
          <w:i/>
          <w:sz w:val="24"/>
          <w:szCs w:val="24"/>
        </w:rPr>
        <w:t>Мы – Петрушки». (3,225).</w:t>
      </w:r>
    </w:p>
    <w:p w:rsidR="00C20E43" w:rsidRPr="004247FE" w:rsidRDefault="00C20E4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вторить ходьбу по доске. Упражнять в ползании, подлезании под палку, побуждать бросать одной рукой, воспитывать самостоятельность.</w:t>
      </w:r>
    </w:p>
    <w:p w:rsidR="00C20E43" w:rsidRPr="004247FE" w:rsidRDefault="00C20E4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E43" w:rsidRPr="004247FE" w:rsidRDefault="00C20E4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1, 5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Мишка по лесу гулял». (3,226).</w:t>
      </w:r>
    </w:p>
    <w:p w:rsidR="0010055D" w:rsidRPr="004247FE" w:rsidRDefault="00C20E4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в ходьбе с высоким подниманием ног, познакомить с катанием мяча, повторить ползание и перелезание</w:t>
      </w:r>
      <w:r w:rsidR="0010055D" w:rsidRPr="004247FE">
        <w:rPr>
          <w:rFonts w:ascii="Times New Roman" w:hAnsi="Times New Roman" w:cs="Times New Roman"/>
          <w:sz w:val="24"/>
          <w:szCs w:val="24"/>
        </w:rPr>
        <w:t>через скамейку, развивать внимание и ориентировку в пространстве. Воспитывать двигательную активность.</w:t>
      </w:r>
    </w:p>
    <w:p w:rsidR="0010055D" w:rsidRPr="004247FE" w:rsidRDefault="0010055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3, 5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Мы – милашки, куклы – неваляшки». (3,227).</w:t>
      </w:r>
    </w:p>
    <w:p w:rsidR="0010055D" w:rsidRPr="004247FE" w:rsidRDefault="0010055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в ходьбе по гимнастической скамейке. Повторить ползание и пролезание в обруч, упражнять</w:t>
      </w:r>
      <w:r w:rsidR="00ED6DFE" w:rsidRPr="004247FE">
        <w:rPr>
          <w:rFonts w:ascii="Times New Roman" w:hAnsi="Times New Roman" w:cs="Times New Roman"/>
          <w:sz w:val="24"/>
          <w:szCs w:val="24"/>
        </w:rPr>
        <w:t xml:space="preserve"> в бросании одной рукой, развивать внимание и чувство равновесия.</w:t>
      </w:r>
    </w:p>
    <w:p w:rsidR="00ED6DFE" w:rsidRPr="004247FE" w:rsidRDefault="00ED6D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6DFE" w:rsidRPr="004247FE" w:rsidRDefault="00ED6D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5, 5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елочка на веточках». (3,229).</w:t>
      </w:r>
    </w:p>
    <w:p w:rsidR="00ED6DFE" w:rsidRPr="004247FE" w:rsidRDefault="00ED6D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в ходьбе по наклонной доске, повторить ползание и перелезание бревна, бросать мяч двумя руками, воспитывать смелость и самостоятельнось.</w:t>
      </w:r>
    </w:p>
    <w:p w:rsidR="00ED6DFE" w:rsidRPr="004247FE" w:rsidRDefault="00ED6D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6DFE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7, </w:t>
      </w:r>
      <w:r w:rsidR="00ED6DFE" w:rsidRPr="004247FE">
        <w:rPr>
          <w:rFonts w:ascii="Times New Roman" w:hAnsi="Times New Roman" w:cs="Times New Roman"/>
          <w:b/>
          <w:sz w:val="24"/>
          <w:szCs w:val="24"/>
        </w:rPr>
        <w:t>58.Тема:</w:t>
      </w:r>
      <w:r w:rsidR="00ED6DFE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По ровненькой дорожке шагают наши ножки». (3,230).</w:t>
      </w:r>
    </w:p>
    <w:p w:rsidR="008C4524" w:rsidRPr="004247FE" w:rsidRDefault="00ED6D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вторять ползание и подлезание под скамейку, закреплять умение бросать мяч двумя </w:t>
      </w:r>
    </w:p>
    <w:p w:rsidR="001B6C26" w:rsidRPr="004247FE" w:rsidRDefault="001B6C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C26" w:rsidRDefault="001B6C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47FE" w:rsidRPr="004247FE" w:rsidRDefault="004247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247FE" w:rsidRPr="004247FE" w:rsidRDefault="004247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247F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247FE" w:rsidRPr="004247FE" w:rsidRDefault="004247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Н.А.Карпухина </w:t>
      </w:r>
      <w:r w:rsidRPr="004247FE">
        <w:rPr>
          <w:rFonts w:ascii="Times New Roman" w:hAnsi="Times New Roman" w:cs="Times New Roman"/>
          <w:sz w:val="24"/>
          <w:szCs w:val="24"/>
        </w:rPr>
        <w:t>«Конспекты занятий в 1 младшей группе детского сада».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(3).</w:t>
      </w:r>
    </w:p>
    <w:p w:rsidR="004247FE" w:rsidRPr="004247FE" w:rsidRDefault="004247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С.Л.Новосёлова </w:t>
      </w:r>
      <w:r w:rsidRPr="004247FE">
        <w:rPr>
          <w:rFonts w:ascii="Times New Roman" w:hAnsi="Times New Roman" w:cs="Times New Roman"/>
          <w:sz w:val="24"/>
          <w:szCs w:val="24"/>
        </w:rPr>
        <w:t xml:space="preserve">«Дидактические игры и занятия с детьми раннего возраста». </w:t>
      </w:r>
      <w:r w:rsidRPr="004247FE">
        <w:rPr>
          <w:rFonts w:ascii="Times New Roman" w:hAnsi="Times New Roman" w:cs="Times New Roman"/>
          <w:b/>
          <w:sz w:val="24"/>
          <w:szCs w:val="24"/>
        </w:rPr>
        <w:t>(2).</w:t>
      </w:r>
    </w:p>
    <w:p w:rsidR="004247FE" w:rsidRPr="004247FE" w:rsidRDefault="004247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7FE" w:rsidRDefault="004247FE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47FE" w:rsidRDefault="004247FE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47FE" w:rsidRDefault="004247FE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47FE" w:rsidRPr="004247FE" w:rsidRDefault="004247FE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C26" w:rsidRPr="004247FE" w:rsidRDefault="001B6C26" w:rsidP="004247FE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ВИТИ Е   ДВИЖЕНИЙ</w:t>
      </w:r>
    </w:p>
    <w:p w:rsidR="001B6C26" w:rsidRPr="004247FE" w:rsidRDefault="001B6C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450D4" w:rsidRPr="004247FE" w:rsidRDefault="004247FE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 воспитателя: </w:t>
      </w:r>
    </w:p>
    <w:p w:rsidR="006450D4" w:rsidRPr="004247FE" w:rsidRDefault="006450D4" w:rsidP="004247FE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создавать условия, побуждающие детей к двигательной активности; содействовать развитию основных движений. </w:t>
      </w:r>
    </w:p>
    <w:p w:rsidR="006450D4" w:rsidRPr="004247FE" w:rsidRDefault="006450D4" w:rsidP="004247FE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учить ходить в прямом направлении, сохраняя равновесие и постепенно включая движения рук;</w:t>
      </w:r>
    </w:p>
    <w:p w:rsidR="006450D4" w:rsidRPr="004247FE" w:rsidRDefault="006450D4" w:rsidP="004247FE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влезать на стремянку и слезать с нее; </w:t>
      </w:r>
    </w:p>
    <w:p w:rsidR="006450D4" w:rsidRPr="004247FE" w:rsidRDefault="006450D4" w:rsidP="004247FE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одлезать, перелезать;</w:t>
      </w:r>
    </w:p>
    <w:p w:rsidR="006450D4" w:rsidRPr="004247FE" w:rsidRDefault="006450D4" w:rsidP="004247FE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отталкивать предметы при бросании и катании; </w:t>
      </w:r>
    </w:p>
    <w:p w:rsidR="006450D4" w:rsidRPr="004247FE" w:rsidRDefault="006450D4" w:rsidP="004247FE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выполнять некоторые движения совместно с другими детьми.</w:t>
      </w:r>
    </w:p>
    <w:p w:rsidR="006450D4" w:rsidRPr="004247FE" w:rsidRDefault="006450D4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Содержание физических упражнений: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Ходьба и упражнения и равновесии</w:t>
      </w:r>
      <w:r w:rsidRPr="004247FE">
        <w:rPr>
          <w:rFonts w:ascii="Times New Roman" w:hAnsi="Times New Roman" w:cs="Times New Roman"/>
          <w:sz w:val="24"/>
          <w:szCs w:val="24"/>
        </w:rPr>
        <w:t>. Ходьба стайкой, ходьба по доске (ширима 20 см, длина 1,5  2 м), приподнятой одним концом отпола  на 15 - 20 см.   Подъем  па опрокинутый   вверх дном  ящик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(50х50х15см) и спуск с него. Перешагивание через верёвку или палку, приподнятую от пола 12 – 18 см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Ползание, лазанье.</w:t>
      </w:r>
      <w:r w:rsidRPr="004247FE">
        <w:rPr>
          <w:rFonts w:ascii="Times New Roman" w:hAnsi="Times New Roman" w:cs="Times New Roman"/>
          <w:sz w:val="24"/>
          <w:szCs w:val="24"/>
        </w:rPr>
        <w:t>Перелезание через бревно (диаметр 15 – 20 см), подлезание под верёвку, поднятую на высоту 35 – 40 см, подлезание в обруч (диаметр 45 см).Лазанье но лесенке-стремянке вверх и вниз (высота 1,5м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Катание, бросание.</w:t>
      </w:r>
      <w:r w:rsidRPr="004247FE">
        <w:rPr>
          <w:rFonts w:ascii="Times New Roman" w:hAnsi="Times New Roman" w:cs="Times New Roman"/>
          <w:sz w:val="24"/>
          <w:szCs w:val="24"/>
        </w:rPr>
        <w:t xml:space="preserve"> Катание мяча (диаметр 20-25 см) в паре со взрослым, катание по скату и перенос мяча к скату. Бросание мяча (диаметр 6-8 см) правой и левой рукой на расстояние 50-70 см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Общеразвивающие упражнения.</w:t>
      </w:r>
      <w:r w:rsidRPr="004247FE">
        <w:rPr>
          <w:rFonts w:ascii="Times New Roman" w:hAnsi="Times New Roman" w:cs="Times New Roman"/>
          <w:sz w:val="24"/>
          <w:szCs w:val="24"/>
        </w:rPr>
        <w:t xml:space="preserve"> В положении сидя на скамейке поднимание рук вперед и опускание их, отведение за спину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В положении сидя повороты корпуса вправо и влево с передачей предмета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В положении стоя наклоны вперед и выпрямление; при поддержке взрослого наклоны вперед, перегибаясь через палку (40-45 см от пола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иседания с поддержкой взрослого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Примеры подвижных игр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«Догони мяч», «Передай мяч», «Доползи до погремушки», «Догони собачку», «Маленькие и большие», «Поймай бабочку», «Где пищит мышонок?» и др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Самостоятельные игры с каталками, тележками, автомобилями, самолетами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ПЕРСПЕКТИВНОЕ ПЛАНИРОВАНИЕ</w:t>
      </w:r>
    </w:p>
    <w:p w:rsidR="006450D4" w:rsidRPr="004247FE" w:rsidRDefault="006450D4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РАЗВИТИЕ ДВИЖЕНИЙ</w:t>
      </w:r>
    </w:p>
    <w:p w:rsidR="006450D4" w:rsidRPr="004247FE" w:rsidRDefault="006450D4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,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етушок, петушок». (3,197); (1,29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чить детей ходьбе в прямом направлении, упражнять в ползании, развивать чувство равновесия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,4. 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ыстрые лошадки». (3,198); (1,29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чить детей ходьбе по ограниченной поверхности, познакомить с бросанием мяча, упражнять в ползании и подлезании, развивать внимание и умение реагировать на слово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,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оробышки».(3,199);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(1,30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ходьбе в прямом направлении, ползании и перелезании бревна, бросании мяча, развивать умение ориентироваться в пространстве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7,8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Мы – цыплята!». (3,200); (1,31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ходьбе по ограниченной поверхности, ползании и подлезании под палку, бросании мяча, развивать ориентировку в пространстве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9,10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Зайка серенький сидит!». (3,201); (1, 31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Познакомить детей с броском мешочка на дальность правой (левой) рукой, упражнять в ходьбе по гимнастической доске, развивать чувство равновесия, умение ориентироваться в пространстве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1,12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Котята». (3,202); (1,33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детей в ходьбе по ребристой доске, умении взойти на ящик и сойти с него, познакомить с броском из-за головы двумя руками, развивать внимание и ориентировку в пространстве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3,14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Снежинки!». (3,203); (1,33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ходьбе по доске, ползании, подлезании под палку, учить бросать одной рукой, воспитывать самостоятельность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5,16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Мишка». (3,204); (1, 34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странстве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7,18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Неваляшки». (3,205); (1,35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ходьбе по гимнастической доске, повторить ползание и  пролезание в обруч, упражнять в бросании одной рукой, развивать внимание и чувство равновесия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9,20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Белочки». (3,205); (1,36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ходьбе по наклонной доске, ползании и перелезании бревна, учить бросать мяч двумя руками, воспитывать смелость и самостоятельность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1, 22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Наши ножки».(3,206); (1,37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ползании и подлезании под скамейку, закреплять умение бросать мяч двумя руками, воспитывать самостоятельность, развивать умение ориентироваться в пространстве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3, 24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Догони мяч». (3,206); (1, 37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в ползании и пролезании в обруч, познакомить с броском мяча через ленту, упражнять в ходьбе по наклонной доске, развивать умение действовать по сигналу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5, 26. 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Ладушки».(3,208); (1,38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чить детей катить мяч, ходить по ребристой доске, повторить ползание и перелезание через бревно, воспитывать смелость и самостоятельность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7,28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Сорока».(3,209); (1,39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бросании мяча, учить ходить, меняя направление, повторить ползание, развивать глазомер и ориентировку в пространстве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9, 30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Мишка косолапый». (3,210); (1, 40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чить детей 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1, 32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Лодочка». (3,211); (1, 41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Учить детей ходьбе по ребристой доске, упражнять в бросании мячей через ленту, повторить ползание, развивать равновесие и глазомер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3,34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Мой весёлый звонкий мяч». (3,206)); (1, 41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детей в бросании мяча двумя руками, в ходьбе по гимнастической скамейке, повторить ползание и перелезание, развивать ловкость и самостоятельность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5, 36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ы «Паровоз по рельсам мчится».(3,211); (1, 42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чить детей ходьбе со сменой направления, бросании в горизонтальную цель, ходьбе по наклонной доске, развивать чувство равновесия и ориентировку в пространстве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7, 3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 гостях у деток». (3,214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в ходьбе в прямом направлении. Упражнять в ползании. Развивать чувство равновесия; воспитывать положительные эмоции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9, 4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ожки, ножки ходят по дорожке».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(3,216)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     Задачи: Упражнять в ходьбе по ограниченной поверхности. Познакомить с бросанием мяча, упражнять в ползании и подлезании, развивать внимание и умение реагировать на слова.</w:t>
      </w:r>
    </w:p>
    <w:p w:rsidR="006450D4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6DFE" w:rsidRPr="004247FE" w:rsidRDefault="006450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41,4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еренькая</w:t>
      </w:r>
      <w:r w:rsidR="008C4524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DFE" w:rsidRPr="004247FE">
        <w:rPr>
          <w:rFonts w:ascii="Times New Roman" w:hAnsi="Times New Roman" w:cs="Times New Roman"/>
          <w:sz w:val="24"/>
          <w:szCs w:val="24"/>
        </w:rPr>
        <w:t>руками. Воспитывать самостоятельность. Развивать умение ориентироваться в пр</w:t>
      </w:r>
      <w:r w:rsidR="008C4524" w:rsidRPr="004247FE">
        <w:rPr>
          <w:rFonts w:ascii="Times New Roman" w:hAnsi="Times New Roman" w:cs="Times New Roman"/>
          <w:sz w:val="24"/>
          <w:szCs w:val="24"/>
        </w:rPr>
        <w:t>о</w:t>
      </w:r>
      <w:r w:rsidR="00ED6DFE" w:rsidRPr="004247FE">
        <w:rPr>
          <w:rFonts w:ascii="Times New Roman" w:hAnsi="Times New Roman" w:cs="Times New Roman"/>
          <w:sz w:val="24"/>
          <w:szCs w:val="24"/>
        </w:rPr>
        <w:t>странстве.</w:t>
      </w:r>
    </w:p>
    <w:p w:rsidR="00ED6DFE" w:rsidRPr="004247FE" w:rsidRDefault="00ED6D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6DFE" w:rsidRPr="004247FE" w:rsidRDefault="00ED6DF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9. 6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01110A" w:rsidRPr="004247FE">
        <w:rPr>
          <w:rFonts w:ascii="Times New Roman" w:hAnsi="Times New Roman" w:cs="Times New Roman"/>
          <w:b/>
          <w:i/>
          <w:sz w:val="24"/>
          <w:szCs w:val="24"/>
        </w:rPr>
        <w:t>«Мой весёлый, звонкий мяч». (3,231).</w:t>
      </w:r>
    </w:p>
    <w:p w:rsidR="0001110A" w:rsidRPr="004247FE" w:rsidRDefault="000111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</w:t>
      </w:r>
      <w:r w:rsidRPr="004247FE">
        <w:rPr>
          <w:rFonts w:ascii="Times New Roman" w:hAnsi="Times New Roman" w:cs="Times New Roman"/>
          <w:sz w:val="24"/>
          <w:szCs w:val="24"/>
        </w:rPr>
        <w:t>: Повторить ползание и пролезание в обруч. Познакомить с броском мяча через ленту, упражнять в ходьбе по наклонной доске. Развивать умение действовать по сигналу.</w:t>
      </w:r>
    </w:p>
    <w:p w:rsidR="0001110A" w:rsidRPr="004247FE" w:rsidRDefault="000111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10A" w:rsidRPr="004247FE" w:rsidRDefault="000111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1, 6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 гости к бабушке». (3,232).</w:t>
      </w:r>
    </w:p>
    <w:p w:rsidR="0001110A" w:rsidRPr="004247FE" w:rsidRDefault="000111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в катании мяча, ходьбе по ребристой доске, повторить ползание и перелезание через бревно. Воспитывать смелость и самостоятельность.</w:t>
      </w:r>
    </w:p>
    <w:p w:rsidR="0001110A" w:rsidRPr="004247FE" w:rsidRDefault="000111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1110A" w:rsidRPr="004247FE" w:rsidRDefault="000111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3, 6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рока, сорока, где была? Далёко!». (3,234).</w:t>
      </w:r>
    </w:p>
    <w:p w:rsidR="00477BE1" w:rsidRPr="004247FE" w:rsidRDefault="000111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="00477BE1" w:rsidRPr="004247FE">
        <w:rPr>
          <w:rFonts w:ascii="Times New Roman" w:hAnsi="Times New Roman" w:cs="Times New Roman"/>
          <w:sz w:val="24"/>
          <w:szCs w:val="24"/>
        </w:rPr>
        <w:t xml:space="preserve"> 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</w:r>
    </w:p>
    <w:p w:rsidR="00477BE1" w:rsidRPr="004247FE" w:rsidRDefault="0047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1110A" w:rsidRPr="004247FE" w:rsidRDefault="0047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5, 66.Тема: </w:t>
      </w:r>
      <w:r w:rsidR="0001110A" w:rsidRPr="004247FE">
        <w:rPr>
          <w:rFonts w:ascii="Times New Roman" w:hAnsi="Times New Roman" w:cs="Times New Roman"/>
          <w:b/>
          <w:i/>
          <w:sz w:val="24"/>
          <w:szCs w:val="24"/>
        </w:rPr>
        <w:t>Игра «Мишка косолапый». (3,235).</w:t>
      </w:r>
    </w:p>
    <w:p w:rsidR="00477BE1" w:rsidRPr="004247FE" w:rsidRDefault="0047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чить ходить</w:t>
      </w:r>
      <w:r w:rsidR="00F05629" w:rsidRPr="004247FE">
        <w:rPr>
          <w:rFonts w:ascii="Times New Roman" w:hAnsi="Times New Roman" w:cs="Times New Roman"/>
          <w:sz w:val="24"/>
          <w:szCs w:val="24"/>
        </w:rPr>
        <w:t>,</w:t>
      </w:r>
      <w:r w:rsidRPr="004247FE">
        <w:rPr>
          <w:rFonts w:ascii="Times New Roman" w:hAnsi="Times New Roman" w:cs="Times New Roman"/>
          <w:sz w:val="24"/>
          <w:szCs w:val="24"/>
        </w:rPr>
        <w:t xml:space="preserve">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477BE1" w:rsidRPr="004247FE" w:rsidRDefault="0047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7BE1" w:rsidRPr="004247FE" w:rsidRDefault="0047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7, 6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 нам пришла собачка». (3,236).</w:t>
      </w:r>
    </w:p>
    <w:p w:rsidR="00477BE1" w:rsidRPr="004247FE" w:rsidRDefault="00477BE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умение ходить по ребристой доске, упражнять в бросании мячей через ленту, упражнять в ползании, развивать равновесие и глазомер.</w:t>
      </w:r>
    </w:p>
    <w:p w:rsidR="0001110A" w:rsidRPr="004247FE" w:rsidRDefault="000111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0A43" w:rsidRPr="004247FE" w:rsidRDefault="009F0A43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0A43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9F0A43" w:rsidRPr="004247FE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9F0A43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A5" w:rsidRPr="004247FE">
        <w:rPr>
          <w:rFonts w:ascii="Times New Roman" w:hAnsi="Times New Roman" w:cs="Times New Roman"/>
          <w:b/>
          <w:sz w:val="24"/>
          <w:szCs w:val="24"/>
        </w:rPr>
        <w:t>С.Я.Лайзане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42A5" w:rsidRPr="004247FE">
        <w:rPr>
          <w:rFonts w:ascii="Times New Roman" w:hAnsi="Times New Roman" w:cs="Times New Roman"/>
          <w:sz w:val="24"/>
          <w:szCs w:val="24"/>
        </w:rPr>
        <w:t xml:space="preserve">«Физическая литература для малышей». </w:t>
      </w:r>
      <w:r w:rsidR="003542A5" w:rsidRPr="004247FE">
        <w:rPr>
          <w:rFonts w:ascii="Times New Roman" w:hAnsi="Times New Roman" w:cs="Times New Roman"/>
          <w:b/>
          <w:sz w:val="24"/>
          <w:szCs w:val="24"/>
        </w:rPr>
        <w:t>(1).</w:t>
      </w:r>
    </w:p>
    <w:p w:rsidR="000B74B2" w:rsidRPr="004247FE" w:rsidRDefault="000B74B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Н.А.Корпухина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«Конспекты занятий в 1 младшей группе детского сада».(</w:t>
      </w:r>
      <w:r w:rsidRPr="004247FE">
        <w:rPr>
          <w:rFonts w:ascii="Times New Roman" w:hAnsi="Times New Roman" w:cs="Times New Roman"/>
          <w:b/>
          <w:sz w:val="24"/>
          <w:szCs w:val="24"/>
        </w:rPr>
        <w:t>3).</w:t>
      </w:r>
    </w:p>
    <w:p w:rsidR="004A0126" w:rsidRPr="004247FE" w:rsidRDefault="00026A0A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A0126" w:rsidRPr="004247FE" w:rsidRDefault="004A01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87F" w:rsidRPr="004247FE" w:rsidRDefault="002F587F" w:rsidP="004247FE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ИГРЫ-ЗАНЯТИЯ С ДИДАКТИЧЕСКИМ</w:t>
      </w:r>
      <w:r w:rsidR="004A0126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М</w:t>
      </w:r>
    </w:p>
    <w:p w:rsidR="001B6C26" w:rsidRPr="004247FE" w:rsidRDefault="001B6C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336B" w:rsidRPr="004247FE" w:rsidRDefault="001B6C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ПОЯСНИТЕЛЬНАЯ ЗАПИСКА</w:t>
      </w:r>
    </w:p>
    <w:p w:rsidR="001B6C26" w:rsidRPr="004247FE" w:rsidRDefault="001B6C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486" w:rsidRPr="004247FE" w:rsidRDefault="001D048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b/>
          <w:sz w:val="24"/>
          <w:szCs w:val="24"/>
        </w:rPr>
        <w:t>Задачи воспитателя:</w:t>
      </w:r>
    </w:p>
    <w:p w:rsidR="0021336B" w:rsidRPr="004247FE" w:rsidRDefault="002F587F" w:rsidP="004247FE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родолжать обогащать сенсорный опыт детей. Учить различать предметы по величине: с пом</w:t>
      </w:r>
      <w:r w:rsidR="00C976E4" w:rsidRPr="004247FE">
        <w:rPr>
          <w:rFonts w:ascii="Times New Roman" w:hAnsi="Times New Roman" w:cs="Times New Roman"/>
          <w:sz w:val="24"/>
          <w:szCs w:val="24"/>
        </w:rPr>
        <w:t>ощью взрослого собирать пирамид</w:t>
      </w:r>
      <w:r w:rsidRPr="004247FE">
        <w:rPr>
          <w:rFonts w:ascii="Times New Roman" w:hAnsi="Times New Roman" w:cs="Times New Roman"/>
          <w:sz w:val="24"/>
          <w:szCs w:val="24"/>
        </w:rPr>
        <w:t>ку из 4—5 колец (от большого к маленькому), из 4—5 колпачков.</w:t>
      </w:r>
    </w:p>
    <w:p w:rsidR="00C976E4" w:rsidRPr="004247FE" w:rsidRDefault="00C976E4" w:rsidP="004247FE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Формировать умение подбирать крыши (круглые, квадратные) к     коробочкам и шкатулкам соответствующи</w:t>
      </w:r>
      <w:r w:rsidR="002F587F" w:rsidRPr="004247FE">
        <w:rPr>
          <w:rFonts w:ascii="Times New Roman" w:hAnsi="Times New Roman" w:cs="Times New Roman"/>
          <w:sz w:val="24"/>
          <w:szCs w:val="24"/>
        </w:rPr>
        <w:t>х форм; собирать д</w:t>
      </w:r>
      <w:r w:rsidRPr="004247FE">
        <w:rPr>
          <w:rFonts w:ascii="Times New Roman" w:hAnsi="Times New Roman" w:cs="Times New Roman"/>
          <w:sz w:val="24"/>
          <w:szCs w:val="24"/>
        </w:rPr>
        <w:t>в</w:t>
      </w:r>
      <w:r w:rsidR="002F587F" w:rsidRPr="004247FE">
        <w:rPr>
          <w:rFonts w:ascii="Times New Roman" w:hAnsi="Times New Roman" w:cs="Times New Roman"/>
          <w:sz w:val="24"/>
          <w:szCs w:val="24"/>
        </w:rPr>
        <w:t>ухме</w:t>
      </w:r>
      <w:r w:rsidRPr="004247FE">
        <w:rPr>
          <w:rFonts w:ascii="Times New Roman" w:hAnsi="Times New Roman" w:cs="Times New Roman"/>
          <w:sz w:val="24"/>
          <w:szCs w:val="24"/>
        </w:rPr>
        <w:t>стные дидак</w:t>
      </w:r>
      <w:r w:rsidR="002F587F" w:rsidRPr="004247FE">
        <w:rPr>
          <w:rFonts w:ascii="Times New Roman" w:hAnsi="Times New Roman" w:cs="Times New Roman"/>
          <w:sz w:val="24"/>
          <w:szCs w:val="24"/>
        </w:rPr>
        <w:t>тич</w:t>
      </w:r>
      <w:r w:rsidRPr="004247FE">
        <w:rPr>
          <w:rFonts w:ascii="Times New Roman" w:hAnsi="Times New Roman" w:cs="Times New Roman"/>
          <w:sz w:val="24"/>
          <w:szCs w:val="24"/>
        </w:rPr>
        <w:t>е</w:t>
      </w:r>
      <w:r w:rsidR="002F587F" w:rsidRPr="004247FE">
        <w:rPr>
          <w:rFonts w:ascii="Times New Roman" w:hAnsi="Times New Roman" w:cs="Times New Roman"/>
          <w:sz w:val="24"/>
          <w:szCs w:val="24"/>
        </w:rPr>
        <w:t xml:space="preserve">ские игрушки (матрешки, бочонки), составлять </w:t>
      </w:r>
    </w:p>
    <w:p w:rsidR="002F587F" w:rsidRPr="004247FE" w:rsidRDefault="00C976E4" w:rsidP="004247FE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разрезные </w:t>
      </w:r>
      <w:r w:rsidR="002F587F" w:rsidRPr="004247FE">
        <w:rPr>
          <w:rFonts w:ascii="Times New Roman" w:hAnsi="Times New Roman" w:cs="Times New Roman"/>
          <w:sz w:val="24"/>
          <w:szCs w:val="24"/>
        </w:rPr>
        <w:t>карт</w:t>
      </w:r>
      <w:r w:rsidRPr="004247FE">
        <w:rPr>
          <w:rFonts w:ascii="Times New Roman" w:hAnsi="Times New Roman" w:cs="Times New Roman"/>
          <w:sz w:val="24"/>
          <w:szCs w:val="24"/>
        </w:rPr>
        <w:t>и</w:t>
      </w:r>
      <w:r w:rsidR="002F587F" w:rsidRPr="004247FE">
        <w:rPr>
          <w:rFonts w:ascii="Times New Roman" w:hAnsi="Times New Roman" w:cs="Times New Roman"/>
          <w:sz w:val="24"/>
          <w:szCs w:val="24"/>
        </w:rPr>
        <w:t>нк</w:t>
      </w:r>
      <w:r w:rsidRPr="004247FE">
        <w:rPr>
          <w:rFonts w:ascii="Times New Roman" w:hAnsi="Times New Roman" w:cs="Times New Roman"/>
          <w:sz w:val="24"/>
          <w:szCs w:val="24"/>
        </w:rPr>
        <w:t>и из</w:t>
      </w:r>
      <w:r w:rsidR="002F587F" w:rsidRPr="004247FE">
        <w:rPr>
          <w:rFonts w:ascii="Times New Roman" w:hAnsi="Times New Roman" w:cs="Times New Roman"/>
          <w:sz w:val="24"/>
          <w:szCs w:val="24"/>
        </w:rPr>
        <w:t xml:space="preserve"> двух частей (пирамидка, яблоко и др.).</w:t>
      </w:r>
    </w:p>
    <w:p w:rsidR="002F587F" w:rsidRPr="004247FE" w:rsidRDefault="002F587F" w:rsidP="004247FE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Упражнять в соотнесении плоскостных фигур (круг</w:t>
      </w:r>
      <w:r w:rsidR="00C976E4" w:rsidRPr="004247FE">
        <w:rPr>
          <w:rFonts w:ascii="Times New Roman" w:hAnsi="Times New Roman" w:cs="Times New Roman"/>
          <w:sz w:val="24"/>
          <w:szCs w:val="24"/>
        </w:rPr>
        <w:t xml:space="preserve">, </w:t>
      </w:r>
      <w:r w:rsidRPr="004247FE">
        <w:rPr>
          <w:rFonts w:ascii="Times New Roman" w:hAnsi="Times New Roman" w:cs="Times New Roman"/>
          <w:sz w:val="24"/>
          <w:szCs w:val="24"/>
        </w:rPr>
        <w:t>прямоугольник</w:t>
      </w:r>
      <w:r w:rsidR="00C976E4" w:rsidRPr="004247FE">
        <w:rPr>
          <w:rFonts w:ascii="Times New Roman" w:hAnsi="Times New Roman" w:cs="Times New Roman"/>
          <w:sz w:val="24"/>
          <w:szCs w:val="24"/>
        </w:rPr>
        <w:t>, квадрат</w:t>
      </w:r>
      <w:r w:rsidRPr="004247FE">
        <w:rPr>
          <w:rFonts w:ascii="Times New Roman" w:hAnsi="Times New Roman" w:cs="Times New Roman"/>
          <w:sz w:val="24"/>
          <w:szCs w:val="24"/>
        </w:rPr>
        <w:t>) с отверстиями дидактической коробки.</w:t>
      </w:r>
    </w:p>
    <w:p w:rsidR="002F587F" w:rsidRPr="004247FE" w:rsidRDefault="002F587F" w:rsidP="004247FE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Проводить дидактические игры на развитие слухового внимания </w:t>
      </w:r>
      <w:r w:rsidR="00C976E4" w:rsidRPr="004247FE">
        <w:rPr>
          <w:rFonts w:ascii="Times New Roman" w:hAnsi="Times New Roman" w:cs="Times New Roman"/>
          <w:sz w:val="24"/>
          <w:szCs w:val="24"/>
        </w:rPr>
        <w:t>(Кто</w:t>
      </w:r>
      <w:r w:rsidR="00E35FE3" w:rsidRPr="004247FE">
        <w:rPr>
          <w:rFonts w:ascii="Times New Roman" w:hAnsi="Times New Roman" w:cs="Times New Roman"/>
          <w:sz w:val="24"/>
          <w:szCs w:val="24"/>
        </w:rPr>
        <w:t xml:space="preserve">в </w:t>
      </w:r>
      <w:r w:rsidRPr="004247FE">
        <w:rPr>
          <w:rFonts w:ascii="Times New Roman" w:hAnsi="Times New Roman" w:cs="Times New Roman"/>
          <w:sz w:val="24"/>
          <w:szCs w:val="24"/>
        </w:rPr>
        <w:t>домике живет?», «Кто нас позвал?» и т.д.).</w:t>
      </w:r>
    </w:p>
    <w:p w:rsidR="002F587F" w:rsidRPr="004247FE" w:rsidRDefault="002F587F" w:rsidP="004247FE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Учить различать четыре цвета (красный, синий, желтый, зелены</w:t>
      </w:r>
      <w:r w:rsidR="00E35FE3" w:rsidRPr="004247FE">
        <w:rPr>
          <w:rFonts w:ascii="Times New Roman" w:hAnsi="Times New Roman" w:cs="Times New Roman"/>
          <w:sz w:val="24"/>
          <w:szCs w:val="24"/>
        </w:rPr>
        <w:t xml:space="preserve">й);по </w:t>
      </w:r>
      <w:r w:rsidRPr="004247FE">
        <w:rPr>
          <w:rFonts w:ascii="Times New Roman" w:hAnsi="Times New Roman" w:cs="Times New Roman"/>
          <w:sz w:val="24"/>
          <w:szCs w:val="24"/>
        </w:rPr>
        <w:t>предложению взрослого отбирать предметы определенного цвета.</w:t>
      </w:r>
    </w:p>
    <w:p w:rsidR="002F587F" w:rsidRPr="004247FE" w:rsidRDefault="002F587F" w:rsidP="004247FE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Использовать специальные дида</w:t>
      </w:r>
      <w:r w:rsidR="00E35FE3" w:rsidRPr="004247FE">
        <w:rPr>
          <w:rFonts w:ascii="Times New Roman" w:hAnsi="Times New Roman" w:cs="Times New Roman"/>
          <w:sz w:val="24"/>
          <w:szCs w:val="24"/>
        </w:rPr>
        <w:t>ктические пособия: помогать детям со</w:t>
      </w:r>
      <w:r w:rsidRPr="004247FE">
        <w:rPr>
          <w:rFonts w:ascii="Times New Roman" w:hAnsi="Times New Roman" w:cs="Times New Roman"/>
          <w:sz w:val="24"/>
          <w:szCs w:val="24"/>
        </w:rPr>
        <w:t>относить цвет и форму грибочков и вт</w:t>
      </w:r>
      <w:r w:rsidR="00E35FE3" w:rsidRPr="004247FE">
        <w:rPr>
          <w:rFonts w:ascii="Times New Roman" w:hAnsi="Times New Roman" w:cs="Times New Roman"/>
          <w:sz w:val="24"/>
          <w:szCs w:val="24"/>
        </w:rPr>
        <w:t>улочек с цветовым полем и фигурка</w:t>
      </w:r>
      <w:r w:rsidRPr="004247FE">
        <w:rPr>
          <w:rFonts w:ascii="Times New Roman" w:hAnsi="Times New Roman" w:cs="Times New Roman"/>
          <w:sz w:val="24"/>
          <w:szCs w:val="24"/>
        </w:rPr>
        <w:t>ми отверстиями коробок и столиков.</w:t>
      </w:r>
    </w:p>
    <w:p w:rsidR="004A0126" w:rsidRPr="004247FE" w:rsidRDefault="004A01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0486" w:rsidRPr="004247FE" w:rsidRDefault="001D048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126" w:rsidRPr="004247FE" w:rsidRDefault="001D048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26A0A" w:rsidRPr="004247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0126" w:rsidRPr="004247FE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4A0126" w:rsidRPr="004247FE" w:rsidRDefault="004A01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5F" w:rsidRPr="004247FE" w:rsidRDefault="004A0126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ИГРЫ - ЗАНЯТИЯ С ДИДАКТИЧЕСКИМ МАТЕРИАЛОМ</w:t>
      </w:r>
    </w:p>
    <w:p w:rsidR="00B9655F" w:rsidRPr="004247FE" w:rsidRDefault="00B9655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655F" w:rsidRPr="004247FE" w:rsidRDefault="00B9655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Отгадай, кто позвал?». (3,113).</w:t>
      </w:r>
    </w:p>
    <w:p w:rsidR="00B9655F" w:rsidRPr="004247FE" w:rsidRDefault="00B9655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Развивать у детей слуховое восприятие, совершенствовать навык звукоподражания, воспитывать внимательность.</w:t>
      </w:r>
    </w:p>
    <w:p w:rsidR="00B9655F" w:rsidRPr="004247FE" w:rsidRDefault="00B9655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9655F" w:rsidRPr="004247FE" w:rsidRDefault="00B9655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в домике живёт?». (3,113).</w:t>
      </w:r>
    </w:p>
    <w:p w:rsidR="00B9655F" w:rsidRPr="004247FE" w:rsidRDefault="00B9655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ние речевого слуха, развитие собственной активной речи, совершенствование силы голоса и воспитание положительного интереса</w:t>
      </w:r>
      <w:r w:rsidR="00575433" w:rsidRPr="004247FE">
        <w:rPr>
          <w:rFonts w:ascii="Times New Roman" w:hAnsi="Times New Roman" w:cs="Times New Roman"/>
          <w:sz w:val="24"/>
          <w:szCs w:val="24"/>
        </w:rPr>
        <w:t xml:space="preserve"> к занятиям.</w:t>
      </w:r>
    </w:p>
    <w:p w:rsidR="00575433" w:rsidRPr="004247FE" w:rsidRDefault="0057543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75433" w:rsidRPr="004247FE" w:rsidRDefault="0057543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 Собери пирамидку». (3,114).</w:t>
      </w:r>
    </w:p>
    <w:p w:rsidR="00575433" w:rsidRPr="004247FE" w:rsidRDefault="0057543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к результативным действиям, совершенствовать координацию движений под зрительным контролем, воспитывать положительное отношение к занятиям.</w:t>
      </w:r>
    </w:p>
    <w:p w:rsidR="00575433" w:rsidRPr="004247FE" w:rsidRDefault="0057543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75433" w:rsidRPr="004247FE" w:rsidRDefault="0057543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низывание колец». (3,115).</w:t>
      </w:r>
    </w:p>
    <w:p w:rsidR="00575433" w:rsidRPr="004247FE" w:rsidRDefault="0057543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величине предметов, учитывая её при выполнении действий с игрушками, формировать умение правильно ориентироваться на слова «большой, маленький». Воспитывать положительный интерес к занятиям.</w:t>
      </w:r>
    </w:p>
    <w:p w:rsidR="00575433" w:rsidRPr="004247FE" w:rsidRDefault="0057543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75433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5.Тема:</w:t>
      </w:r>
      <w:r w:rsidR="00575433" w:rsidRPr="004247FE">
        <w:rPr>
          <w:rFonts w:ascii="Times New Roman" w:hAnsi="Times New Roman" w:cs="Times New Roman"/>
          <w:b/>
          <w:i/>
          <w:sz w:val="24"/>
          <w:szCs w:val="24"/>
        </w:rPr>
        <w:t>Игра «Протолкни круглый предмет». (3,116).</w:t>
      </w:r>
    </w:p>
    <w:p w:rsidR="00575433" w:rsidRPr="004247FE" w:rsidRDefault="0057543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</w:t>
      </w:r>
      <w:r w:rsidR="000D7E6E" w:rsidRPr="004247FE">
        <w:rPr>
          <w:rFonts w:ascii="Times New Roman" w:hAnsi="Times New Roman" w:cs="Times New Roman"/>
          <w:b/>
          <w:sz w:val="24"/>
          <w:szCs w:val="24"/>
        </w:rPr>
        <w:t>адачи:</w:t>
      </w:r>
      <w:r w:rsidR="000D7E6E"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 воспитывать положительное отношение и интерес к занятиям.</w:t>
      </w:r>
    </w:p>
    <w:p w:rsidR="000D7E6E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7E6E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йди листочек». (3,117).</w:t>
      </w:r>
    </w:p>
    <w:p w:rsidR="000D7E6E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слуховое восприятие, находить предмет и называть его, развивать зрительную ориентировку, воспитывать интерес к занятиям.</w:t>
      </w:r>
    </w:p>
    <w:p w:rsidR="000D7E6E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7E6E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7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Найди по звуку!». (3,118).</w:t>
      </w:r>
    </w:p>
    <w:p w:rsidR="000D7E6E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слуховое восприятие, развивать ориентировку в пространстве, отрабатывать правильное произношение звуков </w:t>
      </w:r>
      <w:r w:rsidRPr="004247FE">
        <w:rPr>
          <w:rFonts w:ascii="Times New Roman" w:hAnsi="Times New Roman" w:cs="Times New Roman"/>
          <w:i/>
          <w:sz w:val="24"/>
          <w:szCs w:val="24"/>
        </w:rPr>
        <w:t>«пи-пи»,</w:t>
      </w:r>
      <w:r w:rsidRPr="004247FE">
        <w:rPr>
          <w:rFonts w:ascii="Times New Roman" w:hAnsi="Times New Roman" w:cs="Times New Roman"/>
          <w:sz w:val="24"/>
          <w:szCs w:val="24"/>
        </w:rPr>
        <w:t xml:space="preserve"> воспитывать положительный интерес к занятиям.</w:t>
      </w:r>
    </w:p>
    <w:p w:rsidR="000D7E6E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7E6E" w:rsidRPr="004247FE" w:rsidRDefault="000D7E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756F0E" w:rsidRPr="004247FE">
        <w:rPr>
          <w:rFonts w:ascii="Times New Roman" w:hAnsi="Times New Roman" w:cs="Times New Roman"/>
          <w:b/>
          <w:i/>
          <w:sz w:val="24"/>
          <w:szCs w:val="24"/>
        </w:rPr>
        <w:t>Найди жёлтый листочек». (3,119).</w:t>
      </w:r>
    </w:p>
    <w:p w:rsidR="00756F0E" w:rsidRPr="004247FE" w:rsidRDefault="00756F0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цветовое восприятие, побуждать детей участвовать в совместной деятельности, повторять за воспитателем отдельные слова : листья, листопад, жёлтые, красные, вьются, летят; воспитывать любовь к окружающей природе.</w:t>
      </w: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бери башню из двух колец». (3,120).</w:t>
      </w: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различать размеры колец и располагать их в определённом, постепенно убывающем порядке, понимать слово «кольцо» и название цвета, воспитывать интерес к занятиям.</w:t>
      </w: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низывание шариков». (3,120).</w:t>
      </w: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у детей понятие о резко контрастных размерах (большой, маленький), познакомить с промежуточными размерами: самый большой, поменьше, самый маленький.</w:t>
      </w: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как разговаривает?». (3,121).</w:t>
      </w:r>
    </w:p>
    <w:p w:rsidR="003C008A" w:rsidRPr="004247FE" w:rsidRDefault="003C008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8C4524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5FA" w:rsidRPr="004247FE">
        <w:rPr>
          <w:rFonts w:ascii="Times New Roman" w:hAnsi="Times New Roman" w:cs="Times New Roman"/>
          <w:sz w:val="24"/>
          <w:szCs w:val="24"/>
        </w:rPr>
        <w:t>Формировать слуховое восприятие, развивать голосовой аппарат, понимание окружающей речи, способствовать подражания звукосочетаниями и простыми словами.</w:t>
      </w:r>
    </w:p>
    <w:p w:rsidR="009415FA" w:rsidRPr="004247FE" w:rsidRDefault="009415F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5FA" w:rsidRPr="004247FE" w:rsidRDefault="009415F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ольшая и маленькая башни». (3, 122).</w:t>
      </w:r>
    </w:p>
    <w:p w:rsidR="009415FA" w:rsidRPr="004247FE" w:rsidRDefault="009415F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На эмоционально – чувствительной основе познакомить детей с особенностями полых предметов разной величины: можно накладывать меньший на большой, накрывать меньший большим. Развивать тонкие движения кончиками большого, указательного и среднего пальцев.</w:t>
      </w:r>
    </w:p>
    <w:p w:rsidR="009415FA" w:rsidRPr="004247FE" w:rsidRDefault="009415F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5FA" w:rsidRPr="004247FE" w:rsidRDefault="009415F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3.</w:t>
      </w:r>
      <w:r w:rsidR="006D6DE8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D6DE8" w:rsidRPr="004247FE">
        <w:rPr>
          <w:rFonts w:ascii="Times New Roman" w:hAnsi="Times New Roman" w:cs="Times New Roman"/>
          <w:b/>
          <w:i/>
          <w:sz w:val="24"/>
          <w:szCs w:val="24"/>
        </w:rPr>
        <w:t>Игра «Нанизывание колец одного цвета». (3,123).</w:t>
      </w:r>
    </w:p>
    <w:p w:rsidR="006D6DE8" w:rsidRPr="004247FE" w:rsidRDefault="006D6DE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>: Побуждать детей обращать внимание на величину предметов при выполнении действий с игрушками, формировать умение правильно ориентироваться на слова «большой», «маленький».</w:t>
      </w:r>
    </w:p>
    <w:p w:rsidR="006D6DE8" w:rsidRPr="004247FE" w:rsidRDefault="006D6DE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DE8" w:rsidRPr="004247FE" w:rsidRDefault="006D6DE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4.Тема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: Игра «Башня из кубиков». (3,124).</w:t>
      </w:r>
    </w:p>
    <w:p w:rsidR="006D6DE8" w:rsidRPr="004247FE" w:rsidRDefault="006D6DE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навык у детей вертикально накладывать кубик на кубик, понимать слова: сделай, башня; развивать внимание и воспитывать аккуратность действий.</w:t>
      </w:r>
    </w:p>
    <w:p w:rsidR="006D6DE8" w:rsidRPr="004247FE" w:rsidRDefault="006D6DE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DE8" w:rsidRPr="004247FE" w:rsidRDefault="006D6DE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бери корзинку». (3,124).</w:t>
      </w:r>
    </w:p>
    <w:p w:rsidR="006D6DE8" w:rsidRPr="004247FE" w:rsidRDefault="006D6DE8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8C4524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3D4" w:rsidRPr="004247FE">
        <w:rPr>
          <w:rFonts w:ascii="Times New Roman" w:hAnsi="Times New Roman" w:cs="Times New Roman"/>
          <w:sz w:val="24"/>
          <w:szCs w:val="24"/>
        </w:rPr>
        <w:t>Формировать у детей практические знания о цвете: красный, зелёный, о величине: большой и маленький, развивать умение подбирать предметы определённого цвета по показу.</w:t>
      </w:r>
    </w:p>
    <w:p w:rsidR="00BD13D4" w:rsidRPr="004247FE" w:rsidRDefault="00BD13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13D4" w:rsidRPr="004247FE" w:rsidRDefault="00BD13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ашня из 5 колец». (3,126).</w:t>
      </w:r>
    </w:p>
    <w:p w:rsidR="00BD13D4" w:rsidRPr="004247FE" w:rsidRDefault="00BD13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у детей умение сосредоточенно играть одной игрушкой, развивать координацию мелких движений кисти руки, знакомить с формой кольца, воспитывать интерес к занятиям.</w:t>
      </w:r>
    </w:p>
    <w:p w:rsidR="00BD13D4" w:rsidRPr="004247FE" w:rsidRDefault="00BD13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13D4" w:rsidRPr="004247FE" w:rsidRDefault="00BD13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Грибочки на месте». (3,127).</w:t>
      </w:r>
    </w:p>
    <w:p w:rsidR="00BD13D4" w:rsidRPr="004247FE" w:rsidRDefault="00BD13D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вкладывать грибочки в отверстия стола и различать основные цвета, воспитывать положительное отношение к занятиям.</w:t>
      </w:r>
    </w:p>
    <w:p w:rsidR="006410B1" w:rsidRPr="004247FE" w:rsidRDefault="006410B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410B1" w:rsidRPr="004247FE" w:rsidRDefault="006410B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рокати лошадку». (3,128).</w:t>
      </w:r>
    </w:p>
    <w:p w:rsidR="006410B1" w:rsidRPr="004247FE" w:rsidRDefault="006410B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ориентировку в помещении, развивать слуховое восприятие, узнавать лошадку среди других игрушек, произносить упрощённые слова: но-но, иго0го, пей, лошадка.</w:t>
      </w: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йди такой же предмет». (3,129).</w:t>
      </w: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простейшие приёмы установления тождества и различия цвета однородных предметов, воспитывать интерес к занятиям.</w:t>
      </w: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бери картинку». (3, 129).</w:t>
      </w: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детей в составлении целого предмета из частей, развивать зрительное восприятие, воспитывать волю, усидчивость, целеустремлённость.</w:t>
      </w: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1.Тема: И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гра «Найди игрушку». (3,130).</w:t>
      </w: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Побуждать детей</w:t>
      </w:r>
      <w:r w:rsidR="004A6993" w:rsidRPr="004247FE">
        <w:rPr>
          <w:rFonts w:ascii="Times New Roman" w:hAnsi="Times New Roman" w:cs="Times New Roman"/>
          <w:sz w:val="24"/>
          <w:szCs w:val="24"/>
        </w:rPr>
        <w:t>,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 словам взрослого</w:t>
      </w:r>
      <w:r w:rsidR="004A6993" w:rsidRPr="004247FE">
        <w:rPr>
          <w:rFonts w:ascii="Times New Roman" w:hAnsi="Times New Roman" w:cs="Times New Roman"/>
          <w:sz w:val="24"/>
          <w:szCs w:val="24"/>
        </w:rPr>
        <w:t>,</w:t>
      </w:r>
      <w:r w:rsidRPr="004247FE">
        <w:rPr>
          <w:rFonts w:ascii="Times New Roman" w:hAnsi="Times New Roman" w:cs="Times New Roman"/>
          <w:sz w:val="24"/>
          <w:szCs w:val="24"/>
        </w:rPr>
        <w:t xml:space="preserve"> находить и показывать знакомые игрушки, предметы, ориентироваться в группе, находить и различать сходные предметы, воспитывать интерес и положительное отношение к занятиям.</w:t>
      </w: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3FA2" w:rsidRPr="004247FE" w:rsidRDefault="002F3FA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2.Тема: </w:t>
      </w:r>
      <w:r w:rsidR="004F44F3"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5A3F39" w:rsidRPr="004247FE">
        <w:rPr>
          <w:rFonts w:ascii="Times New Roman" w:hAnsi="Times New Roman" w:cs="Times New Roman"/>
          <w:b/>
          <w:i/>
          <w:sz w:val="24"/>
          <w:szCs w:val="24"/>
        </w:rPr>
        <w:t>Кто в гости пришёл?». (3,131).</w:t>
      </w:r>
    </w:p>
    <w:p w:rsidR="005A3F39" w:rsidRPr="004247FE" w:rsidRDefault="005A3F3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игрового парт</w:t>
      </w:r>
      <w:r w:rsidR="004A6993" w:rsidRPr="004247FE">
        <w:rPr>
          <w:rFonts w:ascii="Times New Roman" w:hAnsi="Times New Roman" w:cs="Times New Roman"/>
          <w:sz w:val="24"/>
          <w:szCs w:val="24"/>
        </w:rPr>
        <w:t>нёрства, развивать зрительное и слуховое восприятие, звукоподражание, воспитывать активность и коммуникабельность в процессе игры.</w:t>
      </w:r>
    </w:p>
    <w:p w:rsidR="004A6993" w:rsidRPr="004247FE" w:rsidRDefault="004A699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6993" w:rsidRPr="004247FE" w:rsidRDefault="004A699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ому что дать?». (3,132).</w:t>
      </w:r>
    </w:p>
    <w:p w:rsidR="004A6993" w:rsidRPr="004247FE" w:rsidRDefault="004A699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названия животных, сформировать представление об их внешнем виде, качествах овощей и фруктов (капуста, морковь, яблоко), воспитывать интерес к занятиям, желание трудиться.</w:t>
      </w:r>
    </w:p>
    <w:p w:rsidR="004A6993" w:rsidRPr="004247FE" w:rsidRDefault="004A699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6993" w:rsidRPr="004247FE" w:rsidRDefault="004A699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Узнай, какой цвет?».(3,132).</w:t>
      </w:r>
    </w:p>
    <w:p w:rsidR="002F3FA2" w:rsidRPr="004247FE" w:rsidRDefault="004A699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цветовое восприятие: красный, жёлтый, синий; развивать вним</w:t>
      </w:r>
      <w:r w:rsidR="00CB3C8C" w:rsidRPr="004247FE">
        <w:rPr>
          <w:rFonts w:ascii="Times New Roman" w:hAnsi="Times New Roman" w:cs="Times New Roman"/>
          <w:sz w:val="24"/>
          <w:szCs w:val="24"/>
        </w:rPr>
        <w:t>ание на цветовые свойства предме</w:t>
      </w:r>
      <w:r w:rsidRPr="004247FE">
        <w:rPr>
          <w:rFonts w:ascii="Times New Roman" w:hAnsi="Times New Roman" w:cs="Times New Roman"/>
          <w:sz w:val="24"/>
          <w:szCs w:val="24"/>
        </w:rPr>
        <w:t>тов</w:t>
      </w:r>
      <w:r w:rsidR="00CB3C8C" w:rsidRPr="004247FE">
        <w:rPr>
          <w:rFonts w:ascii="Times New Roman" w:hAnsi="Times New Roman" w:cs="Times New Roman"/>
          <w:sz w:val="24"/>
          <w:szCs w:val="24"/>
        </w:rPr>
        <w:t>, совершенствовать навык выполнять задания с однородными предметами, ориентируясь на одно свойство.</w:t>
      </w:r>
    </w:p>
    <w:p w:rsidR="00CB3C8C" w:rsidRPr="004247FE" w:rsidRDefault="00CB3C8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B3C8C" w:rsidRPr="004247FE" w:rsidRDefault="00CB3C8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Что звучит?». (3,134).</w:t>
      </w:r>
    </w:p>
    <w:p w:rsidR="00CB3C8C" w:rsidRPr="004247FE" w:rsidRDefault="00CB3C8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.</w:t>
      </w:r>
    </w:p>
    <w:p w:rsidR="00CB3C8C" w:rsidRPr="004247FE" w:rsidRDefault="00CB3C8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B3C8C" w:rsidRPr="004247FE" w:rsidRDefault="00CB3C8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бери пирамидку».(3,135).</w:t>
      </w:r>
    </w:p>
    <w:p w:rsidR="00F9229B" w:rsidRPr="004247FE" w:rsidRDefault="00CB3C8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выполнять цепь последовательных действий.</w:t>
      </w:r>
      <w:r w:rsidR="00F9229B" w:rsidRPr="004247FE">
        <w:rPr>
          <w:rFonts w:ascii="Times New Roman" w:hAnsi="Times New Roman" w:cs="Times New Roman"/>
          <w:sz w:val="24"/>
          <w:szCs w:val="24"/>
        </w:rPr>
        <w:t>Осуществлять выбор предметов (</w:t>
      </w:r>
      <w:r w:rsidRPr="004247FE">
        <w:rPr>
          <w:rFonts w:ascii="Times New Roman" w:hAnsi="Times New Roman" w:cs="Times New Roman"/>
          <w:sz w:val="24"/>
          <w:szCs w:val="24"/>
        </w:rPr>
        <w:t>«Выбери самый большой из всех»</w:t>
      </w:r>
      <w:r w:rsidR="00F9229B" w:rsidRPr="004247FE">
        <w:rPr>
          <w:rFonts w:ascii="Times New Roman" w:hAnsi="Times New Roman" w:cs="Times New Roman"/>
          <w:sz w:val="24"/>
          <w:szCs w:val="24"/>
        </w:rPr>
        <w:t xml:space="preserve">, </w:t>
      </w:r>
      <w:r w:rsidRPr="004247FE">
        <w:rPr>
          <w:rFonts w:ascii="Times New Roman" w:hAnsi="Times New Roman" w:cs="Times New Roman"/>
          <w:sz w:val="24"/>
          <w:szCs w:val="24"/>
        </w:rPr>
        <w:t>ориентируясь на большую величину</w:t>
      </w:r>
      <w:r w:rsidR="00F9229B" w:rsidRPr="004247FE">
        <w:rPr>
          <w:rFonts w:ascii="Times New Roman" w:hAnsi="Times New Roman" w:cs="Times New Roman"/>
          <w:sz w:val="24"/>
          <w:szCs w:val="24"/>
        </w:rPr>
        <w:t>. Познакомить детей с промежуточной величиной предметов, соответствующей понятиям «большой», «поменьше», «маленький». Воспитывать внимательность и аккуратность.</w:t>
      </w:r>
    </w:p>
    <w:p w:rsidR="00F9229B" w:rsidRPr="004247FE" w:rsidRDefault="00F9229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9229B" w:rsidRPr="004247FE" w:rsidRDefault="00F9229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Одноместная матрёшка». (3,136).</w:t>
      </w:r>
    </w:p>
    <w:p w:rsidR="00F9229B" w:rsidRPr="004247FE" w:rsidRDefault="00F9229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открывать и закрывать игрушку, различать верхнюю и нижнюю части матрёшки, понимать слово «матрёшка», воспитывать интерес и наблюдательность.</w:t>
      </w:r>
    </w:p>
    <w:p w:rsidR="00F9229B" w:rsidRPr="004247FE" w:rsidRDefault="00F9229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29B" w:rsidRPr="004247FE" w:rsidRDefault="00F9229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пришёл?». (3,137).</w:t>
      </w:r>
    </w:p>
    <w:p w:rsidR="00F9229B" w:rsidRPr="004247FE" w:rsidRDefault="00F9229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>: Формировать умственную активность ребёнка в пр</w:t>
      </w:r>
      <w:r w:rsidR="00D57D65" w:rsidRPr="004247FE">
        <w:rPr>
          <w:rFonts w:ascii="Times New Roman" w:hAnsi="Times New Roman" w:cs="Times New Roman"/>
          <w:sz w:val="24"/>
          <w:szCs w:val="24"/>
        </w:rPr>
        <w:t>о</w:t>
      </w:r>
      <w:r w:rsidRPr="004247FE">
        <w:rPr>
          <w:rFonts w:ascii="Times New Roman" w:hAnsi="Times New Roman" w:cs="Times New Roman"/>
          <w:sz w:val="24"/>
          <w:szCs w:val="24"/>
        </w:rPr>
        <w:t>цессе игровой деятельности, развивать организованность</w:t>
      </w:r>
      <w:r w:rsidR="00D57D65" w:rsidRPr="004247FE">
        <w:rPr>
          <w:rFonts w:ascii="Times New Roman" w:hAnsi="Times New Roman" w:cs="Times New Roman"/>
          <w:sz w:val="24"/>
          <w:szCs w:val="24"/>
        </w:rPr>
        <w:t xml:space="preserve"> и самоконтроль, воспитывать партнёрские отношения и доброе отношение к сверстникам.</w:t>
      </w:r>
    </w:p>
    <w:p w:rsidR="00D57D65" w:rsidRPr="004247FE" w:rsidRDefault="00D57D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7D65" w:rsidRPr="004247FE" w:rsidRDefault="00D57D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ройти по дорожке». (3,176).</w:t>
      </w:r>
    </w:p>
    <w:p w:rsidR="00D57D65" w:rsidRPr="004247FE" w:rsidRDefault="00D57D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понятия: «большая и маленькая», «узкая – широкая», соотносить формы предметов разной величины, развивать зрительное восприятие, воспитывать трудолюбие.</w:t>
      </w:r>
    </w:p>
    <w:p w:rsidR="00D57D65" w:rsidRPr="004247FE" w:rsidRDefault="00D57D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D65" w:rsidRPr="004247FE" w:rsidRDefault="00D57D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омоги кукле одеться». (3,138).</w:t>
      </w:r>
    </w:p>
    <w:p w:rsidR="00D57D65" w:rsidRPr="004247FE" w:rsidRDefault="00D57D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знакомить детей с величиной предмета путём сравнения однотипных предметов  разного размера, развивать  зрительного восприятие, воспитывать аккуратность.</w:t>
      </w:r>
    </w:p>
    <w:p w:rsidR="00D57D65" w:rsidRPr="004247FE" w:rsidRDefault="00D57D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7D65" w:rsidRPr="004247FE" w:rsidRDefault="00D57D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1.Тема: </w:t>
      </w:r>
      <w:r w:rsidR="00761776" w:rsidRPr="004247FE">
        <w:rPr>
          <w:rFonts w:ascii="Times New Roman" w:hAnsi="Times New Roman" w:cs="Times New Roman"/>
          <w:b/>
          <w:i/>
          <w:sz w:val="24"/>
          <w:szCs w:val="24"/>
        </w:rPr>
        <w:t>Игра «Как снежок падает?». (3,139).</w:t>
      </w:r>
    </w:p>
    <w:p w:rsidR="00761776" w:rsidRPr="004247FE" w:rsidRDefault="0076177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Вызвать у детей радость от восприятия белого снега, показать, как он красиво ложится на ветки деревьев, на кусты, развивать двигательную активность, воспитывать двигательную активность.</w:t>
      </w:r>
    </w:p>
    <w:p w:rsidR="00761776" w:rsidRPr="004247FE" w:rsidRDefault="0076177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1776" w:rsidRPr="004247FE" w:rsidRDefault="0076177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ротолкни фигурку». (3,141).</w:t>
      </w:r>
    </w:p>
    <w:p w:rsidR="00761776" w:rsidRPr="004247FE" w:rsidRDefault="0076177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навык пользования палочкой, как орудием в новых условиях при выталкивании игрушек.</w:t>
      </w:r>
    </w:p>
    <w:p w:rsidR="00761776" w:rsidRPr="004247FE" w:rsidRDefault="0076177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1776" w:rsidRPr="004247FE" w:rsidRDefault="0076177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3.</w:t>
      </w:r>
      <w:r w:rsidR="00682A54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82A54" w:rsidRPr="004247FE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255715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A54" w:rsidRPr="004247FE">
        <w:rPr>
          <w:rFonts w:ascii="Times New Roman" w:hAnsi="Times New Roman" w:cs="Times New Roman"/>
          <w:b/>
          <w:i/>
          <w:sz w:val="24"/>
          <w:szCs w:val="24"/>
        </w:rPr>
        <w:t>«Какой наряд у Кати?». (3,142).</w:t>
      </w:r>
    </w:p>
    <w:p w:rsidR="00682A54" w:rsidRPr="004247FE" w:rsidRDefault="00682A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слухового восприятия и называния предметов одежды, обуви, развивать коммуникативные качества, воспитывать бережное отношение к одежде. </w:t>
      </w:r>
    </w:p>
    <w:p w:rsidR="00682A54" w:rsidRPr="004247FE" w:rsidRDefault="00682A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2A54" w:rsidRPr="004247FE" w:rsidRDefault="00682A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Где найти?». (3,143).</w:t>
      </w:r>
    </w:p>
    <w:p w:rsidR="00682A54" w:rsidRPr="004247FE" w:rsidRDefault="00682A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по словесному указанию находить игрушки разные по внешнему виду, но одинаковые по размеру, развивать ориентировку в пространстве</w:t>
      </w:r>
      <w:r w:rsidR="001F686F" w:rsidRPr="004247FE">
        <w:rPr>
          <w:rFonts w:ascii="Times New Roman" w:hAnsi="Times New Roman" w:cs="Times New Roman"/>
          <w:sz w:val="24"/>
          <w:szCs w:val="24"/>
        </w:rPr>
        <w:t>, память, понимать слова :высоко, низко, большой, маленький, рядом, здесь.</w:t>
      </w:r>
    </w:p>
    <w:p w:rsidR="001F686F" w:rsidRPr="004247FE" w:rsidRDefault="001F686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686F" w:rsidRPr="004247FE" w:rsidRDefault="001F686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Двухместная матрёшка». (3,143).</w:t>
      </w:r>
    </w:p>
    <w:p w:rsidR="001F686F" w:rsidRPr="004247FE" w:rsidRDefault="001F686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255715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представление о величине (большая, маленькая), научить открывать и закрывать матрёшку, закрепить навык называния цвета (красный, синий, жёлтый, зелёный), расширять активный словарь: большая, маленькая матрёшка, верх, низ, платочек, фартучек.</w:t>
      </w:r>
    </w:p>
    <w:p w:rsidR="001F686F" w:rsidRPr="004247FE" w:rsidRDefault="001F686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686F" w:rsidRPr="004247FE" w:rsidRDefault="001F686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бери грибочки». (3,144).</w:t>
      </w:r>
    </w:p>
    <w:p w:rsidR="001F686F" w:rsidRPr="004247FE" w:rsidRDefault="001F686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фиксировать внимание на цветовых свойствах предметов. Формировать у них простейшие предметы установления тождества и различия цвета однородных предметов, воспитывать аккуратность и трудолюбие.</w:t>
      </w: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Завяжи шарф кукле». (3,145).</w:t>
      </w: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мелкую моторику пальцев рук, побуждать завязывать шарф двумя руками, воспитывать внимание. Сосредоточенность, желание достичь положительного результата.</w:t>
      </w: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как ходит?». (3,146).</w:t>
      </w: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внимание и наглядно-действенное мышление, развивать ориентировку в пространстве, мелкую моторику кистей рук, воспитывать коммуникативные способности.</w:t>
      </w: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9.Та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Застегни пальто кукле». (3,147).</w:t>
      </w:r>
    </w:p>
    <w:p w:rsidR="00D56BE2" w:rsidRPr="004247FE" w:rsidRDefault="00D56BE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мелкие мышцы пальцев; побуждать детей точно выполнять действия по указанию воспитателя (например, находить пуговицу</w:t>
      </w:r>
      <w:r w:rsidR="00E86A79" w:rsidRPr="004247FE">
        <w:rPr>
          <w:rFonts w:ascii="Times New Roman" w:hAnsi="Times New Roman" w:cs="Times New Roman"/>
          <w:sz w:val="24"/>
          <w:szCs w:val="24"/>
        </w:rPr>
        <w:t>, соответствующую петле и застёгивать её), воспитывать аккуратность и внимание.</w:t>
      </w:r>
    </w:p>
    <w:p w:rsidR="00E86A79" w:rsidRPr="004247FE" w:rsidRDefault="00E86A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A79" w:rsidRPr="004247FE" w:rsidRDefault="00E86A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одбери такой же предмет». (3,148).</w:t>
      </w:r>
    </w:p>
    <w:p w:rsidR="00E86A79" w:rsidRPr="004247FE" w:rsidRDefault="00E86A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различать цвета предметов (красный, синий, жёлтый, зелёный), расширять чувственный опыт, выделять предметы и подбирать их по одинаковой окраске. Воспитывать положительный интерес к занятиям.</w:t>
      </w:r>
    </w:p>
    <w:p w:rsidR="00E86A79" w:rsidRPr="004247FE" w:rsidRDefault="00E86A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86A79" w:rsidRPr="004247FE" w:rsidRDefault="00E86A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как кричит?». (3,149).</w:t>
      </w:r>
    </w:p>
    <w:p w:rsidR="00576466" w:rsidRPr="004247FE" w:rsidRDefault="0057646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D76979" w:rsidRPr="004247FE">
        <w:rPr>
          <w:rFonts w:ascii="Times New Roman" w:hAnsi="Times New Roman" w:cs="Times New Roman"/>
          <w:sz w:val="24"/>
          <w:szCs w:val="24"/>
        </w:rPr>
        <w:t>Развивать умение слушать чтение, формировать умение воспроизводить имеющиеся в тексте звукоподражания.</w:t>
      </w:r>
    </w:p>
    <w:p w:rsidR="00D76979" w:rsidRPr="004247FE" w:rsidRDefault="00D769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6979" w:rsidRPr="004247FE" w:rsidRDefault="00D769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3504CF" w:rsidRPr="004247FE">
        <w:rPr>
          <w:rFonts w:ascii="Times New Roman" w:hAnsi="Times New Roman" w:cs="Times New Roman"/>
          <w:b/>
          <w:i/>
          <w:sz w:val="24"/>
          <w:szCs w:val="24"/>
        </w:rPr>
        <w:t>«Большой и маленький предмет». (3,150).</w:t>
      </w:r>
    </w:p>
    <w:p w:rsidR="003504CF" w:rsidRPr="004247FE" w:rsidRDefault="003504C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Побуждать детей обращать внимание на величину предметов. Формировать у них умение пользоваться простейшими приёмами установления тождества и различия объектов по величине, понимать слова </w:t>
      </w:r>
    </w:p>
    <w:p w:rsidR="00D76979" w:rsidRPr="004247FE" w:rsidRDefault="00D769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2C21" w:rsidRPr="004247FE" w:rsidRDefault="00D7697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43.</w:t>
      </w:r>
      <w:r w:rsidR="00582C21" w:rsidRPr="004247FE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582C21" w:rsidRPr="004247FE">
        <w:rPr>
          <w:rFonts w:ascii="Times New Roman" w:hAnsi="Times New Roman" w:cs="Times New Roman"/>
          <w:b/>
          <w:i/>
          <w:sz w:val="24"/>
          <w:szCs w:val="24"/>
        </w:rPr>
        <w:t>Игра «Плыви кораблик». (3,151).</w:t>
      </w:r>
    </w:p>
    <w:p w:rsidR="00D76979" w:rsidRPr="004247FE" w:rsidRDefault="00582C2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 детей навык владения палочкой – крючком. Развивать координацию движений кистей рук. Воспитывать настойчивость, желание достичь цель, вызвать чувство радости от полученного результата. </w:t>
      </w:r>
    </w:p>
    <w:p w:rsidR="00582C21" w:rsidRPr="004247FE" w:rsidRDefault="00582C2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2C21" w:rsidRPr="004247FE" w:rsidRDefault="00582C2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Разложи правильно». (3,152).</w:t>
      </w:r>
    </w:p>
    <w:p w:rsidR="00582C21" w:rsidRPr="004247FE" w:rsidRDefault="00582C2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умение группировать по величине однородные предметы и сравнивать разнородные предметы. Воспитывать интерес к занятиям, наблюдательность и аккуратность.</w:t>
      </w:r>
    </w:p>
    <w:p w:rsidR="00582C21" w:rsidRPr="004247FE" w:rsidRDefault="00582C2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2C21" w:rsidRPr="004247FE" w:rsidRDefault="00582C2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CF746A" w:rsidRPr="004247FE">
        <w:rPr>
          <w:rFonts w:ascii="Times New Roman" w:hAnsi="Times New Roman" w:cs="Times New Roman"/>
          <w:b/>
          <w:i/>
          <w:sz w:val="24"/>
          <w:szCs w:val="24"/>
        </w:rPr>
        <w:t>На чём поедем?». (3,153).</w:t>
      </w:r>
    </w:p>
    <w:p w:rsidR="00CF746A" w:rsidRPr="004247FE" w:rsidRDefault="00CF746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E3" w:rsidRPr="004247FE">
        <w:rPr>
          <w:rFonts w:ascii="Times New Roman" w:hAnsi="Times New Roman" w:cs="Times New Roman"/>
          <w:sz w:val="24"/>
          <w:szCs w:val="24"/>
        </w:rPr>
        <w:t>Побуждать детей соотносить восприятие предмета с содержанием речи воспитателя, узнавать транспортную игрушку среди сходных, называть части предмета, воспитывать наблюдательность и коммуникативность.</w:t>
      </w:r>
    </w:p>
    <w:p w:rsidR="008F37E3" w:rsidRPr="004247FE" w:rsidRDefault="008F37E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37E3" w:rsidRPr="004247FE" w:rsidRDefault="008F37E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Кто как ходит?». (3,154).</w:t>
      </w:r>
    </w:p>
    <w:p w:rsidR="008F37E3" w:rsidRPr="004247FE" w:rsidRDefault="008F37E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Упражнять детей согласовывать свои движе</w:t>
      </w:r>
      <w:r w:rsidR="0020176E" w:rsidRPr="004247FE">
        <w:rPr>
          <w:rFonts w:ascii="Times New Roman" w:hAnsi="Times New Roman" w:cs="Times New Roman"/>
          <w:sz w:val="24"/>
          <w:szCs w:val="24"/>
        </w:rPr>
        <w:t>ния со словами, развивать слухов</w:t>
      </w:r>
      <w:r w:rsidRPr="004247FE">
        <w:rPr>
          <w:rFonts w:ascii="Times New Roman" w:hAnsi="Times New Roman" w:cs="Times New Roman"/>
          <w:sz w:val="24"/>
          <w:szCs w:val="24"/>
        </w:rPr>
        <w:t xml:space="preserve">ое восприятие, воспитывать </w:t>
      </w:r>
      <w:r w:rsidR="0020176E" w:rsidRPr="004247FE">
        <w:rPr>
          <w:rFonts w:ascii="Times New Roman" w:hAnsi="Times New Roman" w:cs="Times New Roman"/>
          <w:sz w:val="24"/>
          <w:szCs w:val="24"/>
        </w:rPr>
        <w:t xml:space="preserve"> дружеские и партнёрские отношения со сверстниками.</w:t>
      </w:r>
    </w:p>
    <w:p w:rsidR="0020176E" w:rsidRPr="004247FE" w:rsidRDefault="002017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76E" w:rsidRPr="004247FE" w:rsidRDefault="002017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7.Тема: Игра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Кто где спрятался?». (3,155).</w:t>
      </w:r>
    </w:p>
    <w:p w:rsidR="0020176E" w:rsidRPr="004247FE" w:rsidRDefault="002017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ориентировку в пространстве, побуждать детей действовать по сигналу, находить предметы по названию и описанию. Воспитывать наблюдательность и аккуратность.</w:t>
      </w:r>
    </w:p>
    <w:p w:rsidR="0020176E" w:rsidRPr="004247FE" w:rsidRDefault="002017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176E" w:rsidRPr="004247FE" w:rsidRDefault="002017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Что звучит?.(3,156).</w:t>
      </w:r>
    </w:p>
    <w:p w:rsidR="0020176E" w:rsidRPr="004247FE" w:rsidRDefault="0020176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риучать детей ориентироваться в пространстве по звуку, определять на слух, где раздался звук, двигаться по направлению звука, называть звучащий предмет.</w:t>
      </w: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ей, барабан!». (3,157).</w:t>
      </w: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слуховую сосредоточенность. Побуждать детей употреблять вспомогательный предмет–палочки. Развивать координацию движений рук, умение контролировать их зрительно.</w:t>
      </w: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50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Поможем бабушке». (3,158).</w:t>
      </w: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 </w:t>
      </w:r>
      <w:r w:rsidRPr="004247FE">
        <w:rPr>
          <w:rFonts w:ascii="Times New Roman" w:hAnsi="Times New Roman" w:cs="Times New Roman"/>
          <w:sz w:val="24"/>
          <w:szCs w:val="24"/>
        </w:rPr>
        <w:t>Развивать сосредоточенность и координацию движений</w:t>
      </w:r>
    </w:p>
    <w:p w:rsidR="008F37E3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 рук и зрительный контроль, воспитывать уважение к старшим.</w:t>
      </w: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бери матрёшку». (3,158).</w:t>
      </w:r>
    </w:p>
    <w:p w:rsidR="00C74097" w:rsidRPr="004247FE" w:rsidRDefault="00C74097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различать низ, верх предметов и соотносить их по размеру</w:t>
      </w:r>
      <w:r w:rsidR="001E1673" w:rsidRPr="004247FE">
        <w:rPr>
          <w:rFonts w:ascii="Times New Roman" w:hAnsi="Times New Roman" w:cs="Times New Roman"/>
          <w:sz w:val="24"/>
          <w:szCs w:val="24"/>
        </w:rPr>
        <w:t>, подбирать две половинки предмета одинакового размера, воспитывать аккуратность и внимательность.</w:t>
      </w:r>
    </w:p>
    <w:p w:rsidR="001E1673" w:rsidRPr="004247FE" w:rsidRDefault="001E167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1673" w:rsidRPr="004247FE" w:rsidRDefault="001E167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Что получилось?». (3,159).</w:t>
      </w:r>
    </w:p>
    <w:p w:rsidR="001E1673" w:rsidRPr="004247FE" w:rsidRDefault="001E167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Обогащать зрительно – осязательный опыт малышей, выполнять простые действия с предметами: снимать и нанизывать кольца. Закрепить положительное отношение к занятиям, воспитывать трудолюбие и желание выполнять действия до конца.</w:t>
      </w:r>
    </w:p>
    <w:p w:rsidR="001E1673" w:rsidRPr="004247FE" w:rsidRDefault="001E167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1673" w:rsidRPr="004247FE" w:rsidRDefault="001E167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Разложи по форме». (3,161).</w:t>
      </w:r>
    </w:p>
    <w:p w:rsidR="001E1673" w:rsidRPr="004247FE" w:rsidRDefault="001E167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навык группировки предметов по форме, используя простейшие приёмы установки тождества и различия объектов по форме, ориентируясь на слова «форма», «такая», не такая</w:t>
      </w:r>
      <w:r w:rsidR="00A72DE0" w:rsidRPr="004247FE">
        <w:rPr>
          <w:rFonts w:ascii="Times New Roman" w:hAnsi="Times New Roman" w:cs="Times New Roman"/>
          <w:sz w:val="24"/>
          <w:szCs w:val="24"/>
        </w:rPr>
        <w:t>», «разные», одинаковые».</w:t>
      </w:r>
    </w:p>
    <w:p w:rsidR="00A72DE0" w:rsidRPr="004247FE" w:rsidRDefault="00A72D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2DE0" w:rsidRPr="004247FE" w:rsidRDefault="00A72D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Рыболов». (3,162).</w:t>
      </w:r>
    </w:p>
    <w:p w:rsidR="00A72DE0" w:rsidRPr="004247FE" w:rsidRDefault="00A72D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и использовать полученные навыки в других условиях, дополнять навыки подвести магнит удочки точно под рыбку, вынуть пойманную рыбку из воды. Развивать координацию движений рук, умение зрительно их контролировать. Воспитывать сообразительность, ловкость быстроту реакции.</w:t>
      </w:r>
    </w:p>
    <w:p w:rsidR="00A72DE0" w:rsidRPr="004247FE" w:rsidRDefault="00A72D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2DE0" w:rsidRPr="004247FE" w:rsidRDefault="00A72D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1B72DE" w:rsidRPr="004247FE">
        <w:rPr>
          <w:rFonts w:ascii="Times New Roman" w:hAnsi="Times New Roman" w:cs="Times New Roman"/>
          <w:b/>
          <w:i/>
          <w:sz w:val="24"/>
          <w:szCs w:val="24"/>
        </w:rPr>
        <w:t>Посмотри, что у нас?». (3,163).</w:t>
      </w:r>
    </w:p>
    <w:p w:rsidR="001B72DE" w:rsidRPr="004247FE" w:rsidRDefault="001B72D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</w:t>
      </w:r>
      <w:r w:rsidR="00A707DF" w:rsidRPr="004247FE">
        <w:rPr>
          <w:rFonts w:ascii="Times New Roman" w:hAnsi="Times New Roman" w:cs="Times New Roman"/>
          <w:sz w:val="24"/>
          <w:szCs w:val="24"/>
        </w:rPr>
        <w:t>зрительно – мыслительные операции с предметами: кубиками вкладышами, побуждать детей узнавать, сравнивать и называть изображения, воспитывать внимательность и аккуратность.</w:t>
      </w:r>
    </w:p>
    <w:p w:rsidR="00A707DF" w:rsidRPr="004247FE" w:rsidRDefault="00A707D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07DF" w:rsidRPr="004247FE" w:rsidRDefault="00A707D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Разложи по форме». (3,163).</w:t>
      </w:r>
    </w:p>
    <w:p w:rsidR="00E55AF4" w:rsidRPr="004247FE" w:rsidRDefault="00A707D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родолжать фиксировать внимание детей на форме предмета, устанавливать тождества и различия однородных предметов, сопоставлять форму объекта с о</w:t>
      </w:r>
      <w:r w:rsidR="00E55AF4" w:rsidRPr="004247FE">
        <w:rPr>
          <w:rFonts w:ascii="Times New Roman" w:hAnsi="Times New Roman" w:cs="Times New Roman"/>
          <w:sz w:val="24"/>
          <w:szCs w:val="24"/>
        </w:rPr>
        <w:t>бразцом, ориентируясь на слова «</w:t>
      </w:r>
      <w:r w:rsidRPr="004247FE">
        <w:rPr>
          <w:rFonts w:ascii="Times New Roman" w:hAnsi="Times New Roman" w:cs="Times New Roman"/>
          <w:sz w:val="24"/>
          <w:szCs w:val="24"/>
        </w:rPr>
        <w:t xml:space="preserve">форма», </w:t>
      </w:r>
      <w:r w:rsidR="00E55AF4" w:rsidRPr="004247FE">
        <w:rPr>
          <w:rFonts w:ascii="Times New Roman" w:hAnsi="Times New Roman" w:cs="Times New Roman"/>
          <w:sz w:val="24"/>
          <w:szCs w:val="24"/>
        </w:rPr>
        <w:t>«</w:t>
      </w:r>
      <w:r w:rsidRPr="004247FE">
        <w:rPr>
          <w:rFonts w:ascii="Times New Roman" w:hAnsi="Times New Roman" w:cs="Times New Roman"/>
          <w:sz w:val="24"/>
          <w:szCs w:val="24"/>
        </w:rPr>
        <w:t>такая</w:t>
      </w:r>
      <w:r w:rsidR="00E55AF4" w:rsidRPr="004247FE">
        <w:rPr>
          <w:rFonts w:ascii="Times New Roman" w:hAnsi="Times New Roman" w:cs="Times New Roman"/>
          <w:sz w:val="24"/>
          <w:szCs w:val="24"/>
        </w:rPr>
        <w:t>», «не такая», «разные», «одинаковые».</w:t>
      </w:r>
    </w:p>
    <w:p w:rsidR="00E55AF4" w:rsidRPr="004247FE" w:rsidRDefault="00E55AF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5AF4" w:rsidRPr="004247FE" w:rsidRDefault="00E55AF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6220EB" w:rsidRPr="004247FE">
        <w:rPr>
          <w:rFonts w:ascii="Times New Roman" w:hAnsi="Times New Roman" w:cs="Times New Roman"/>
          <w:b/>
          <w:i/>
          <w:sz w:val="24"/>
          <w:szCs w:val="24"/>
        </w:rPr>
        <w:t>Найди предмету своё место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». (3,165».</w:t>
      </w:r>
    </w:p>
    <w:p w:rsidR="00E55AF4" w:rsidRPr="004247FE" w:rsidRDefault="00E55AF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умение детей сравнивать предметы по величине, осуществлять выбор из двух величин одинаковой формы, развивать мелкую моторику и воспитывать наблюдательность.</w:t>
      </w:r>
    </w:p>
    <w:p w:rsidR="00E55AF4" w:rsidRPr="004247FE" w:rsidRDefault="00E55AF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5AF4" w:rsidRPr="004247FE" w:rsidRDefault="00E55AF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Шарик в ложке». (3,166).</w:t>
      </w:r>
    </w:p>
    <w:p w:rsidR="00CB0680" w:rsidRPr="004247FE" w:rsidRDefault="00E55AF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брать ложкой шарик из плоской тарелки, переносить его на расстояние 25 см и класть в объёмный сосуд – пластмассовый </w:t>
      </w:r>
      <w:r w:rsidR="006220EB" w:rsidRPr="004247FE">
        <w:rPr>
          <w:rFonts w:ascii="Times New Roman" w:hAnsi="Times New Roman" w:cs="Times New Roman"/>
          <w:sz w:val="24"/>
          <w:szCs w:val="24"/>
        </w:rPr>
        <w:t xml:space="preserve">стакан, </w:t>
      </w:r>
      <w:r w:rsidR="006220EB" w:rsidRPr="004247FE">
        <w:rPr>
          <w:rFonts w:ascii="Times New Roman" w:hAnsi="Times New Roman" w:cs="Times New Roman"/>
          <w:sz w:val="24"/>
          <w:szCs w:val="24"/>
        </w:rPr>
        <w:lastRenderedPageBreak/>
        <w:t>использовать вспомогательные предметы – ложку. Развивать глазомер координацию движения рук, умение контролировать их зрительно. Воспитывать настойчивость в достижении цели, терпение.</w:t>
      </w:r>
    </w:p>
    <w:p w:rsidR="00CB0680" w:rsidRPr="004247FE" w:rsidRDefault="00CB068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154" w:rsidRPr="004247FE" w:rsidRDefault="006220E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0E7154" w:rsidRPr="004247FE">
        <w:rPr>
          <w:rFonts w:ascii="Times New Roman" w:hAnsi="Times New Roman" w:cs="Times New Roman"/>
          <w:b/>
          <w:i/>
          <w:sz w:val="24"/>
          <w:szCs w:val="24"/>
        </w:rPr>
        <w:t>Разложи по цвету». (3,167).</w:t>
      </w:r>
    </w:p>
    <w:p w:rsidR="000E7154" w:rsidRPr="004247FE" w:rsidRDefault="000E71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цветовое восприятие, устанавливать тождества и различия цвета однородных предметов. Использовать слова «цвет», «такой», «не такой», «разные».</w:t>
      </w:r>
    </w:p>
    <w:p w:rsidR="000E7154" w:rsidRPr="004247FE" w:rsidRDefault="000E71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154" w:rsidRPr="004247FE" w:rsidRDefault="000E71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Разложи по цвету». (3,168).</w:t>
      </w:r>
    </w:p>
    <w:p w:rsidR="000E7154" w:rsidRPr="004247FE" w:rsidRDefault="000E71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</w:t>
      </w:r>
      <w:r w:rsidRPr="004247FE">
        <w:rPr>
          <w:rFonts w:ascii="Times New Roman" w:hAnsi="Times New Roman" w:cs="Times New Roman"/>
          <w:sz w:val="24"/>
          <w:szCs w:val="24"/>
        </w:rPr>
        <w:t>: Закрепить умение группировать однородные объекты по цвету разнородные объекты по цвету, сопоставлять по цвету разнородные объекты, воспитывать аккуратность и внимательность.</w:t>
      </w:r>
    </w:p>
    <w:p w:rsidR="000E7154" w:rsidRPr="004247FE" w:rsidRDefault="000E71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7154" w:rsidRPr="004247FE" w:rsidRDefault="000E71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61.Тема: Игра «Поймай солнечного зайчика». (3,169).</w:t>
      </w:r>
    </w:p>
    <w:p w:rsidR="00842D30" w:rsidRPr="004247FE" w:rsidRDefault="000E715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зрительное восприятие. Формировать у детей эмоциональное отношение к явлениям природы. Воспитывать внимательность.</w:t>
      </w:r>
    </w:p>
    <w:p w:rsidR="00842D30" w:rsidRPr="004247FE" w:rsidRDefault="00842D3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2D30" w:rsidRPr="004247FE" w:rsidRDefault="00842D3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бери цветок». (3,169).</w:t>
      </w:r>
    </w:p>
    <w:p w:rsidR="00842D30" w:rsidRPr="004247FE" w:rsidRDefault="00842D3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знания детьми названий основных цветов, совершенствовать навык находить среди кружков разного цвета нужный и вставлять его в середину цветка. Р</w:t>
      </w:r>
      <w:r w:rsidR="00885BAE" w:rsidRPr="004247FE">
        <w:rPr>
          <w:rFonts w:ascii="Times New Roman" w:hAnsi="Times New Roman" w:cs="Times New Roman"/>
          <w:sz w:val="24"/>
          <w:szCs w:val="24"/>
        </w:rPr>
        <w:t>азвив</w:t>
      </w:r>
      <w:r w:rsidRPr="004247FE">
        <w:rPr>
          <w:rFonts w:ascii="Times New Roman" w:hAnsi="Times New Roman" w:cs="Times New Roman"/>
          <w:sz w:val="24"/>
          <w:szCs w:val="24"/>
        </w:rPr>
        <w:t>ать мелкую моторику пальцев.</w:t>
      </w:r>
    </w:p>
    <w:p w:rsidR="00842D30" w:rsidRPr="004247FE" w:rsidRDefault="00842D3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BAE" w:rsidRPr="004247FE" w:rsidRDefault="00842D3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3.Тема: </w:t>
      </w:r>
      <w:r w:rsidR="00885BAE" w:rsidRPr="004247FE">
        <w:rPr>
          <w:rFonts w:ascii="Times New Roman" w:hAnsi="Times New Roman" w:cs="Times New Roman"/>
          <w:b/>
          <w:i/>
          <w:sz w:val="24"/>
          <w:szCs w:val="24"/>
        </w:rPr>
        <w:t>Игра «Шнуровка». (3,170).</w:t>
      </w:r>
    </w:p>
    <w:p w:rsidR="00A707DF" w:rsidRPr="004247FE" w:rsidRDefault="00885B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Развивать координацию мелких движений рук и зрительного контроля, воспитывать аккуратность.</w:t>
      </w:r>
    </w:p>
    <w:p w:rsidR="00885BAE" w:rsidRPr="004247FE" w:rsidRDefault="00885B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BAE" w:rsidRPr="004247FE" w:rsidRDefault="00885B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Навинчивание гаек». (3,171).</w:t>
      </w:r>
    </w:p>
    <w:p w:rsidR="00885BAE" w:rsidRPr="004247FE" w:rsidRDefault="00885B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навык целенаправленных движений рук, воспитывать волевое усилие, желание довести дело до конца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с открывающимися коробочками, бочоночками. (2, 99)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Научить детей открывать и закрывать коробочки, координируя движения кисти рук и пальцев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Шароброс». (2, 100)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Учить детей различать форму шара, круга и размеры – «большой» и «маленький», ввести названия </w:t>
      </w:r>
      <w:r w:rsidRPr="004247FE">
        <w:rPr>
          <w:rFonts w:ascii="Times New Roman" w:hAnsi="Times New Roman" w:cs="Times New Roman"/>
          <w:i/>
          <w:sz w:val="24"/>
          <w:szCs w:val="24"/>
        </w:rPr>
        <w:t>большой и маленький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Занимательная коробка». (2, 100)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Учить различению форм – шар и куб, круг и квадрат, употреблению названий </w:t>
      </w:r>
      <w:r w:rsidRPr="004247FE">
        <w:rPr>
          <w:rFonts w:ascii="Times New Roman" w:hAnsi="Times New Roman" w:cs="Times New Roman"/>
          <w:i/>
          <w:sz w:val="24"/>
          <w:szCs w:val="24"/>
        </w:rPr>
        <w:t xml:space="preserve">шарик и кубик, </w:t>
      </w:r>
      <w:r w:rsidRPr="004247FE">
        <w:rPr>
          <w:rFonts w:ascii="Times New Roman" w:hAnsi="Times New Roman" w:cs="Times New Roman"/>
          <w:sz w:val="24"/>
          <w:szCs w:val="24"/>
        </w:rPr>
        <w:t>воспитывать умение добиваться определённого результата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остройка башен из кубиков различной величины».(2. 101)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Учить детей правильному использованию различий в размерах предметов, употреблению слов </w:t>
      </w:r>
      <w:r w:rsidRPr="004247FE">
        <w:rPr>
          <w:rFonts w:ascii="Times New Roman" w:hAnsi="Times New Roman" w:cs="Times New Roman"/>
          <w:i/>
          <w:sz w:val="24"/>
          <w:szCs w:val="24"/>
        </w:rPr>
        <w:t>большой, маленький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обирание башни из колец разного размера». (2,102)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 xml:space="preserve">Учить детей различать размеры колец и располагать их в определённом, постепенно убывающем порядке, понимать слово </w:t>
      </w:r>
      <w:r w:rsidRPr="004247FE">
        <w:rPr>
          <w:rFonts w:ascii="Times New Roman" w:hAnsi="Times New Roman" w:cs="Times New Roman"/>
          <w:i/>
          <w:sz w:val="24"/>
          <w:szCs w:val="24"/>
        </w:rPr>
        <w:t>кольцо</w:t>
      </w:r>
      <w:r w:rsidRPr="004247FE">
        <w:rPr>
          <w:rFonts w:ascii="Times New Roman" w:hAnsi="Times New Roman" w:cs="Times New Roman"/>
          <w:sz w:val="24"/>
          <w:szCs w:val="24"/>
        </w:rPr>
        <w:t xml:space="preserve">  и название цвета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70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с втулочками. (2, 99).</w:t>
      </w:r>
    </w:p>
    <w:p w:rsidR="00F05629" w:rsidRPr="004247FE" w:rsidRDefault="00F056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Научить детей вставлять в отверстия и вынимать с отверстий втулочки, развивая при этом координацию движений пальцев.</w:t>
      </w: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7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«Игры с бочоночками и цилиндрическими коробочками». (2, 102).</w:t>
      </w: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Продолжать учить детей усвоению способов соотнесения величин и соотнесения форм предметов и их частей.</w:t>
      </w: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7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борные матрёшки». (2, 103).</w:t>
      </w: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47FE">
        <w:rPr>
          <w:rFonts w:ascii="Times New Roman" w:hAnsi="Times New Roman" w:cs="Times New Roman"/>
          <w:sz w:val="24"/>
          <w:szCs w:val="24"/>
        </w:rPr>
        <w:t>Научить детей различать верх и низ игрушки, их величину «большая» и «маленькая».</w:t>
      </w:r>
    </w:p>
    <w:p w:rsidR="00026A0A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6A0A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6A0A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6A0A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26A0A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247F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26A0A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Н.А.Карпухина </w:t>
      </w:r>
      <w:r w:rsidRPr="004247FE">
        <w:rPr>
          <w:rFonts w:ascii="Times New Roman" w:hAnsi="Times New Roman" w:cs="Times New Roman"/>
          <w:sz w:val="24"/>
          <w:szCs w:val="24"/>
        </w:rPr>
        <w:t>«Конспекты занятий в 1 младшей группе детского сада».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(3).</w:t>
      </w:r>
    </w:p>
    <w:p w:rsidR="00DE6E32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С.Л.Новосёлова</w:t>
      </w:r>
      <w:r w:rsidRPr="004247FE">
        <w:rPr>
          <w:rFonts w:ascii="Times New Roman" w:hAnsi="Times New Roman" w:cs="Times New Roman"/>
          <w:sz w:val="24"/>
          <w:szCs w:val="24"/>
        </w:rPr>
        <w:t xml:space="preserve"> «Дидактические игры и занятия с детьми раннего возраста». </w:t>
      </w:r>
      <w:r w:rsidRPr="004247FE">
        <w:rPr>
          <w:rFonts w:ascii="Times New Roman" w:hAnsi="Times New Roman" w:cs="Times New Roman"/>
          <w:b/>
          <w:sz w:val="24"/>
          <w:szCs w:val="24"/>
        </w:rPr>
        <w:t>(2).</w:t>
      </w:r>
    </w:p>
    <w:p w:rsidR="001B6C26" w:rsidRPr="004247FE" w:rsidRDefault="001B6C2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:rsidR="001B6C26" w:rsidRPr="004247FE" w:rsidRDefault="001B6C26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C26" w:rsidRPr="004247FE" w:rsidRDefault="001B6C26" w:rsidP="004247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>4.  ИГРЫ-ЗАНЯТИЯ СО СТРОЙМАТЕРИАЛОМ</w:t>
      </w:r>
    </w:p>
    <w:p w:rsidR="008C4524" w:rsidRPr="004247FE" w:rsidRDefault="008C452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B4" w:rsidRPr="004247FE" w:rsidRDefault="00DE6E3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26A0A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36B" w:rsidRPr="004247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1336B" w:rsidRPr="004247FE" w:rsidRDefault="0021336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965" w:rsidRPr="004247FE" w:rsidRDefault="00574965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F9" w:rsidRPr="004247FE" w:rsidRDefault="00DE6E32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адачи</w:t>
      </w:r>
      <w:r w:rsidR="001D0486" w:rsidRPr="004247FE">
        <w:rPr>
          <w:rFonts w:ascii="Times New Roman" w:hAnsi="Times New Roman" w:cs="Times New Roman"/>
          <w:b/>
          <w:sz w:val="24"/>
          <w:szCs w:val="24"/>
        </w:rPr>
        <w:t xml:space="preserve"> воспитателя</w:t>
      </w:r>
      <w:r w:rsidR="00574965" w:rsidRPr="004247FE">
        <w:rPr>
          <w:rFonts w:ascii="Times New Roman" w:hAnsi="Times New Roman" w:cs="Times New Roman"/>
          <w:b/>
          <w:sz w:val="24"/>
          <w:szCs w:val="24"/>
        </w:rPr>
        <w:t>:</w:t>
      </w:r>
    </w:p>
    <w:p w:rsidR="002F587F" w:rsidRPr="004247FE" w:rsidRDefault="002F587F" w:rsidP="004247FE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 w:rsidR="002473F9" w:rsidRPr="004247FE">
        <w:rPr>
          <w:rFonts w:ascii="Times New Roman" w:hAnsi="Times New Roman" w:cs="Times New Roman"/>
          <w:sz w:val="24"/>
          <w:szCs w:val="24"/>
        </w:rPr>
        <w:t xml:space="preserve">с некоторыми формами (кубик, кирпичик, </w:t>
      </w:r>
      <w:r w:rsidRPr="004247FE">
        <w:rPr>
          <w:rFonts w:ascii="Times New Roman" w:hAnsi="Times New Roman" w:cs="Times New Roman"/>
          <w:sz w:val="24"/>
          <w:szCs w:val="24"/>
        </w:rPr>
        <w:t>призма, цилиндр), «опредмечивая» их (цилиндр — столбик, труба).</w:t>
      </w:r>
    </w:p>
    <w:p w:rsidR="00D409C3" w:rsidRPr="004247FE" w:rsidRDefault="002473F9" w:rsidP="004247FE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Учить</w:t>
      </w:r>
      <w:r w:rsidR="00DE6E32"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способам</w:t>
      </w:r>
      <w:r w:rsidR="00DE6E32"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конструирования</w:t>
      </w:r>
      <w:r w:rsidR="00DE6E32"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-</w:t>
      </w:r>
      <w:r w:rsidR="00DE6E32"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="002F587F" w:rsidRPr="004247FE">
        <w:rPr>
          <w:rFonts w:ascii="Times New Roman" w:hAnsi="Times New Roman" w:cs="Times New Roman"/>
          <w:sz w:val="24"/>
          <w:szCs w:val="24"/>
        </w:rPr>
        <w:t>прикладыванию,</w:t>
      </w:r>
      <w:r w:rsidR="00DE6E32" w:rsidRP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накладыв</w:t>
      </w:r>
      <w:r w:rsidR="00C976E4" w:rsidRPr="004247FE">
        <w:rPr>
          <w:rFonts w:ascii="Times New Roman" w:hAnsi="Times New Roman" w:cs="Times New Roman"/>
          <w:sz w:val="24"/>
          <w:szCs w:val="24"/>
        </w:rPr>
        <w:t>а</w:t>
      </w:r>
      <w:r w:rsidRPr="004247FE">
        <w:rPr>
          <w:rFonts w:ascii="Times New Roman" w:hAnsi="Times New Roman" w:cs="Times New Roman"/>
          <w:sz w:val="24"/>
          <w:szCs w:val="24"/>
        </w:rPr>
        <w:t xml:space="preserve">нию. </w:t>
      </w:r>
    </w:p>
    <w:p w:rsidR="002F587F" w:rsidRPr="004247FE" w:rsidRDefault="002F587F" w:rsidP="004247FE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Побуждать совместно со взрослым обыгрывать постройки, использо</w:t>
      </w:r>
      <w:r w:rsidR="00C976E4" w:rsidRPr="004247FE">
        <w:rPr>
          <w:rFonts w:ascii="Times New Roman" w:hAnsi="Times New Roman" w:cs="Times New Roman"/>
          <w:sz w:val="24"/>
          <w:szCs w:val="24"/>
        </w:rPr>
        <w:t>вать</w:t>
      </w:r>
      <w:r w:rsidRPr="004247FE">
        <w:rPr>
          <w:rFonts w:ascii="Times New Roman" w:hAnsi="Times New Roman" w:cs="Times New Roman"/>
          <w:sz w:val="24"/>
          <w:szCs w:val="24"/>
        </w:rPr>
        <w:t xml:space="preserve"> для игр сюжетные игрушки.</w:t>
      </w:r>
    </w:p>
    <w:p w:rsidR="00FF3113" w:rsidRPr="004247FE" w:rsidRDefault="002F587F" w:rsidP="004247FE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Формировать умение пользоваться знакомыми формами строитель</w:t>
      </w:r>
      <w:r w:rsidR="00C976E4" w:rsidRPr="004247FE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4247FE">
        <w:rPr>
          <w:rFonts w:ascii="Times New Roman" w:hAnsi="Times New Roman" w:cs="Times New Roman"/>
          <w:sz w:val="24"/>
          <w:szCs w:val="24"/>
        </w:rPr>
        <w:t>материала и элементами пластма</w:t>
      </w:r>
      <w:r w:rsidR="00C976E4" w:rsidRPr="004247FE">
        <w:rPr>
          <w:rFonts w:ascii="Times New Roman" w:hAnsi="Times New Roman" w:cs="Times New Roman"/>
          <w:sz w:val="24"/>
          <w:szCs w:val="24"/>
        </w:rPr>
        <w:t xml:space="preserve">ссовых конструкторов при сооружении 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бственных разнообразных построек.</w:t>
      </w:r>
    </w:p>
    <w:p w:rsidR="0058643A" w:rsidRPr="004247FE" w:rsidRDefault="0058643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643A" w:rsidRPr="004247FE" w:rsidRDefault="0058643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965" w:rsidRPr="004247FE" w:rsidRDefault="008C452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58643A" w:rsidRPr="004247FE" w:rsidRDefault="0057496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6E32" w:rsidRPr="004247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B0680" w:rsidRPr="004247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643A" w:rsidRPr="004247FE">
        <w:rPr>
          <w:rFonts w:ascii="Times New Roman" w:hAnsi="Times New Roman" w:cs="Times New Roman"/>
          <w:b/>
          <w:sz w:val="24"/>
          <w:szCs w:val="24"/>
        </w:rPr>
        <w:t xml:space="preserve"> ПЕРСПЕКТИВНОЕ ПЛАНИРОВАНИЕ</w:t>
      </w:r>
    </w:p>
    <w:p w:rsidR="0058643A" w:rsidRPr="004247FE" w:rsidRDefault="0058643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43A" w:rsidRPr="004247FE" w:rsidRDefault="0058643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6A0A"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Ы-ЗАНЯТИЯ СО СТРОЙМАТЕРИАЛОМ</w:t>
      </w:r>
    </w:p>
    <w:p w:rsidR="0058643A" w:rsidRPr="004247FE" w:rsidRDefault="0058643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3E0" w:rsidRPr="004247FE" w:rsidRDefault="003123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Домик для петушка». (3,176).</w:t>
      </w:r>
    </w:p>
    <w:p w:rsidR="003123E0" w:rsidRPr="004247FE" w:rsidRDefault="003123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>: Привлечь внимание детей к строительному материалу, к его констуктивным возможностям</w:t>
      </w:r>
      <w:r w:rsidRPr="004247FE">
        <w:rPr>
          <w:rFonts w:ascii="Times New Roman" w:hAnsi="Times New Roman" w:cs="Times New Roman"/>
          <w:b/>
          <w:sz w:val="24"/>
          <w:szCs w:val="24"/>
        </w:rPr>
        <w:t>.</w:t>
      </w:r>
    </w:p>
    <w:p w:rsidR="003123E0" w:rsidRPr="004247FE" w:rsidRDefault="003123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3E0" w:rsidRPr="004247FE" w:rsidRDefault="003123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Домик для собачки». (3,176).</w:t>
      </w:r>
    </w:p>
    <w:p w:rsidR="00B55569" w:rsidRPr="004247FE" w:rsidRDefault="003123E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 </w:t>
      </w:r>
      <w:r w:rsidRPr="004247FE">
        <w:rPr>
          <w:rFonts w:ascii="Times New Roman" w:hAnsi="Times New Roman" w:cs="Times New Roman"/>
          <w:sz w:val="24"/>
          <w:szCs w:val="24"/>
        </w:rPr>
        <w:t>Продолжать знакомить с констуктивными возможностями строительного материала, помочь детям удерживать внимание на постройках</w:t>
      </w:r>
      <w:r w:rsidR="00B55569" w:rsidRPr="004247FE">
        <w:rPr>
          <w:rFonts w:ascii="Times New Roman" w:hAnsi="Times New Roman" w:cs="Times New Roman"/>
          <w:sz w:val="24"/>
          <w:szCs w:val="24"/>
        </w:rPr>
        <w:t xml:space="preserve"> и способствовать речевому выражению эмоций.</w:t>
      </w:r>
    </w:p>
    <w:p w:rsidR="00B55569" w:rsidRPr="004247FE" w:rsidRDefault="00B5556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55569" w:rsidRPr="004247FE" w:rsidRDefault="00B5556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Домик для зайчика». (3,176).</w:t>
      </w:r>
    </w:p>
    <w:p w:rsidR="0058643A" w:rsidRPr="004247FE" w:rsidRDefault="00B5556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знакомить детей с постройками для животных, побуждать детей</w:t>
      </w:r>
      <w:r w:rsidR="00172D53" w:rsidRPr="004247FE">
        <w:rPr>
          <w:rFonts w:ascii="Times New Roman" w:hAnsi="Times New Roman" w:cs="Times New Roman"/>
          <w:sz w:val="24"/>
          <w:szCs w:val="24"/>
        </w:rPr>
        <w:t xml:space="preserve"> помогать воспитателю во время постройки, принимать активное участие во время обыгрывания.</w:t>
      </w: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тульчик для Кати». (3,177).</w:t>
      </w: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</w:t>
      </w:r>
      <w:r w:rsidRPr="004247FE">
        <w:rPr>
          <w:rFonts w:ascii="Times New Roman" w:hAnsi="Times New Roman" w:cs="Times New Roman"/>
          <w:sz w:val="24"/>
          <w:szCs w:val="24"/>
        </w:rPr>
        <w:t>: Познакомить детей с кубиком, побуждать детей совершенствовать элементарные действия с одинаковыми деталями.</w:t>
      </w: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ашня из двух кубиков синего цвета». (3,178).</w:t>
      </w: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о строительным материалом – кубик, побуждать детей называть синий цвет и действовать по сигналу воспитателя.</w:t>
      </w: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ашня из трёх кубиков жёлтого цвета». (3,177).</w:t>
      </w:r>
    </w:p>
    <w:p w:rsidR="00172D53" w:rsidRPr="004247FE" w:rsidRDefault="00172D53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детей в постройке башни из трёх кубиков, побуждать детей называть жёлтый цвет</w:t>
      </w:r>
      <w:r w:rsidR="006668A5" w:rsidRPr="004247FE">
        <w:rPr>
          <w:rFonts w:ascii="Times New Roman" w:hAnsi="Times New Roman" w:cs="Times New Roman"/>
          <w:sz w:val="24"/>
          <w:szCs w:val="24"/>
        </w:rPr>
        <w:t>, упражнять в названии постройки, подробно объяснить приём конструирования (Кубик на кубик и т.д.).</w:t>
      </w:r>
    </w:p>
    <w:p w:rsidR="006668A5" w:rsidRPr="004247FE" w:rsidRDefault="006668A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68A5" w:rsidRPr="004247FE" w:rsidRDefault="006668A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ашня из четырёх кирпичиков зелёного цвета. (3,179).</w:t>
      </w:r>
    </w:p>
    <w:p w:rsidR="006668A5" w:rsidRPr="004247FE" w:rsidRDefault="006668A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 </w:t>
      </w:r>
      <w:r w:rsidRPr="004247FE">
        <w:rPr>
          <w:rFonts w:ascii="Times New Roman" w:hAnsi="Times New Roman" w:cs="Times New Roman"/>
          <w:sz w:val="24"/>
          <w:szCs w:val="24"/>
        </w:rPr>
        <w:t>Познакомить детей с новым строительной деталью – кирпичик, способствовать узнаванию и называнию зелёного цвета, рассмотреть образец постройки.</w:t>
      </w:r>
    </w:p>
    <w:p w:rsidR="006668A5" w:rsidRPr="004247FE" w:rsidRDefault="006668A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68A5" w:rsidRPr="004247FE" w:rsidRDefault="006668A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ашня из четырёх кирпичиков красного цвета».(3,179).</w:t>
      </w:r>
    </w:p>
    <w:p w:rsidR="006668A5" w:rsidRPr="004247FE" w:rsidRDefault="006668A5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Закрепить у детей навык постройки башенки из кирпичиков без рассматривания образца, побуждать узнавать и называть красный цвет.</w:t>
      </w:r>
    </w:p>
    <w:p w:rsidR="000F2ADC" w:rsidRPr="004247FE" w:rsidRDefault="000F2AD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F2ADC" w:rsidRPr="004247FE" w:rsidRDefault="000F2AD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тол и стул из кирпичиков жёлтого цвета». (3,180).</w:t>
      </w:r>
    </w:p>
    <w:p w:rsidR="000F2ADC" w:rsidRPr="004247FE" w:rsidRDefault="000F2ADC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Упражнять детей в одновременном действии с деталями двух видов – кубиками и кирпичиками, узнавать</w:t>
      </w:r>
      <w:r w:rsidR="00E9226D" w:rsidRPr="004247FE">
        <w:rPr>
          <w:rFonts w:ascii="Times New Roman" w:hAnsi="Times New Roman" w:cs="Times New Roman"/>
          <w:sz w:val="24"/>
          <w:szCs w:val="24"/>
        </w:rPr>
        <w:t xml:space="preserve"> и называть эти детали, используя приём накладывания и прикладывания деталей.</w:t>
      </w:r>
    </w:p>
    <w:p w:rsidR="00E9226D" w:rsidRPr="004247FE" w:rsidRDefault="00E9226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226D" w:rsidRPr="004247FE" w:rsidRDefault="00E9226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0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тол зелёного цвета и два стула жёлтого цвета». (3,180).</w:t>
      </w:r>
    </w:p>
    <w:p w:rsidR="00E9226D" w:rsidRPr="004247FE" w:rsidRDefault="00E9226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выполнять постройки в одновременном действии с деталями двух видов</w:t>
      </w:r>
      <w:r w:rsidR="00B847EF" w:rsidRPr="004247FE">
        <w:rPr>
          <w:rFonts w:ascii="Times New Roman" w:hAnsi="Times New Roman" w:cs="Times New Roman"/>
          <w:sz w:val="24"/>
          <w:szCs w:val="24"/>
        </w:rPr>
        <w:t xml:space="preserve"> и двух цветов. Объединять постройки по смыслу сюжета.</w:t>
      </w:r>
    </w:p>
    <w:p w:rsidR="00B847EF" w:rsidRPr="004247FE" w:rsidRDefault="00B847E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47EF" w:rsidRPr="004247FE" w:rsidRDefault="00B847E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363E51" w:rsidRPr="004247FE">
        <w:rPr>
          <w:rFonts w:ascii="Times New Roman" w:hAnsi="Times New Roman" w:cs="Times New Roman"/>
          <w:b/>
          <w:i/>
          <w:sz w:val="24"/>
          <w:szCs w:val="24"/>
        </w:rPr>
        <w:t>Стол и кресло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синего цвета». (3,181).</w:t>
      </w:r>
    </w:p>
    <w:p w:rsidR="00B847EF" w:rsidRPr="004247FE" w:rsidRDefault="00B847E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8C4524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4C8" w:rsidRPr="004247FE">
        <w:rPr>
          <w:rFonts w:ascii="Times New Roman" w:hAnsi="Times New Roman" w:cs="Times New Roman"/>
          <w:sz w:val="24"/>
          <w:szCs w:val="24"/>
        </w:rPr>
        <w:t>Побуждать детей активно участвовать в постройках, узнавать и называть строительные детали</w:t>
      </w:r>
      <w:r w:rsidR="00161F29" w:rsidRPr="004247FE">
        <w:rPr>
          <w:rFonts w:ascii="Times New Roman" w:hAnsi="Times New Roman" w:cs="Times New Roman"/>
          <w:sz w:val="24"/>
          <w:szCs w:val="24"/>
        </w:rPr>
        <w:t>, цвет, отбирать для постройки только необходимые.</w:t>
      </w:r>
    </w:p>
    <w:p w:rsidR="00161F29" w:rsidRPr="004247FE" w:rsidRDefault="00161F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63E51" w:rsidRPr="004247FE" w:rsidRDefault="00161F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2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BE62B1" w:rsidRPr="004247FE">
        <w:rPr>
          <w:rFonts w:ascii="Times New Roman" w:hAnsi="Times New Roman" w:cs="Times New Roman"/>
          <w:b/>
          <w:i/>
          <w:sz w:val="24"/>
          <w:szCs w:val="24"/>
        </w:rPr>
        <w:t>«Стол и стул разных цветов». (3</w:t>
      </w:r>
      <w:r w:rsidR="00363E51" w:rsidRPr="004247FE">
        <w:rPr>
          <w:rFonts w:ascii="Times New Roman" w:hAnsi="Times New Roman" w:cs="Times New Roman"/>
          <w:b/>
          <w:i/>
          <w:sz w:val="24"/>
          <w:szCs w:val="24"/>
        </w:rPr>
        <w:t>,181).</w:t>
      </w:r>
    </w:p>
    <w:p w:rsidR="00161F29" w:rsidRPr="004247FE" w:rsidRDefault="00363E5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="00161F29" w:rsidRPr="004247FE">
        <w:rPr>
          <w:rFonts w:ascii="Times New Roman" w:hAnsi="Times New Roman" w:cs="Times New Roman"/>
          <w:sz w:val="24"/>
          <w:szCs w:val="24"/>
        </w:rPr>
        <w:t xml:space="preserve"> Побуждать детей различать постройки по цвету. Расширять навык различных построек из кирпичиков и кубиков.</w:t>
      </w:r>
    </w:p>
    <w:p w:rsidR="00161F29" w:rsidRPr="004247FE" w:rsidRDefault="00161F2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63E51" w:rsidRPr="004247FE" w:rsidRDefault="00363E5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Игра «Дорожка </w:t>
      </w:r>
      <w:r w:rsidR="0015069F" w:rsidRPr="004247FE">
        <w:rPr>
          <w:rFonts w:ascii="Times New Roman" w:hAnsi="Times New Roman" w:cs="Times New Roman"/>
          <w:b/>
          <w:i/>
          <w:sz w:val="24"/>
          <w:szCs w:val="24"/>
        </w:rPr>
        <w:t>разноцветная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». (3,18</w:t>
      </w:r>
      <w:r w:rsidR="0015069F" w:rsidRPr="004247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).  </w:t>
      </w:r>
    </w:p>
    <w:p w:rsidR="0015069F" w:rsidRPr="004247FE" w:rsidRDefault="00363E5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8C4524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F29" w:rsidRPr="004247FE">
        <w:rPr>
          <w:rFonts w:ascii="Times New Roman" w:hAnsi="Times New Roman" w:cs="Times New Roman"/>
          <w:sz w:val="24"/>
          <w:szCs w:val="24"/>
        </w:rPr>
        <w:t>Побуждать детей совершать элементарные действия с кирпичиками (приставлять</w:t>
      </w:r>
      <w:r w:rsidR="0015069F" w:rsidRPr="004247FE">
        <w:rPr>
          <w:rFonts w:ascii="Times New Roman" w:hAnsi="Times New Roman" w:cs="Times New Roman"/>
          <w:sz w:val="24"/>
          <w:szCs w:val="24"/>
        </w:rPr>
        <w:t xml:space="preserve"> кирпичики друг к другу узкой короткой гранью).</w:t>
      </w:r>
    </w:p>
    <w:p w:rsidR="0015069F" w:rsidRPr="004247FE" w:rsidRDefault="0015069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2132" w:rsidRPr="004247FE" w:rsidRDefault="0015069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14.</w:t>
      </w:r>
      <w:r w:rsidR="007A2132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A2132" w:rsidRPr="004247FE">
        <w:rPr>
          <w:rFonts w:ascii="Times New Roman" w:hAnsi="Times New Roman" w:cs="Times New Roman"/>
          <w:b/>
          <w:i/>
          <w:sz w:val="24"/>
          <w:szCs w:val="24"/>
        </w:rPr>
        <w:t>Игра ««Узкая и жёлтая дорожка». (3,182).</w:t>
      </w:r>
    </w:p>
    <w:p w:rsidR="007A2132" w:rsidRPr="004247FE" w:rsidRDefault="007A213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выполнять постройку, узнавать и называть жёлтый цвет, принимать активное участие в обыгрывании постройки.</w:t>
      </w:r>
    </w:p>
    <w:p w:rsidR="007A2132" w:rsidRPr="004247FE" w:rsidRDefault="007A213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2132" w:rsidRPr="004247FE" w:rsidRDefault="007A213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Широкая красная дорожка». (3,183).</w:t>
      </w:r>
    </w:p>
    <w:p w:rsidR="007A2132" w:rsidRPr="004247FE" w:rsidRDefault="007A213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детей в укладывании кирпичиков на широкую грань, закрепить знание красного цвета. Формировать культуру общения детей в процессе игры, способствовать различению построек по величине.</w:t>
      </w:r>
    </w:p>
    <w:p w:rsidR="007A2132" w:rsidRPr="004247FE" w:rsidRDefault="007A213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2132" w:rsidRPr="004247FE" w:rsidRDefault="007A213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Дорожки и мячик одного цвета». (3,183).</w:t>
      </w:r>
    </w:p>
    <w:p w:rsidR="007A2132" w:rsidRPr="004247FE" w:rsidRDefault="007A2132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навык разных</w:t>
      </w:r>
      <w:r w:rsidR="00F966BF" w:rsidRPr="004247FE">
        <w:rPr>
          <w:rFonts w:ascii="Times New Roman" w:hAnsi="Times New Roman" w:cs="Times New Roman"/>
          <w:sz w:val="24"/>
          <w:szCs w:val="24"/>
        </w:rPr>
        <w:t xml:space="preserve"> построек из кирпичиков, узнавать и называть основные цвета – жёлтый, красный, синий, зелёный.</w:t>
      </w:r>
    </w:p>
    <w:p w:rsidR="00BE62B1" w:rsidRPr="004247FE" w:rsidRDefault="00BE62B1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6BF" w:rsidRPr="004247FE" w:rsidRDefault="00F966B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Заборчик». (3,184).</w:t>
      </w:r>
    </w:p>
    <w:p w:rsidR="00F966BF" w:rsidRPr="004247FE" w:rsidRDefault="00F966B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устанавливать кирпичики на длинную грань, приставляя </w:t>
      </w:r>
      <w:r w:rsidR="00B7595A" w:rsidRPr="004247FE">
        <w:rPr>
          <w:rFonts w:ascii="Times New Roman" w:hAnsi="Times New Roman" w:cs="Times New Roman"/>
          <w:sz w:val="24"/>
          <w:szCs w:val="24"/>
        </w:rPr>
        <w:t xml:space="preserve">их </w:t>
      </w:r>
      <w:r w:rsidRPr="004247FE">
        <w:rPr>
          <w:rFonts w:ascii="Times New Roman" w:hAnsi="Times New Roman" w:cs="Times New Roman"/>
          <w:sz w:val="24"/>
          <w:szCs w:val="24"/>
        </w:rPr>
        <w:t>друг к другу, используя образец воспитателя.</w:t>
      </w:r>
    </w:p>
    <w:p w:rsidR="00F966BF" w:rsidRPr="004247FE" w:rsidRDefault="00F966B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966BF" w:rsidRPr="004247FE" w:rsidRDefault="00F966B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Заборчик (узкая грань). (3,184).</w:t>
      </w:r>
    </w:p>
    <w:p w:rsidR="00F966BF" w:rsidRPr="004247FE" w:rsidRDefault="00F966B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детей в укладывании кирпичиков на узкую грань, используя приёмы конструирования, закрепить цвет.</w:t>
      </w:r>
    </w:p>
    <w:p w:rsidR="00F966BF" w:rsidRPr="004247FE" w:rsidRDefault="00F966B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595A" w:rsidRPr="004247FE" w:rsidRDefault="00B7595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1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Заборчик из кубиков и кирпичиков». (3,185).</w:t>
      </w:r>
    </w:p>
    <w:p w:rsidR="00B7595A" w:rsidRPr="004247FE" w:rsidRDefault="00B7595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Совершенствовать навык детей в постройках заборчика, чередуя строительные детали на плоскости по прямой.</w:t>
      </w:r>
    </w:p>
    <w:p w:rsidR="00B7595A" w:rsidRPr="004247FE" w:rsidRDefault="00B7595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966BF" w:rsidRPr="004247FE" w:rsidRDefault="00B7595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20</w:t>
      </w:r>
      <w:r w:rsidR="00F966BF" w:rsidRPr="004247FE">
        <w:rPr>
          <w:rFonts w:ascii="Times New Roman" w:hAnsi="Times New Roman" w:cs="Times New Roman"/>
          <w:b/>
          <w:sz w:val="24"/>
          <w:szCs w:val="24"/>
        </w:rPr>
        <w:t xml:space="preserve">.Тема: </w:t>
      </w:r>
      <w:r w:rsidR="00F966BF" w:rsidRPr="004247FE">
        <w:rPr>
          <w:rFonts w:ascii="Times New Roman" w:hAnsi="Times New Roman" w:cs="Times New Roman"/>
          <w:b/>
          <w:i/>
          <w:sz w:val="24"/>
          <w:szCs w:val="24"/>
        </w:rPr>
        <w:t>Игра «Синий кубик + красный кирпичик. Заборчик». (3,185).</w:t>
      </w:r>
    </w:p>
    <w:p w:rsidR="00F966BF" w:rsidRPr="004247FE" w:rsidRDefault="00F966BF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</w:t>
      </w:r>
      <w:r w:rsidR="00B7595A" w:rsidRPr="004247FE">
        <w:rPr>
          <w:rFonts w:ascii="Times New Roman" w:hAnsi="Times New Roman" w:cs="Times New Roman"/>
          <w:b/>
          <w:sz w:val="24"/>
          <w:szCs w:val="24"/>
        </w:rPr>
        <w:t>и:</w:t>
      </w:r>
      <w:r w:rsidR="00B7595A" w:rsidRPr="004247FE">
        <w:rPr>
          <w:rFonts w:ascii="Times New Roman" w:hAnsi="Times New Roman" w:cs="Times New Roman"/>
          <w:sz w:val="24"/>
          <w:szCs w:val="24"/>
        </w:rPr>
        <w:t xml:space="preserve"> Закрепить навык строительства разного по величине и цвету заборчика, используя постройки по смыслу сложения.</w:t>
      </w:r>
    </w:p>
    <w:p w:rsidR="00B7595A" w:rsidRPr="004247FE" w:rsidRDefault="00B7595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595A" w:rsidRPr="004247FE" w:rsidRDefault="00B7595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1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Маленькая машина». (3,187).</w:t>
      </w:r>
    </w:p>
    <w:p w:rsidR="00B7595A" w:rsidRPr="004247FE" w:rsidRDefault="00B7595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знакомить детей с приёмом накладывания деталей друг на друга</w:t>
      </w:r>
      <w:r w:rsidR="0067253E" w:rsidRPr="004247FE">
        <w:rPr>
          <w:rFonts w:ascii="Times New Roman" w:hAnsi="Times New Roman" w:cs="Times New Roman"/>
          <w:sz w:val="24"/>
          <w:szCs w:val="24"/>
        </w:rPr>
        <w:t xml:space="preserve"> и с новой строительной деталью – пластиной.</w:t>
      </w: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2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Автобус». (3,187).</w:t>
      </w: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риёмом накладывания одной формы на другую, закреплять узнавание и называние цветов.</w:t>
      </w: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3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Автобус и грузовик по образцу». (3,188).</w:t>
      </w: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выполнять постройки по словесному объяснению воспитателя, рассматривая только образец.</w:t>
      </w: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Поезд». (3,188).</w:t>
      </w: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навыки детей в постройках транспортных средств, используя кирпичики, кубики и пластины, формировать понятие величины и цвета.</w:t>
      </w: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5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Скамеечка для матрёшки». (3,189).</w:t>
      </w:r>
    </w:p>
    <w:p w:rsidR="0067253E" w:rsidRPr="004247FE" w:rsidRDefault="0067253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знакомить детей с новым действием со строительными деталями – простейшими перекрытиями</w:t>
      </w:r>
      <w:r w:rsidR="00EC1F9D" w:rsidRPr="004247FE">
        <w:rPr>
          <w:rFonts w:ascii="Times New Roman" w:hAnsi="Times New Roman" w:cs="Times New Roman"/>
          <w:sz w:val="24"/>
          <w:szCs w:val="24"/>
        </w:rPr>
        <w:t>, формировать аккуратность в процессе работы по образцу.</w:t>
      </w: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6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Большая и маленькая скамеечка». (3,189).</w:t>
      </w: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обуждать детей к обследованию деталей экспериментированию с ними и игрушками, закреплять величину.</w:t>
      </w: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7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Ворота и заборчик». (3,190).</w:t>
      </w: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Формировать навык постройки по образцу воспитателя без объяснения приёма конструирования для развития логического мышления, развивать образец, слушать и понимать взрослого.</w:t>
      </w: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8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Разноцветные постройки». (3,191).</w:t>
      </w: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Закрепить навык построек из кирпичиков, плас</w:t>
      </w:r>
      <w:r w:rsidR="00BE1449" w:rsidRPr="004247FE">
        <w:rPr>
          <w:rFonts w:ascii="Times New Roman" w:hAnsi="Times New Roman" w:cs="Times New Roman"/>
          <w:sz w:val="24"/>
          <w:szCs w:val="24"/>
        </w:rPr>
        <w:t>тин разных по величине и цвету, умение общаться и помогать в процессе обыгрывания построек, способствовать усвоению слов – названий для строительных деталей (кирпичик, кубик).</w:t>
      </w:r>
    </w:p>
    <w:p w:rsidR="00BE1449" w:rsidRPr="004247FE" w:rsidRDefault="00BE144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1449" w:rsidRPr="004247FE" w:rsidRDefault="00BE144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29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Домик с крышей». (3,192).</w:t>
      </w:r>
    </w:p>
    <w:p w:rsidR="00BE1449" w:rsidRPr="004247FE" w:rsidRDefault="00BE144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4247FE">
        <w:rPr>
          <w:rFonts w:ascii="Times New Roman" w:hAnsi="Times New Roman" w:cs="Times New Roman"/>
          <w:sz w:val="24"/>
          <w:szCs w:val="24"/>
        </w:rPr>
        <w:t>: Познакомить детей с новой строительной деталью – призмой (крыша), продолжать совершенствовать навык приёма прикладывания и накладывания.</w:t>
      </w:r>
    </w:p>
    <w:p w:rsidR="00BE1449" w:rsidRPr="004247FE" w:rsidRDefault="00BE144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86A30" w:rsidRPr="004247FE" w:rsidRDefault="00BE144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0.</w:t>
      </w:r>
      <w:r w:rsidR="00E86A30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86A30" w:rsidRPr="004247FE">
        <w:rPr>
          <w:rFonts w:ascii="Times New Roman" w:hAnsi="Times New Roman" w:cs="Times New Roman"/>
          <w:b/>
          <w:i/>
          <w:sz w:val="24"/>
          <w:szCs w:val="24"/>
        </w:rPr>
        <w:t>Игра «Домик с крышей». (3,192).</w:t>
      </w:r>
    </w:p>
    <w:p w:rsidR="00A7096A" w:rsidRPr="004247FE" w:rsidRDefault="00E86A3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4247FE">
        <w:rPr>
          <w:rFonts w:ascii="Times New Roman" w:hAnsi="Times New Roman" w:cs="Times New Roman"/>
          <w:sz w:val="24"/>
          <w:szCs w:val="24"/>
        </w:rPr>
        <w:t>Продолжать знакомить детей с новой строительной деталью – призмой (крышей), способствовать пониманию выражения «поставить крышу сверху, побуждать различать строительные детали по форме, величине, цвету, названию.</w:t>
      </w:r>
    </w:p>
    <w:p w:rsidR="00A7096A" w:rsidRPr="004247FE" w:rsidRDefault="00A7096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1449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1.</w:t>
      </w:r>
      <w:r w:rsidR="00BE1449" w:rsidRPr="004247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E1449" w:rsidRPr="004247FE">
        <w:rPr>
          <w:rFonts w:ascii="Times New Roman" w:hAnsi="Times New Roman" w:cs="Times New Roman"/>
          <w:b/>
          <w:i/>
          <w:sz w:val="24"/>
          <w:szCs w:val="24"/>
        </w:rPr>
        <w:t>Игра «Домик по образцу без показа». (3,193).</w:t>
      </w:r>
    </w:p>
    <w:p w:rsidR="003C08ED" w:rsidRPr="004247FE" w:rsidRDefault="00BE1449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Формировать умение выполнять постройки по образцу без показа основных приёмов конструирования, содействовать </w:t>
      </w:r>
      <w:r w:rsidR="003C08ED" w:rsidRPr="004247FE">
        <w:rPr>
          <w:rFonts w:ascii="Times New Roman" w:hAnsi="Times New Roman" w:cs="Times New Roman"/>
          <w:sz w:val="24"/>
          <w:szCs w:val="24"/>
        </w:rPr>
        <w:t>развитию потребности в общении со взрослыми и сверстниками.</w:t>
      </w:r>
    </w:p>
    <w:p w:rsidR="003C08ED" w:rsidRPr="004247FE" w:rsidRDefault="003C08E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C08ED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2</w:t>
      </w:r>
      <w:r w:rsidR="003C08ED" w:rsidRPr="004247FE">
        <w:rPr>
          <w:rFonts w:ascii="Times New Roman" w:hAnsi="Times New Roman" w:cs="Times New Roman"/>
          <w:b/>
          <w:sz w:val="24"/>
          <w:szCs w:val="24"/>
        </w:rPr>
        <w:t xml:space="preserve">.Тема: </w:t>
      </w:r>
      <w:r w:rsidR="003C08ED" w:rsidRPr="004247FE">
        <w:rPr>
          <w:rFonts w:ascii="Times New Roman" w:hAnsi="Times New Roman" w:cs="Times New Roman"/>
          <w:b/>
          <w:i/>
          <w:sz w:val="24"/>
          <w:szCs w:val="24"/>
        </w:rPr>
        <w:t>Игра «Домик с окошком». (3,193).</w:t>
      </w:r>
    </w:p>
    <w:p w:rsidR="00BE1449" w:rsidRPr="004247FE" w:rsidRDefault="00E86A30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Задачи:</w:t>
      </w:r>
      <w:r w:rsidR="008C4524"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8ED" w:rsidRPr="004247FE">
        <w:rPr>
          <w:rFonts w:ascii="Times New Roman" w:hAnsi="Times New Roman" w:cs="Times New Roman"/>
          <w:sz w:val="24"/>
          <w:szCs w:val="24"/>
        </w:rPr>
        <w:t>Закрепить навыки, полученные детьми в течении года, побуждать детей завершать начатые постройки, формировать умение добиваться определённых результатов, способствовать дружеским взаимоотношениям со взрослыми и сверстниками.</w:t>
      </w:r>
    </w:p>
    <w:p w:rsidR="00026A0A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6E64" w:rsidRPr="004247FE" w:rsidRDefault="00026A0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3. 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«Диванчики  для трёх медведей». (2,</w:t>
      </w:r>
      <w:r w:rsidR="00ED6E64" w:rsidRPr="004247FE">
        <w:rPr>
          <w:rFonts w:ascii="Times New Roman" w:hAnsi="Times New Roman" w:cs="Times New Roman"/>
          <w:b/>
          <w:i/>
          <w:sz w:val="24"/>
          <w:szCs w:val="24"/>
        </w:rPr>
        <w:t>109).</w:t>
      </w:r>
    </w:p>
    <w:p w:rsidR="00026A0A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Научить детей сооружать диванчики разной величины (большой, средний, маленький); уметь правильно совершать конструктивные действия. Воспитывать желание откликаться на просьбу игрушек.</w:t>
      </w:r>
    </w:p>
    <w:p w:rsidR="00ED6E64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6E64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34.Тема: 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>Игра  «Кроватки для трёх медведей». (2,109).</w:t>
      </w:r>
    </w:p>
    <w:p w:rsidR="00227DAE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родолжать учить детей сооружать мебель (кроватки) разной величины (большая, средняя, маленькая); уметь правильно совершать конструктивные действия. Воспитывать желание откликаться на просьбу игрушек.</w:t>
      </w:r>
    </w:p>
    <w:p w:rsidR="00ED6E64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6E64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5.Тема:</w:t>
      </w:r>
      <w:r w:rsidRPr="004247FE">
        <w:rPr>
          <w:rFonts w:ascii="Times New Roman" w:hAnsi="Times New Roman" w:cs="Times New Roman"/>
          <w:b/>
          <w:i/>
          <w:sz w:val="24"/>
          <w:szCs w:val="24"/>
        </w:rPr>
        <w:t xml:space="preserve"> Игра «Постройка лесенок из кубиков или кирпичиков для медведей». (2,110).</w:t>
      </w:r>
    </w:p>
    <w:p w:rsidR="00ED6E64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</w:t>
      </w:r>
      <w:r w:rsidRPr="004247FE">
        <w:rPr>
          <w:rFonts w:ascii="Times New Roman" w:hAnsi="Times New Roman" w:cs="Times New Roman"/>
          <w:sz w:val="24"/>
          <w:szCs w:val="24"/>
        </w:rPr>
        <w:t>: Продолжать учить детей сооружать постройки (лесенки) разной величины (большая, средняя, маленькая); уметь правильно совершать конструктивные действия. Воспитывать желание откликаться на просьбу игрушек.</w:t>
      </w:r>
    </w:p>
    <w:p w:rsidR="00ED6E64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150BB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36.</w:t>
      </w:r>
      <w:r w:rsidR="00D150BB" w:rsidRPr="004247FE">
        <w:rPr>
          <w:rFonts w:ascii="Times New Roman" w:hAnsi="Times New Roman" w:cs="Times New Roman"/>
          <w:b/>
          <w:sz w:val="24"/>
          <w:szCs w:val="24"/>
        </w:rPr>
        <w:t xml:space="preserve">Тема: Игра </w:t>
      </w:r>
      <w:r w:rsidR="00D150BB" w:rsidRPr="004247FE">
        <w:rPr>
          <w:rFonts w:ascii="Times New Roman" w:hAnsi="Times New Roman" w:cs="Times New Roman"/>
          <w:b/>
          <w:i/>
          <w:sz w:val="24"/>
          <w:szCs w:val="24"/>
        </w:rPr>
        <w:t>«Постройка домиков  для медведей». (2,110).</w:t>
      </w:r>
    </w:p>
    <w:p w:rsidR="00D150BB" w:rsidRPr="004247FE" w:rsidRDefault="00D150B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4247FE">
        <w:rPr>
          <w:rFonts w:ascii="Times New Roman" w:hAnsi="Times New Roman" w:cs="Times New Roman"/>
          <w:sz w:val="24"/>
          <w:szCs w:val="24"/>
        </w:rPr>
        <w:t xml:space="preserve"> Продолжать учить детей сооружать постройки (домики) разной величины (большой, средний, маленький); уметь правильно совершать конструктивные действия. Воспитывать желание откликаться на просьбу игрушек.</w:t>
      </w:r>
    </w:p>
    <w:p w:rsidR="00ED6E64" w:rsidRPr="004247FE" w:rsidRDefault="00ED6E64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7DAE" w:rsidRPr="004247FE" w:rsidRDefault="00227DAE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ЛИТЕРАТУРА:</w:t>
      </w:r>
    </w:p>
    <w:p w:rsidR="00255715" w:rsidRPr="004247FE" w:rsidRDefault="00FF52FA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Н.А.Ка</w:t>
      </w:r>
      <w:r w:rsidR="00227DAE" w:rsidRPr="004247FE">
        <w:rPr>
          <w:rFonts w:ascii="Times New Roman" w:hAnsi="Times New Roman" w:cs="Times New Roman"/>
          <w:b/>
          <w:sz w:val="24"/>
          <w:szCs w:val="24"/>
        </w:rPr>
        <w:t xml:space="preserve">рпухина </w:t>
      </w:r>
      <w:r w:rsidR="00227DAE" w:rsidRPr="004247FE">
        <w:rPr>
          <w:rFonts w:ascii="Times New Roman" w:hAnsi="Times New Roman" w:cs="Times New Roman"/>
          <w:sz w:val="24"/>
          <w:szCs w:val="24"/>
        </w:rPr>
        <w:t>«Конспекты занятий для детского сада»</w:t>
      </w:r>
      <w:r w:rsidR="00227DAE" w:rsidRPr="004247FE">
        <w:rPr>
          <w:rFonts w:ascii="Times New Roman" w:hAnsi="Times New Roman" w:cs="Times New Roman"/>
          <w:b/>
          <w:sz w:val="24"/>
          <w:szCs w:val="24"/>
        </w:rPr>
        <w:t xml:space="preserve"> (3)</w:t>
      </w:r>
      <w:r w:rsidR="00255715" w:rsidRPr="004247FE">
        <w:rPr>
          <w:rFonts w:ascii="Times New Roman" w:hAnsi="Times New Roman" w:cs="Times New Roman"/>
          <w:b/>
          <w:sz w:val="24"/>
          <w:szCs w:val="24"/>
        </w:rPr>
        <w:t>.</w:t>
      </w:r>
    </w:p>
    <w:p w:rsidR="00D150BB" w:rsidRPr="004247FE" w:rsidRDefault="00D150BB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 xml:space="preserve">С.Л.Новосёлова </w:t>
      </w:r>
      <w:r w:rsidRPr="004247FE">
        <w:rPr>
          <w:rFonts w:ascii="Times New Roman" w:hAnsi="Times New Roman" w:cs="Times New Roman"/>
          <w:sz w:val="24"/>
          <w:szCs w:val="24"/>
        </w:rPr>
        <w:t xml:space="preserve">«Дидактические игры и занятия с детьми раннего возраста». </w:t>
      </w:r>
      <w:r w:rsidRPr="004247FE">
        <w:rPr>
          <w:rFonts w:ascii="Times New Roman" w:hAnsi="Times New Roman" w:cs="Times New Roman"/>
          <w:b/>
          <w:sz w:val="24"/>
          <w:szCs w:val="24"/>
        </w:rPr>
        <w:t>(2).</w:t>
      </w:r>
    </w:p>
    <w:p w:rsidR="00EF5772" w:rsidRDefault="00EF5772" w:rsidP="004247FE">
      <w:pPr>
        <w:pStyle w:val="a5"/>
        <w:spacing w:line="276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7FE" w:rsidRDefault="004247FE" w:rsidP="004247FE">
      <w:pPr>
        <w:pStyle w:val="a5"/>
        <w:spacing w:line="276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7FE" w:rsidRPr="004247FE" w:rsidRDefault="004247FE" w:rsidP="004247FE">
      <w:pPr>
        <w:pStyle w:val="a5"/>
        <w:spacing w:line="276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4247FE" w:rsidRDefault="00EF5772" w:rsidP="004247FE">
      <w:pPr>
        <w:pStyle w:val="a5"/>
        <w:numPr>
          <w:ilvl w:val="0"/>
          <w:numId w:val="35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7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ный раздел.</w:t>
      </w: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1F9D" w:rsidRPr="004247FE" w:rsidRDefault="00EC1F9D" w:rsidP="00424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E38C8" w:rsidRPr="004247FE" w:rsidRDefault="004E38C8" w:rsidP="004247FE">
      <w:pPr>
        <w:pStyle w:val="a3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 НА ДЕНЬ</w:t>
      </w:r>
    </w:p>
    <w:p w:rsidR="001B6C26" w:rsidRPr="004247FE" w:rsidRDefault="001B6C26" w:rsidP="004247F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247FE">
        <w:rPr>
          <w:rFonts w:ascii="Times New Roman" w:hAnsi="Times New Roman"/>
          <w:b/>
          <w:sz w:val="24"/>
          <w:szCs w:val="24"/>
        </w:rPr>
        <w:t>РЕЖИМ ДНЯ</w:t>
      </w:r>
    </w:p>
    <w:p w:rsidR="001B6C26" w:rsidRPr="004247FE" w:rsidRDefault="001B6C26" w:rsidP="004247F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247FE">
        <w:rPr>
          <w:rFonts w:ascii="Times New Roman" w:hAnsi="Times New Roman"/>
          <w:b/>
          <w:sz w:val="24"/>
          <w:szCs w:val="24"/>
        </w:rPr>
        <w:t xml:space="preserve"> группы оздоровительной направленности</w:t>
      </w:r>
    </w:p>
    <w:p w:rsidR="001B6C26" w:rsidRPr="004247FE" w:rsidRDefault="001B6C26" w:rsidP="004247F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247FE">
        <w:rPr>
          <w:rFonts w:ascii="Times New Roman" w:hAnsi="Times New Roman"/>
          <w:b/>
          <w:sz w:val="24"/>
          <w:szCs w:val="24"/>
        </w:rPr>
        <w:t>(Вторая группа раннего возраста )</w:t>
      </w: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378"/>
        <w:gridCol w:w="2268"/>
      </w:tblGrid>
      <w:tr w:rsidR="001B6C26" w:rsidRPr="004247FE" w:rsidTr="0088570D">
        <w:trPr>
          <w:trHeight w:val="713"/>
        </w:trPr>
        <w:tc>
          <w:tcPr>
            <w:tcW w:w="851" w:type="dxa"/>
          </w:tcPr>
          <w:p w:rsidR="001B6C26" w:rsidRPr="004247FE" w:rsidRDefault="001B6C26" w:rsidP="004247FE">
            <w:pPr>
              <w:spacing w:after="0" w:line="240" w:lineRule="auto"/>
              <w:ind w:left="-32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B6C26" w:rsidRPr="004247FE" w:rsidTr="0088570D">
        <w:trPr>
          <w:trHeight w:val="654"/>
        </w:trPr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Утренний прием</w:t>
            </w:r>
          </w:p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 xml:space="preserve"> Игры, индивидуальная работа с детьми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 xml:space="preserve">   7.00  - 8.00</w:t>
            </w:r>
          </w:p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8.00 - 8.05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8.05 - 8.30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Оздоровительно-профилактическая деятельность: витаминизация, массаж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Предметная деятельность</w:t>
            </w:r>
          </w:p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9.00 - 9.09</w:t>
            </w:r>
          </w:p>
          <w:p w:rsidR="001B6C26" w:rsidRPr="004247FE" w:rsidRDefault="001B6C26" w:rsidP="004247F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 xml:space="preserve">    9.19 - 9.28</w:t>
            </w:r>
          </w:p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II Завтрак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 xml:space="preserve">9.25- 9.35 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Подготовка к прогулке и прогулка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9.35 -11.00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игра, пальчиковая гимнастика, дыхательные упражнения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11.00 - 11.25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11.25 - 11.55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11.55 - 15.00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о-профилактическая деятельность: бодрящая гимнастика, ходьба по дорожке здоровья, воздушные ванны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 xml:space="preserve">15.00 – 15.10 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15.10 - 15.40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15.35 - 15.44</w:t>
            </w:r>
          </w:p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15.54 - 16.03</w:t>
            </w:r>
          </w:p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Самостоятельная деятельность: игры, индивидуальная работа, прогулка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16.05- 17.30</w:t>
            </w:r>
          </w:p>
        </w:tc>
      </w:tr>
      <w:tr w:rsidR="001B6C26" w:rsidRPr="004247FE" w:rsidTr="0088570D">
        <w:tc>
          <w:tcPr>
            <w:tcW w:w="851" w:type="dxa"/>
          </w:tcPr>
          <w:p w:rsidR="001B6C26" w:rsidRPr="004247FE" w:rsidRDefault="001B6C26" w:rsidP="004247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Уход домой.</w:t>
            </w:r>
          </w:p>
        </w:tc>
        <w:tc>
          <w:tcPr>
            <w:tcW w:w="2268" w:type="dxa"/>
          </w:tcPr>
          <w:p w:rsidR="001B6C26" w:rsidRPr="004247FE" w:rsidRDefault="001B6C26" w:rsidP="004247F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</w:tr>
    </w:tbl>
    <w:p w:rsidR="001B6C26" w:rsidRPr="004247FE" w:rsidRDefault="001B6C26" w:rsidP="004247FE">
      <w:pPr>
        <w:autoSpaceDE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6E32" w:rsidRPr="004247FE" w:rsidRDefault="00DE6E32" w:rsidP="004247F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DE6E32" w:rsidRPr="004247FE" w:rsidSect="002133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E4" w:rsidRDefault="001511E4" w:rsidP="00AF49F6">
      <w:pPr>
        <w:spacing w:after="0" w:line="240" w:lineRule="auto"/>
      </w:pPr>
      <w:r>
        <w:separator/>
      </w:r>
    </w:p>
  </w:endnote>
  <w:endnote w:type="continuationSeparator" w:id="1">
    <w:p w:rsidR="001511E4" w:rsidRDefault="001511E4" w:rsidP="00A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2159"/>
      <w:docPartObj>
        <w:docPartGallery w:val="Page Numbers (Bottom of Page)"/>
        <w:docPartUnique/>
      </w:docPartObj>
    </w:sdtPr>
    <w:sdtContent>
      <w:p w:rsidR="004247FE" w:rsidRDefault="0091356F">
        <w:pPr>
          <w:pStyle w:val="a9"/>
          <w:jc w:val="center"/>
        </w:pPr>
        <w:fldSimple w:instr=" PAGE   \* MERGEFORMAT ">
          <w:r w:rsidR="00C16ACF">
            <w:rPr>
              <w:noProof/>
            </w:rPr>
            <w:t>1</w:t>
          </w:r>
        </w:fldSimple>
      </w:p>
    </w:sdtContent>
  </w:sdt>
  <w:p w:rsidR="004247FE" w:rsidRDefault="004247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E4" w:rsidRDefault="001511E4" w:rsidP="00AF49F6">
      <w:pPr>
        <w:spacing w:after="0" w:line="240" w:lineRule="auto"/>
      </w:pPr>
      <w:r>
        <w:separator/>
      </w:r>
    </w:p>
  </w:footnote>
  <w:footnote w:type="continuationSeparator" w:id="1">
    <w:p w:rsidR="001511E4" w:rsidRDefault="001511E4" w:rsidP="00A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C9F"/>
    <w:multiLevelType w:val="hybridMultilevel"/>
    <w:tmpl w:val="3A78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0E20"/>
    <w:multiLevelType w:val="hybridMultilevel"/>
    <w:tmpl w:val="1E1C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0F63"/>
    <w:multiLevelType w:val="hybridMultilevel"/>
    <w:tmpl w:val="F1F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1A6C"/>
    <w:multiLevelType w:val="hybridMultilevel"/>
    <w:tmpl w:val="A10E3640"/>
    <w:lvl w:ilvl="0" w:tplc="0170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D72"/>
    <w:multiLevelType w:val="hybridMultilevel"/>
    <w:tmpl w:val="A4DC0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AD0829"/>
    <w:multiLevelType w:val="hybridMultilevel"/>
    <w:tmpl w:val="9BA4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57BC1"/>
    <w:multiLevelType w:val="hybridMultilevel"/>
    <w:tmpl w:val="4D4A8B92"/>
    <w:lvl w:ilvl="0" w:tplc="1A26A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510BC2"/>
    <w:multiLevelType w:val="hybridMultilevel"/>
    <w:tmpl w:val="7904F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B708F5"/>
    <w:multiLevelType w:val="hybridMultilevel"/>
    <w:tmpl w:val="90A8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9121B"/>
    <w:multiLevelType w:val="hybridMultilevel"/>
    <w:tmpl w:val="C6FE9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6228E2"/>
    <w:multiLevelType w:val="hybridMultilevel"/>
    <w:tmpl w:val="2628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F6141"/>
    <w:multiLevelType w:val="hybridMultilevel"/>
    <w:tmpl w:val="7D909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F26A8"/>
    <w:multiLevelType w:val="hybridMultilevel"/>
    <w:tmpl w:val="75AA7A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A777CF"/>
    <w:multiLevelType w:val="hybridMultilevel"/>
    <w:tmpl w:val="0366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AC3BA8"/>
    <w:multiLevelType w:val="hybridMultilevel"/>
    <w:tmpl w:val="59406F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526B8"/>
    <w:multiLevelType w:val="hybridMultilevel"/>
    <w:tmpl w:val="5AECA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71CC3"/>
    <w:multiLevelType w:val="hybridMultilevel"/>
    <w:tmpl w:val="B8F2D5CC"/>
    <w:lvl w:ilvl="0" w:tplc="17465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A6E3D"/>
    <w:multiLevelType w:val="hybridMultilevel"/>
    <w:tmpl w:val="DAFC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6D14"/>
    <w:multiLevelType w:val="hybridMultilevel"/>
    <w:tmpl w:val="C8AAA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70194"/>
    <w:multiLevelType w:val="hybridMultilevel"/>
    <w:tmpl w:val="D0F879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63ABD"/>
    <w:multiLevelType w:val="hybridMultilevel"/>
    <w:tmpl w:val="9956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7FE1"/>
    <w:multiLevelType w:val="hybridMultilevel"/>
    <w:tmpl w:val="5EA6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C078B"/>
    <w:multiLevelType w:val="hybridMultilevel"/>
    <w:tmpl w:val="0D0CE2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2B704B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6E522E"/>
    <w:multiLevelType w:val="hybridMultilevel"/>
    <w:tmpl w:val="04884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5290F"/>
    <w:multiLevelType w:val="hybridMultilevel"/>
    <w:tmpl w:val="BC9E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80B81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41D7E"/>
    <w:multiLevelType w:val="hybridMultilevel"/>
    <w:tmpl w:val="3302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8B7116"/>
    <w:multiLevelType w:val="hybridMultilevel"/>
    <w:tmpl w:val="8BAA9F5C"/>
    <w:lvl w:ilvl="0" w:tplc="95AA1F0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A3CB4"/>
    <w:multiLevelType w:val="hybridMultilevel"/>
    <w:tmpl w:val="F4424B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1D3271"/>
    <w:multiLevelType w:val="hybridMultilevel"/>
    <w:tmpl w:val="BF861654"/>
    <w:lvl w:ilvl="0" w:tplc="17465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DC022AC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F33AB"/>
    <w:multiLevelType w:val="hybridMultilevel"/>
    <w:tmpl w:val="CA5C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D5257"/>
    <w:multiLevelType w:val="hybridMultilevel"/>
    <w:tmpl w:val="28E64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E41C2A"/>
    <w:multiLevelType w:val="hybridMultilevel"/>
    <w:tmpl w:val="D0F879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F6522"/>
    <w:multiLevelType w:val="hybridMultilevel"/>
    <w:tmpl w:val="2964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22"/>
  </w:num>
  <w:num w:numId="8">
    <w:abstractNumId w:val="5"/>
  </w:num>
  <w:num w:numId="9">
    <w:abstractNumId w:val="33"/>
  </w:num>
  <w:num w:numId="10">
    <w:abstractNumId w:val="6"/>
  </w:num>
  <w:num w:numId="11">
    <w:abstractNumId w:val="21"/>
  </w:num>
  <w:num w:numId="12">
    <w:abstractNumId w:val="31"/>
  </w:num>
  <w:num w:numId="13">
    <w:abstractNumId w:val="26"/>
  </w:num>
  <w:num w:numId="14">
    <w:abstractNumId w:val="23"/>
  </w:num>
  <w:num w:numId="15">
    <w:abstractNumId w:val="2"/>
  </w:num>
  <w:num w:numId="16">
    <w:abstractNumId w:val="1"/>
  </w:num>
  <w:num w:numId="17">
    <w:abstractNumId w:val="35"/>
  </w:num>
  <w:num w:numId="18">
    <w:abstractNumId w:val="8"/>
  </w:num>
  <w:num w:numId="19">
    <w:abstractNumId w:val="10"/>
  </w:num>
  <w:num w:numId="20">
    <w:abstractNumId w:val="17"/>
  </w:num>
  <w:num w:numId="21">
    <w:abstractNumId w:val="18"/>
  </w:num>
  <w:num w:numId="22">
    <w:abstractNumId w:val="25"/>
  </w:num>
  <w:num w:numId="23">
    <w:abstractNumId w:val="24"/>
  </w:num>
  <w:num w:numId="24">
    <w:abstractNumId w:val="30"/>
  </w:num>
  <w:num w:numId="25">
    <w:abstractNumId w:val="16"/>
  </w:num>
  <w:num w:numId="26">
    <w:abstractNumId w:val="3"/>
  </w:num>
  <w:num w:numId="27">
    <w:abstractNumId w:val="13"/>
  </w:num>
  <w:num w:numId="28">
    <w:abstractNumId w:val="0"/>
  </w:num>
  <w:num w:numId="29">
    <w:abstractNumId w:val="19"/>
  </w:num>
  <w:num w:numId="30">
    <w:abstractNumId w:val="12"/>
  </w:num>
  <w:num w:numId="31">
    <w:abstractNumId w:val="29"/>
  </w:num>
  <w:num w:numId="32">
    <w:abstractNumId w:val="32"/>
  </w:num>
  <w:num w:numId="33">
    <w:abstractNumId w:val="7"/>
  </w:num>
  <w:num w:numId="34">
    <w:abstractNumId w:val="34"/>
  </w:num>
  <w:num w:numId="35">
    <w:abstractNumId w:val="28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6A3"/>
    <w:rsid w:val="0001110A"/>
    <w:rsid w:val="00024EFF"/>
    <w:rsid w:val="00026A0A"/>
    <w:rsid w:val="0003160A"/>
    <w:rsid w:val="000451EF"/>
    <w:rsid w:val="00053C8B"/>
    <w:rsid w:val="00067BE1"/>
    <w:rsid w:val="00092A25"/>
    <w:rsid w:val="000B74B2"/>
    <w:rsid w:val="000C3808"/>
    <w:rsid w:val="000C7A60"/>
    <w:rsid w:val="000D0C87"/>
    <w:rsid w:val="000D3FE0"/>
    <w:rsid w:val="000D7E6E"/>
    <w:rsid w:val="000E7154"/>
    <w:rsid w:val="000F2ADC"/>
    <w:rsid w:val="0010055D"/>
    <w:rsid w:val="00125857"/>
    <w:rsid w:val="0013688B"/>
    <w:rsid w:val="0015069F"/>
    <w:rsid w:val="001511E4"/>
    <w:rsid w:val="00161A1C"/>
    <w:rsid w:val="00161F29"/>
    <w:rsid w:val="00170427"/>
    <w:rsid w:val="00172D53"/>
    <w:rsid w:val="0017779F"/>
    <w:rsid w:val="00192250"/>
    <w:rsid w:val="00194EA6"/>
    <w:rsid w:val="001A6D82"/>
    <w:rsid w:val="001B1CE1"/>
    <w:rsid w:val="001B37FD"/>
    <w:rsid w:val="001B6C26"/>
    <w:rsid w:val="001B72DE"/>
    <w:rsid w:val="001C7995"/>
    <w:rsid w:val="001D0486"/>
    <w:rsid w:val="001D6DDC"/>
    <w:rsid w:val="001E1673"/>
    <w:rsid w:val="001F686F"/>
    <w:rsid w:val="002009BE"/>
    <w:rsid w:val="0020176E"/>
    <w:rsid w:val="00201996"/>
    <w:rsid w:val="002068B4"/>
    <w:rsid w:val="00210472"/>
    <w:rsid w:val="0021336B"/>
    <w:rsid w:val="002148CA"/>
    <w:rsid w:val="00214FE7"/>
    <w:rsid w:val="00224F68"/>
    <w:rsid w:val="00227DAE"/>
    <w:rsid w:val="00231D98"/>
    <w:rsid w:val="00232659"/>
    <w:rsid w:val="00232801"/>
    <w:rsid w:val="002473F9"/>
    <w:rsid w:val="00255715"/>
    <w:rsid w:val="0026344C"/>
    <w:rsid w:val="002764D8"/>
    <w:rsid w:val="002C0373"/>
    <w:rsid w:val="002C216B"/>
    <w:rsid w:val="002C6C5B"/>
    <w:rsid w:val="002D5DEB"/>
    <w:rsid w:val="002E6A10"/>
    <w:rsid w:val="002F38CA"/>
    <w:rsid w:val="002F3FA2"/>
    <w:rsid w:val="002F5845"/>
    <w:rsid w:val="002F587F"/>
    <w:rsid w:val="003123E0"/>
    <w:rsid w:val="00317FAE"/>
    <w:rsid w:val="003259FD"/>
    <w:rsid w:val="003504CF"/>
    <w:rsid w:val="003542A5"/>
    <w:rsid w:val="00363E51"/>
    <w:rsid w:val="003660A2"/>
    <w:rsid w:val="003737FD"/>
    <w:rsid w:val="00384C15"/>
    <w:rsid w:val="00390574"/>
    <w:rsid w:val="00391598"/>
    <w:rsid w:val="003A2662"/>
    <w:rsid w:val="003B7776"/>
    <w:rsid w:val="003C008A"/>
    <w:rsid w:val="003C08ED"/>
    <w:rsid w:val="003C2B13"/>
    <w:rsid w:val="003C4E02"/>
    <w:rsid w:val="003D1A8D"/>
    <w:rsid w:val="003E0C4A"/>
    <w:rsid w:val="003E1719"/>
    <w:rsid w:val="003E2FE6"/>
    <w:rsid w:val="003E523A"/>
    <w:rsid w:val="004041E4"/>
    <w:rsid w:val="004247FE"/>
    <w:rsid w:val="00465919"/>
    <w:rsid w:val="00465F67"/>
    <w:rsid w:val="00477BE1"/>
    <w:rsid w:val="00491824"/>
    <w:rsid w:val="004A0126"/>
    <w:rsid w:val="004A323A"/>
    <w:rsid w:val="004A6993"/>
    <w:rsid w:val="004A7E94"/>
    <w:rsid w:val="004B1040"/>
    <w:rsid w:val="004E38C8"/>
    <w:rsid w:val="004F14C8"/>
    <w:rsid w:val="004F1742"/>
    <w:rsid w:val="004F44F3"/>
    <w:rsid w:val="004F534B"/>
    <w:rsid w:val="005113C5"/>
    <w:rsid w:val="0051753B"/>
    <w:rsid w:val="0051754D"/>
    <w:rsid w:val="005436BC"/>
    <w:rsid w:val="00551FA6"/>
    <w:rsid w:val="00555E16"/>
    <w:rsid w:val="00574965"/>
    <w:rsid w:val="00574B5F"/>
    <w:rsid w:val="00575433"/>
    <w:rsid w:val="00576466"/>
    <w:rsid w:val="00582C21"/>
    <w:rsid w:val="0058643A"/>
    <w:rsid w:val="005873FF"/>
    <w:rsid w:val="005879DD"/>
    <w:rsid w:val="00590077"/>
    <w:rsid w:val="00597023"/>
    <w:rsid w:val="005A3121"/>
    <w:rsid w:val="005A3DCB"/>
    <w:rsid w:val="005A3F39"/>
    <w:rsid w:val="005B102F"/>
    <w:rsid w:val="005B2DF7"/>
    <w:rsid w:val="005C445A"/>
    <w:rsid w:val="005C5C4F"/>
    <w:rsid w:val="005F491F"/>
    <w:rsid w:val="00615309"/>
    <w:rsid w:val="006220EB"/>
    <w:rsid w:val="006410B1"/>
    <w:rsid w:val="006450D4"/>
    <w:rsid w:val="00645828"/>
    <w:rsid w:val="00660C97"/>
    <w:rsid w:val="00664E32"/>
    <w:rsid w:val="006668A5"/>
    <w:rsid w:val="0067253E"/>
    <w:rsid w:val="00682A54"/>
    <w:rsid w:val="006B7AFF"/>
    <w:rsid w:val="006D6DE8"/>
    <w:rsid w:val="006E7418"/>
    <w:rsid w:val="006F5D87"/>
    <w:rsid w:val="00713411"/>
    <w:rsid w:val="00715A3E"/>
    <w:rsid w:val="00715B86"/>
    <w:rsid w:val="0072345A"/>
    <w:rsid w:val="00727F83"/>
    <w:rsid w:val="00753478"/>
    <w:rsid w:val="00756F0E"/>
    <w:rsid w:val="00761776"/>
    <w:rsid w:val="00775D9E"/>
    <w:rsid w:val="007808E0"/>
    <w:rsid w:val="007A2132"/>
    <w:rsid w:val="007B1725"/>
    <w:rsid w:val="007B5144"/>
    <w:rsid w:val="007C457A"/>
    <w:rsid w:val="007D5E79"/>
    <w:rsid w:val="007E7AD8"/>
    <w:rsid w:val="0082438A"/>
    <w:rsid w:val="008318D5"/>
    <w:rsid w:val="00842D30"/>
    <w:rsid w:val="00873DE9"/>
    <w:rsid w:val="0088030A"/>
    <w:rsid w:val="008839B9"/>
    <w:rsid w:val="008847D5"/>
    <w:rsid w:val="0088570D"/>
    <w:rsid w:val="008857EB"/>
    <w:rsid w:val="00885BAE"/>
    <w:rsid w:val="008A30E9"/>
    <w:rsid w:val="008A46C7"/>
    <w:rsid w:val="008B0CBF"/>
    <w:rsid w:val="008C4524"/>
    <w:rsid w:val="008C7CB2"/>
    <w:rsid w:val="008F37E3"/>
    <w:rsid w:val="0090163C"/>
    <w:rsid w:val="009016A3"/>
    <w:rsid w:val="0091356F"/>
    <w:rsid w:val="00926821"/>
    <w:rsid w:val="0093635F"/>
    <w:rsid w:val="009375B3"/>
    <w:rsid w:val="00937927"/>
    <w:rsid w:val="009415FA"/>
    <w:rsid w:val="00943CCB"/>
    <w:rsid w:val="009539FC"/>
    <w:rsid w:val="00970C48"/>
    <w:rsid w:val="0098513F"/>
    <w:rsid w:val="009C20BB"/>
    <w:rsid w:val="009C4994"/>
    <w:rsid w:val="009E465B"/>
    <w:rsid w:val="009F0A43"/>
    <w:rsid w:val="009F2728"/>
    <w:rsid w:val="00A107C5"/>
    <w:rsid w:val="00A170F1"/>
    <w:rsid w:val="00A22566"/>
    <w:rsid w:val="00A3526D"/>
    <w:rsid w:val="00A63606"/>
    <w:rsid w:val="00A63BD6"/>
    <w:rsid w:val="00A66EEA"/>
    <w:rsid w:val="00A707DF"/>
    <w:rsid w:val="00A7096A"/>
    <w:rsid w:val="00A719D6"/>
    <w:rsid w:val="00A72DE0"/>
    <w:rsid w:val="00A81C8B"/>
    <w:rsid w:val="00A830D5"/>
    <w:rsid w:val="00A924E5"/>
    <w:rsid w:val="00AA5976"/>
    <w:rsid w:val="00AD42B8"/>
    <w:rsid w:val="00AF08B3"/>
    <w:rsid w:val="00AF49F6"/>
    <w:rsid w:val="00B01DE4"/>
    <w:rsid w:val="00B22763"/>
    <w:rsid w:val="00B35FF0"/>
    <w:rsid w:val="00B42F75"/>
    <w:rsid w:val="00B521BD"/>
    <w:rsid w:val="00B55569"/>
    <w:rsid w:val="00B56C31"/>
    <w:rsid w:val="00B63B07"/>
    <w:rsid w:val="00B72FCE"/>
    <w:rsid w:val="00B7595A"/>
    <w:rsid w:val="00B847EF"/>
    <w:rsid w:val="00B9655F"/>
    <w:rsid w:val="00BC1A08"/>
    <w:rsid w:val="00BC5CCF"/>
    <w:rsid w:val="00BD12D3"/>
    <w:rsid w:val="00BD13D4"/>
    <w:rsid w:val="00BD41BE"/>
    <w:rsid w:val="00BE1449"/>
    <w:rsid w:val="00BE62B1"/>
    <w:rsid w:val="00BF28BC"/>
    <w:rsid w:val="00C01787"/>
    <w:rsid w:val="00C15959"/>
    <w:rsid w:val="00C16ACF"/>
    <w:rsid w:val="00C20E43"/>
    <w:rsid w:val="00C34092"/>
    <w:rsid w:val="00C640C9"/>
    <w:rsid w:val="00C64748"/>
    <w:rsid w:val="00C74097"/>
    <w:rsid w:val="00C976E4"/>
    <w:rsid w:val="00CB0680"/>
    <w:rsid w:val="00CB3C8C"/>
    <w:rsid w:val="00CC27AC"/>
    <w:rsid w:val="00CD52F0"/>
    <w:rsid w:val="00CD739E"/>
    <w:rsid w:val="00CE0975"/>
    <w:rsid w:val="00CE4144"/>
    <w:rsid w:val="00CF5125"/>
    <w:rsid w:val="00CF746A"/>
    <w:rsid w:val="00D1062E"/>
    <w:rsid w:val="00D12941"/>
    <w:rsid w:val="00D150BB"/>
    <w:rsid w:val="00D32A5B"/>
    <w:rsid w:val="00D409C3"/>
    <w:rsid w:val="00D503A0"/>
    <w:rsid w:val="00D564EB"/>
    <w:rsid w:val="00D56BE2"/>
    <w:rsid w:val="00D57D65"/>
    <w:rsid w:val="00D62E40"/>
    <w:rsid w:val="00D74F5B"/>
    <w:rsid w:val="00D76979"/>
    <w:rsid w:val="00D92CC4"/>
    <w:rsid w:val="00DB094F"/>
    <w:rsid w:val="00DB793C"/>
    <w:rsid w:val="00DE6E32"/>
    <w:rsid w:val="00E02C69"/>
    <w:rsid w:val="00E35FE3"/>
    <w:rsid w:val="00E55AF4"/>
    <w:rsid w:val="00E5691D"/>
    <w:rsid w:val="00E61523"/>
    <w:rsid w:val="00E677E5"/>
    <w:rsid w:val="00E83DAA"/>
    <w:rsid w:val="00E86A30"/>
    <w:rsid w:val="00E86A79"/>
    <w:rsid w:val="00E9226D"/>
    <w:rsid w:val="00E93669"/>
    <w:rsid w:val="00EC1F9D"/>
    <w:rsid w:val="00EC4AE3"/>
    <w:rsid w:val="00EC52B6"/>
    <w:rsid w:val="00EC7A36"/>
    <w:rsid w:val="00ED1CC2"/>
    <w:rsid w:val="00ED6DFE"/>
    <w:rsid w:val="00ED6E64"/>
    <w:rsid w:val="00EE03B4"/>
    <w:rsid w:val="00EF5772"/>
    <w:rsid w:val="00F05629"/>
    <w:rsid w:val="00F05832"/>
    <w:rsid w:val="00F245FE"/>
    <w:rsid w:val="00F31A34"/>
    <w:rsid w:val="00F328EA"/>
    <w:rsid w:val="00F41023"/>
    <w:rsid w:val="00F41ECE"/>
    <w:rsid w:val="00F64853"/>
    <w:rsid w:val="00F70104"/>
    <w:rsid w:val="00F821A6"/>
    <w:rsid w:val="00F9229B"/>
    <w:rsid w:val="00F966BF"/>
    <w:rsid w:val="00FB48FB"/>
    <w:rsid w:val="00FC64A2"/>
    <w:rsid w:val="00FE19AF"/>
    <w:rsid w:val="00FE1EB5"/>
    <w:rsid w:val="00FE2871"/>
    <w:rsid w:val="00FE7268"/>
    <w:rsid w:val="00FF3113"/>
    <w:rsid w:val="00FF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A3"/>
    <w:pPr>
      <w:ind w:left="720"/>
      <w:contextualSpacing/>
    </w:pPr>
  </w:style>
  <w:style w:type="table" w:styleId="a4">
    <w:name w:val="Table Grid"/>
    <w:basedOn w:val="a1"/>
    <w:rsid w:val="0020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D3FE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F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49F6"/>
  </w:style>
  <w:style w:type="paragraph" w:styleId="a9">
    <w:name w:val="footer"/>
    <w:basedOn w:val="a"/>
    <w:link w:val="aa"/>
    <w:uiPriority w:val="99"/>
    <w:unhideWhenUsed/>
    <w:rsid w:val="00AF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9F6"/>
  </w:style>
  <w:style w:type="paragraph" w:styleId="ab">
    <w:name w:val="Normal (Web)"/>
    <w:basedOn w:val="a"/>
    <w:uiPriority w:val="99"/>
    <w:rsid w:val="008C452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8C4524"/>
  </w:style>
  <w:style w:type="paragraph" w:styleId="ac">
    <w:name w:val="Balloon Text"/>
    <w:basedOn w:val="a"/>
    <w:link w:val="ad"/>
    <w:uiPriority w:val="99"/>
    <w:semiHidden/>
    <w:unhideWhenUsed/>
    <w:rsid w:val="00EF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A3"/>
    <w:pPr>
      <w:ind w:left="720"/>
      <w:contextualSpacing/>
    </w:pPr>
  </w:style>
  <w:style w:type="table" w:styleId="a4">
    <w:name w:val="Table Grid"/>
    <w:basedOn w:val="a1"/>
    <w:rsid w:val="0020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6F9F-43E3-4847-BCB6-79E8AD8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713</Words>
  <Characters>72467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8-01-12T09:22:00Z</cp:lastPrinted>
  <dcterms:created xsi:type="dcterms:W3CDTF">2011-06-29T19:19:00Z</dcterms:created>
  <dcterms:modified xsi:type="dcterms:W3CDTF">2018-09-07T11:30:00Z</dcterms:modified>
</cp:coreProperties>
</file>